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1D" w:rsidRPr="00363E45" w:rsidRDefault="00363E45" w:rsidP="00363E45">
      <w:pPr>
        <w:spacing w:after="0"/>
        <w:jc w:val="center"/>
        <w:rPr>
          <w:rFonts w:ascii="TH SarabunIT๙" w:hAnsi="TH SarabunIT๙" w:cs="TH SarabunIT๙"/>
          <w:sz w:val="58"/>
          <w:szCs w:val="58"/>
        </w:rPr>
      </w:pPr>
      <w:r w:rsidRPr="00363E45">
        <w:rPr>
          <w:rFonts w:ascii="TH SarabunIT๙" w:eastAsia="Times New Roman" w:hAnsi="TH SarabunIT๙" w:cs="TH SarabunIT๙"/>
          <w:b/>
          <w:bCs/>
          <w:color w:val="FF0000"/>
          <w:kern w:val="36"/>
          <w:sz w:val="58"/>
          <w:szCs w:val="58"/>
          <w:cs/>
        </w:rPr>
        <w:t>การขออนุญาตจัดตั้งตลาด</w:t>
      </w:r>
    </w:p>
    <w:tbl>
      <w:tblPr>
        <w:tblStyle w:val="a9"/>
        <w:tblW w:w="5000" w:type="pct"/>
        <w:tblLayout w:type="fixed"/>
        <w:tblLook w:val="04A0"/>
      </w:tblPr>
      <w:tblGrid>
        <w:gridCol w:w="2803"/>
        <w:gridCol w:w="6484"/>
      </w:tblGrid>
      <w:tr w:rsidR="00087069" w:rsidRPr="00F2590A" w:rsidTr="005B4BBD">
        <w:tc>
          <w:tcPr>
            <w:tcW w:w="1509" w:type="pct"/>
          </w:tcPr>
          <w:p w:rsidR="00087069" w:rsidRPr="00F2590A" w:rsidRDefault="00087069" w:rsidP="009B0C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91" w:type="pct"/>
          </w:tcPr>
          <w:p w:rsidR="00087069" w:rsidRPr="00F2590A" w:rsidRDefault="00F2590A" w:rsidP="009B0CA2">
            <w:pPr>
              <w:spacing w:line="312" w:lineRule="atLeast"/>
              <w:jc w:val="center"/>
              <w:textAlignment w:val="baseline"/>
              <w:outlineLvl w:val="0"/>
              <w:rPr>
                <w:rFonts w:ascii="TH SarabunIT๙" w:eastAsia="Times New Roman" w:hAnsi="TH SarabunIT๙" w:cs="TH SarabunIT๙"/>
                <w:b/>
                <w:bCs/>
                <w:color w:val="FF0000"/>
                <w:kern w:val="36"/>
                <w:sz w:val="32"/>
                <w:szCs w:val="32"/>
                <w:cs/>
              </w:rPr>
            </w:pPr>
            <w:r w:rsidRPr="00F2590A">
              <w:rPr>
                <w:rFonts w:ascii="TH SarabunIT๙" w:eastAsia="Times New Roman" w:hAnsi="TH SarabunIT๙" w:cs="TH SarabunIT๙"/>
                <w:b/>
                <w:bCs/>
                <w:color w:val="FF0000"/>
                <w:kern w:val="36"/>
                <w:sz w:val="32"/>
                <w:szCs w:val="32"/>
                <w:cs/>
              </w:rPr>
              <w:t>การขออนุญาตจัดตั้งตลาด</w:t>
            </w:r>
          </w:p>
        </w:tc>
      </w:tr>
      <w:tr w:rsidR="00087069" w:rsidRPr="00F2590A" w:rsidTr="005B4BBD">
        <w:tc>
          <w:tcPr>
            <w:tcW w:w="1509" w:type="pct"/>
          </w:tcPr>
          <w:p w:rsidR="00087069" w:rsidRPr="00F2590A" w:rsidRDefault="00087069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1) ขอบเขตการให้บริการ</w:t>
            </w:r>
          </w:p>
        </w:tc>
        <w:tc>
          <w:tcPr>
            <w:tcW w:w="3491" w:type="pct"/>
          </w:tcPr>
          <w:p w:rsidR="00087069" w:rsidRPr="00F2590A" w:rsidRDefault="00087069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ที่ให้บริการ   การออกใบอนุญาต</w:t>
            </w:r>
          </w:p>
          <w:p w:rsidR="00087069" w:rsidRPr="00F2590A" w:rsidRDefault="00087069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  สำนักงานปลัด</w:t>
            </w:r>
          </w:p>
          <w:p w:rsidR="00087069" w:rsidRPr="00F2590A" w:rsidRDefault="00087069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0-7547-0355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hyperlink r:id="rId8" w:history="1"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www.plien.go.th</w:t>
              </w:r>
            </w:hyperlink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e-mail  </w:t>
            </w:r>
            <w:hyperlink r:id="rId9" w:history="1"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info@plien.go.th</w:t>
              </w:r>
            </w:hyperlink>
          </w:p>
          <w:p w:rsidR="00087069" w:rsidRPr="00F2590A" w:rsidRDefault="00087069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เวลาที่ให้บริการ    จันทร์ – ศุกร์  เวลา  08.30 – 16.30 น. </w:t>
            </w:r>
          </w:p>
          <w:p w:rsidR="00087069" w:rsidRPr="00F2590A" w:rsidRDefault="00087069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ว้นวันหยุดราชการ  </w:t>
            </w:r>
          </w:p>
        </w:tc>
      </w:tr>
      <w:tr w:rsidR="00087069" w:rsidRPr="00F2590A" w:rsidTr="005B4BBD">
        <w:tc>
          <w:tcPr>
            <w:tcW w:w="1509" w:type="pct"/>
          </w:tcPr>
          <w:p w:rsidR="00087069" w:rsidRPr="00F2590A" w:rsidRDefault="00087069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2)  หลักเกณฑ์  วิธีการ และ</w:t>
            </w:r>
          </w:p>
          <w:p w:rsidR="00087069" w:rsidRPr="00F2590A" w:rsidRDefault="00087069" w:rsidP="009B0CA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งื่อนไข</w:t>
            </w:r>
          </w:p>
        </w:tc>
        <w:tc>
          <w:tcPr>
            <w:tcW w:w="3491" w:type="pct"/>
          </w:tcPr>
          <w:p w:rsidR="00F2590A" w:rsidRPr="00F2590A" w:rsidRDefault="00F2590A" w:rsidP="009B0CA2">
            <w:pPr>
              <w:pStyle w:val="3"/>
              <w:shd w:val="clear" w:color="auto" w:fill="FFFFFF"/>
              <w:spacing w:before="0"/>
              <w:outlineLvl w:val="2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พระราชบัญญัติการสาธารณสุข พ.ศ.</w:t>
            </w:r>
            <w:r w:rsidRPr="00F2590A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2535</w:t>
            </w:r>
          </w:p>
          <w:p w:rsidR="00F2590A" w:rsidRPr="000720CA" w:rsidRDefault="005B4BBD" w:rsidP="009B0CA2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>
              <w:rPr>
                <w:rStyle w:val="ad"/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1.  </w:t>
            </w:r>
            <w:r w:rsidR="00F2590A" w:rsidRPr="000720CA">
              <w:rPr>
                <w:rStyle w:val="ad"/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ความหมายและขอบเขต</w:t>
            </w:r>
          </w:p>
          <w:p w:rsidR="00F2590A" w:rsidRPr="00F2590A" w:rsidRDefault="000720CA" w:rsidP="009B0CA2">
            <w:pPr>
              <w:pStyle w:val="ac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Style w:val="ad"/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="00F2590A" w:rsidRPr="00F2590A">
              <w:rPr>
                <w:rStyle w:val="ad"/>
                <w:rFonts w:ascii="TH SarabunIT๙" w:hAnsi="TH SarabunIT๙" w:cs="TH SarabunIT๙"/>
                <w:color w:val="000000"/>
                <w:sz w:val="32"/>
                <w:szCs w:val="32"/>
              </w:rPr>
              <w:t>"</w:t>
            </w:r>
            <w:r w:rsidR="00F2590A" w:rsidRPr="00F2590A">
              <w:rPr>
                <w:rStyle w:val="ad"/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าด"</w:t>
            </w:r>
            <w:r w:rsidR="00F2590A" w:rsidRPr="00F2590A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ายความว่า สถานที่ซึ่งปกติจัดไว้ให้ผู้ค้า ใช้เป็นที่ชุมนุมเพื่อจำหน่ายสินค้า ประเภทสัตว์ เนื้อสัตว์ ผัก ผลไม้ หรืออาหาร อันมีสภาพเป็นของสด ประกอบ หรือปรุงแล้ว หรือของเสียง่าย ทั้งนี้ ไม่ว่าจะมีการจำหน่ายสินค้าประเภทอื่นด้วย หรือไม่ก็ตาม และหมายความรวมถึงบริเวณซึ่งจัดไว้ สำหรับให้ผู้ค้าใช้เป็นที่ชุมนุม เพื่อจำหน่ายสินค้าประเภทดังกล่าว เป็นประจำ หรือเป็นครั้งคราว หรือตามวันกำหนด</w:t>
            </w:r>
          </w:p>
          <w:p w:rsidR="00F2590A" w:rsidRPr="00F2590A" w:rsidRDefault="000720CA" w:rsidP="009B0CA2">
            <w:pPr>
              <w:pStyle w:val="ac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ลาดในความหมายตามพระราชบัญญัติฯ นี้ จึงครอบคลุมตลาดที่จัดขึ้นเป็นประจำ หรือเป็นครั้งคราว หรือตามวันนัด ไม่ว่าจะเป็นการจัดในสถานที่ของเอกชน หรือในที่ หรือทางสาธารณะ และไม่ว่าจะมีโครงสร้างอาคาร หรือจะเป็นบริเวณที่ไม่มีอาคารก็ตาม ที่สำคัญจะต้องมีองค์ประกอบ ดังนี้คือ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)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การชุมนุมผู้ค้า ผู้ขายสินค้าร่วมกัน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)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นค้านั้นต้องเป็นสินค้าประเภทอาหารสด ได้แก่ ผักสด ผลไม้ สัตว์เป็น หรือเนื้อสัตว์ที่ชำแหละแล้วเป็นสำคัญ ส่วนจะมีสินค้าอื่นด้วยหรือไม่ก็ตาม</w:t>
            </w:r>
          </w:p>
          <w:p w:rsidR="00F2590A" w:rsidRPr="00F2590A" w:rsidRDefault="000720CA" w:rsidP="009B0CA2">
            <w:pPr>
              <w:pStyle w:val="ac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ดังนั้น ตลาดนัดที่จัดให้มีการจำหน่ายสินค้า ประเภทเครื่องไฟฟ้า เฟอร์นิเจอร์ รองเท้า เสื้อผ้า อุปกรณ์ของใช้อื่นๆ เป็นสำคัญ โดยอาจจะมีร้านค้าอาหารขาย ให้ผู้บริโภคอยู่บ้าง ลักษณะการประกอบกิจการนี้ จึงมิใช่การประกอบกิจการตลาด ตามความหมายในพระราชบัญญัตินี้ หากแต่เป็นการจำหน่ายสินค้า ในที่ หรือทางสาธารณะ ตามบทบัญญัติในหมวด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9 </w:t>
            </w:r>
          </w:p>
          <w:p w:rsidR="00F2590A" w:rsidRPr="000720CA" w:rsidRDefault="005B4BBD" w:rsidP="009B0CA2">
            <w:pPr>
              <w:pStyle w:val="ac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>
              <w:rPr>
                <w:rStyle w:val="ad"/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2.  </w:t>
            </w:r>
            <w:r w:rsidR="00F2590A" w:rsidRPr="000720CA">
              <w:rPr>
                <w:rStyle w:val="ad"/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การควบคุมกิจการตลาดของ อบต.</w:t>
            </w:r>
          </w:p>
          <w:p w:rsidR="0096577C" w:rsidRDefault="00F60FD5" w:rsidP="009B0CA2">
            <w:pPr>
              <w:numPr>
                <w:ilvl w:val="0"/>
                <w:numId w:val="2"/>
              </w:numPr>
              <w:shd w:val="clear" w:color="auto" w:fill="FFFFFF"/>
              <w:ind w:left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77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F2590A" w:rsidRPr="00965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ามบทบัญญัติมาตรา </w:t>
            </w:r>
            <w:r w:rsidR="00F2590A" w:rsidRPr="009657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4 </w:t>
            </w:r>
            <w:r w:rsidR="00F2590A" w:rsidRPr="00965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ำหนดให้ ผู้ที่ประกอบกิจการคลาดในที่ใดๆ</w:t>
            </w:r>
            <w:r w:rsidR="00F2590A" w:rsidRPr="0096577C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F2590A" w:rsidRPr="0096577C">
              <w:rPr>
                <w:rStyle w:val="ad"/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้องขออนุญาตต่อเจ้าพนักงานท้องถิ่น</w:t>
            </w:r>
            <w:r w:rsidR="00F2590A" w:rsidRPr="0096577C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F2590A" w:rsidRPr="00965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ในเขตที่เป็นที่ตั้งของตลาดนั้น รวมทั้งเมื่อได้รับอนุญาตแล้ว ภายหลังต้องการเปลี่ยนแปลง ขยาย หรือลดสถานที่ หรือบริเวณที่ใช้เป็นตลาดนั้น ก็ต้องได้รับอนุญาตจากเจ้าพนักงานท้องถิ่น เป็นหนังสือก่อน จึงจะดำเนินการได้ </w:t>
            </w:r>
          </w:p>
          <w:p w:rsidR="00F2590A" w:rsidRPr="0096577C" w:rsidRDefault="0096577C" w:rsidP="009B0CA2">
            <w:pPr>
              <w:numPr>
                <w:ilvl w:val="0"/>
                <w:numId w:val="2"/>
              </w:numPr>
              <w:shd w:val="clear" w:color="auto" w:fill="FFFFFF"/>
              <w:ind w:left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F2590A" w:rsidRPr="00965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่วนกรณีที่กระทรวง ทบวง กรม ราชการส่วนท้องถิ่น หรือองค์การของรัฐ ที่ได้จัดตั้งตลาดขึ้นตามอำนาจหน้าที่ กฎหมายกำหนดว่า ไม่ต้องขออนุญาตต่อเจ้าพนักงานท้องถิ่น แต่ต้องปฏิบัติเช่นเดียวกับผู้ได้รับอนุญาต ในเรื่องที่เกี่ยวกับสุขลักษณะในการประกอบกิจการด้วย (มาตรา </w:t>
            </w:r>
            <w:r w:rsidR="00F2590A" w:rsidRPr="009657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4 </w:t>
            </w:r>
            <w:r w:rsidR="00F2590A" w:rsidRPr="00965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รรค </w:t>
            </w:r>
            <w:r w:rsidR="00F2590A" w:rsidRPr="009657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) </w:t>
            </w:r>
            <w:r w:rsidR="00F2590A" w:rsidRPr="00965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ึ่งนอกจากนี้ เจ้าพนักงานท้องถิ่น ยังอาจกำหนดเงื่อนไขด้านสุขลักษณะ เป็นหนังสือให้กระทรวง ทบวง กรม หรือหน่วยงานของรัฐนั้น ต้องปฏิบัติเป็นการเฉพาะรายอีกก็ได้ (มาตรา </w:t>
            </w:r>
            <w:r w:rsidR="00F2590A" w:rsidRPr="009657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4 </w:t>
            </w:r>
            <w:r w:rsidR="00F2590A" w:rsidRPr="00965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รรค </w:t>
            </w:r>
            <w:r w:rsidR="00F2590A" w:rsidRPr="009657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)</w:t>
            </w:r>
          </w:p>
          <w:p w:rsidR="00F2590A" w:rsidRPr="00F2590A" w:rsidRDefault="00FB66C7" w:rsidP="009B0CA2">
            <w:pPr>
              <w:pStyle w:val="ac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ัวอย่างเช่น กรณีที่กระทรวงเกษตรฯ หรือจังหวัด จัดกิจกรรม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"ธนาคารโค กระบือ" ซึ่งจำเป็นต้องนำโค กระบือ มาจำนวนมาก เพื่อให้มีการแลกเปลี่ยนซื้อขาย ซึ่งการดำเนินกิจกรรมดังกล่าว เข้าข่ายกิจการตลาดประเภทหนึ่ง และอาจเกิดมูลโค กระบือ เลอะเทอะอยู่ทั่วไปในบริเวณนั้น กรณีเช่นนี้ อบต. ที่มีอำนาจหน้าที่ในเขตพื้นที่นั้น อาจมีหนังสือถึงจังหวัด เพื่อกำหนดให้จังหวัดที่จัดกิจกรรมธนาคารโค กระบือ ดำเนินการเก็บกวาดมูลสัตว์ ที่เกิดขึ้นให้เรียบร้อย เมื่อเสร็จกิจกรรมดังกล่าวแล้ว หรือกำหนดหลักเกณฑ์วิธีการอื่นๆ เพื่อการป้องกันเหตุรำคาญ อันเนื่องจากการดำเนินกิจกรรมนั้นด้วยก็ได้</w:t>
            </w:r>
          </w:p>
          <w:p w:rsidR="00F2590A" w:rsidRPr="00F2590A" w:rsidRDefault="00FB66C7" w:rsidP="009B0CA2">
            <w:pPr>
              <w:pStyle w:val="ac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หรับ อบต. ซึ่งมีอำนาจหน้าที่ตาม พระราชบัญญัติสภาตำบล และองค์การบริหารส่วนตำบล พ.ศ.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37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าตรา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8 (10)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าจจัดให้มี</w:t>
            </w:r>
            <w:r w:rsidR="00F2590A" w:rsidRPr="00F2590A">
              <w:rPr>
                <w:rStyle w:val="ad"/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าด</w:t>
            </w:r>
            <w:r w:rsidR="00F2590A" w:rsidRPr="00F2590A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เขตพื้นที่ อบต. เพื่อประโยชน์ในการค้าขายสินค้าอาหาร ของประชาชนในชุมชนท้องถิ่น อบต. ได้ แต่ทั้งนี้ต้องเป็นไปตามบทบัญญัติของพระราชบัญญัติการสาธารณสุข พ.ศ.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35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่าวคือ ต้องปฏิบัติให้ถูกต้องตามข้อบังคับตำบล ที่ อบต. ตั้งขึ้น บังคับเรื่องตลาดด้วย</w:t>
            </w:r>
          </w:p>
          <w:p w:rsidR="00F2590A" w:rsidRPr="00F2590A" w:rsidRDefault="00FB66C7" w:rsidP="009B0CA2">
            <w:pPr>
              <w:numPr>
                <w:ilvl w:val="0"/>
                <w:numId w:val="2"/>
              </w:numPr>
              <w:shd w:val="clear" w:color="auto" w:fill="FFFFFF"/>
              <w:ind w:left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พิจารณาอนุญาตของเจ้าพนักงานท้องถิ่น (ประธานกรรมการบริการ อบต.) ต้องอาศัยเจ้าพนักงานสาธารณสุข (เจ้าหน้าที่สาธารณสุขตำบล หรือสาธารณสุขอำเภอ) ในการพิจารณาเกี่ยวกับสุขลักษณะของโครงสร้างอาคาร ได้แก่ สุขลักษณะของส้วม แผงจำหน่ายอาหาร ระบบระบายน้ำเสีย น้ำใช้ แสงสว่าง การระบายอากาศ รวมทั้งที่พักมูลฝอย เป็นต้น ซึ่งขั้นตอนการพิจารณาเป็นเช่นเดียวกับกิจการ ที่เป็นอันตรายต่อสุขภาพ บทที่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7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ในข้อ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2</w:t>
            </w:r>
          </w:p>
          <w:p w:rsidR="00F2590A" w:rsidRPr="00F2590A" w:rsidRDefault="005B4BBD" w:rsidP="009B0CA2">
            <w:pPr>
              <w:pStyle w:val="ac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ู้ใดประกอบกิจการตลาด โดยไม่มีใบอนุญาต จะมีความผิดตามมาตรา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71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าจได้รับโทษจำคุกไม่เกิน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ดือน หรือปรับไม่เกิน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,000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 หรือทั้งจำทั้งปรับ</w:t>
            </w:r>
          </w:p>
          <w:p w:rsidR="00F2590A" w:rsidRPr="005B4BBD" w:rsidRDefault="005B4BBD" w:rsidP="009B0CA2">
            <w:pPr>
              <w:numPr>
                <w:ilvl w:val="0"/>
                <w:numId w:val="2"/>
              </w:numPr>
              <w:shd w:val="clear" w:color="auto" w:fill="FFFFFF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5B4BBD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 xml:space="preserve">3.  </w:t>
            </w:r>
            <w:r w:rsidR="00F2590A" w:rsidRPr="005B4BBD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การตราข้อบังคับตำบล เพื่อควบคุมผู้ประกอบกิจการตลาด ทั้งตลาดที่เป็นหน่วยงานของรัฐ หรือของเอกชน ที่ได้รับอนุญาตแล้ว ซึ่ง อบต. มีอำนาจตามมาตรา </w:t>
            </w:r>
            <w:r w:rsidR="00F2590A" w:rsidRPr="005B4BBD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 xml:space="preserve">35 </w:t>
            </w:r>
            <w:r w:rsidR="00F2590A" w:rsidRPr="005B4BBD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มาตรา </w:t>
            </w:r>
            <w:r w:rsidR="00F2590A" w:rsidRPr="005B4BBD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 xml:space="preserve">37 </w:t>
            </w:r>
            <w:r w:rsidR="00F2590A" w:rsidRPr="005B4BBD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ในการตราข้อบังคับตำบลเกี่ยวกับ</w:t>
            </w:r>
          </w:p>
          <w:p w:rsidR="000C3263" w:rsidRPr="005B4BBD" w:rsidRDefault="005B4BBD" w:rsidP="009B0CA2">
            <w:pPr>
              <w:numPr>
                <w:ilvl w:val="1"/>
                <w:numId w:val="2"/>
              </w:numPr>
              <w:shd w:val="clear" w:color="auto" w:fill="FFFFFF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4BBD">
              <w:rPr>
                <w:rStyle w:val="ad"/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3.1 </w:t>
            </w:r>
            <w:r w:rsidR="00F2590A" w:rsidRPr="005B4BBD">
              <w:rPr>
                <w:rStyle w:val="ad"/>
                <w:rFonts w:ascii="TH SarabunIT๙" w:hAnsi="TH SarabunIT๙" w:cs="TH SarabunIT๙"/>
                <w:sz w:val="32"/>
                <w:szCs w:val="32"/>
                <w:cs/>
              </w:rPr>
              <w:t>ที่ตั้ง เนื้อที่ แผนผัง และหลักเกณฑ์ เกี่ยวกับสิ่งปลูกสร้าง และสุขลักษณะ</w:t>
            </w:r>
            <w:r w:rsidR="00F2590A" w:rsidRPr="005B4BBD">
              <w:rPr>
                <w:rStyle w:val="apple-converted-space"/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F2590A" w:rsidRPr="00F2590A" w:rsidRDefault="000C3263" w:rsidP="009B0CA2">
            <w:pPr>
              <w:numPr>
                <w:ilvl w:val="1"/>
                <w:numId w:val="2"/>
              </w:numPr>
              <w:shd w:val="clear" w:color="auto" w:fill="FFFFFF"/>
              <w:ind w:left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ึ่งหมายถึง การกำหนดให้การจัดตั้งตลาด ต้องห่างจากแหล่งสกปรกที่อาจทำให้ เกิดการปนเปื้อนได้ หรือห่างจากสถานที่ที่ต้องการความสงบ เช่น สถานการศึกษา สถานพยาบาล เป็นต้น สำหรับการประกอบกิจการตลาด รวมทั้งกำหนดสุขลักษณะของสิ่งปลูกสร้างนั้น เช่น ลักษณะแผงจำหน่ายอาหาร โครงสร้างอาคาร ห้องส้วม ที่พักมูลฝอย รางระบายน้ำเสีย เป็นต้น</w:t>
            </w:r>
          </w:p>
          <w:p w:rsidR="000C3263" w:rsidRPr="005B4BBD" w:rsidRDefault="005B4BBD" w:rsidP="009B0CA2">
            <w:pPr>
              <w:numPr>
                <w:ilvl w:val="1"/>
                <w:numId w:val="2"/>
              </w:numPr>
              <w:shd w:val="clear" w:color="auto" w:fill="FFFFFF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ad"/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2  </w:t>
            </w:r>
            <w:r w:rsidR="00F2590A" w:rsidRPr="005B4BBD">
              <w:rPr>
                <w:rStyle w:val="ad"/>
                <w:rFonts w:ascii="TH SarabunIT๙" w:hAnsi="TH SarabunIT๙" w:cs="TH SarabunIT๙"/>
                <w:sz w:val="32"/>
                <w:szCs w:val="32"/>
                <w:cs/>
              </w:rPr>
              <w:t>หลักเกณฑ์เกี่ยวกับการจัดสถานที่ การวางสิ่งของ และการอื่นที่เกี่ยวกับการดำเนินการกิจการตลาด</w:t>
            </w:r>
            <w:r w:rsidR="00F2590A" w:rsidRPr="005B4BBD">
              <w:rPr>
                <w:rStyle w:val="apple-converted-space"/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F2590A" w:rsidRPr="00F2590A" w:rsidRDefault="000C3263" w:rsidP="009B0CA2">
            <w:pPr>
              <w:numPr>
                <w:ilvl w:val="1"/>
                <w:numId w:val="2"/>
              </w:numPr>
              <w:shd w:val="clear" w:color="auto" w:fill="FFFFFF"/>
              <w:ind w:left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ายถึง การกำหนดให้มีการจัดวางสินค้า อย่างเป็นสัดส่วน ตามประเภทของอาหาร และลักษณะการจำหน่าย หรือประกอบอาหาร ทั้งนี้ เพื่อป้องกันการปนเปื้อน และความเป็นระเบียบเรียบร้อย เป็นต้น</w:t>
            </w:r>
          </w:p>
          <w:p w:rsidR="000C3263" w:rsidRPr="005B4BBD" w:rsidRDefault="005B4BBD" w:rsidP="009B0CA2">
            <w:pPr>
              <w:numPr>
                <w:ilvl w:val="1"/>
                <w:numId w:val="2"/>
              </w:numPr>
              <w:shd w:val="clear" w:color="auto" w:fill="FFFFFF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ad"/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3  </w:t>
            </w:r>
            <w:r w:rsidR="00F2590A" w:rsidRPr="005B4BBD">
              <w:rPr>
                <w:rStyle w:val="ad"/>
                <w:rFonts w:ascii="TH SarabunIT๙" w:hAnsi="TH SarabunIT๙" w:cs="TH SarabunIT๙"/>
                <w:sz w:val="32"/>
                <w:szCs w:val="32"/>
                <w:cs/>
              </w:rPr>
              <w:t>การกำหนดเวลาเปิด และปิดตลาด</w:t>
            </w:r>
            <w:r w:rsidR="00F2590A" w:rsidRPr="005B4BBD">
              <w:rPr>
                <w:rStyle w:val="apple-converted-space"/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F2590A" w:rsidRPr="00F2590A" w:rsidRDefault="000C3263" w:rsidP="009B0CA2">
            <w:pPr>
              <w:numPr>
                <w:ilvl w:val="1"/>
                <w:numId w:val="2"/>
              </w:numPr>
              <w:shd w:val="clear" w:color="auto" w:fill="FFFFFF"/>
              <w:ind w:left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ายถึง การกำหนดระยะเวลาสำหรับการประกอบกิจการในตลาด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โดยทั่วไปของท้องถิ่นนั้น ซึ่งขึ้นอยู่กับความจำเป็น เพื่อให้มีช่วงเวลาสำหรับการทำความสะอาด หรือล้างตลาด แต่หากเห็นว่า ไม่กำหนดเวลา ก็สามารถดำเนินการดังกล่าวได้ ก็ไม่จำเป็นต้องกำหนดเวลาเปิดและปิดก็ได้</w:t>
            </w:r>
          </w:p>
          <w:p w:rsidR="000C3263" w:rsidRPr="005B4BBD" w:rsidRDefault="005B4BBD" w:rsidP="009B0CA2">
            <w:pPr>
              <w:numPr>
                <w:ilvl w:val="1"/>
                <w:numId w:val="2"/>
              </w:numPr>
              <w:shd w:val="clear" w:color="auto" w:fill="FFFFFF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ad"/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4  </w:t>
            </w:r>
            <w:r w:rsidR="00F2590A" w:rsidRPr="005B4BBD">
              <w:rPr>
                <w:rStyle w:val="ad"/>
                <w:rFonts w:ascii="TH SarabunIT๙" w:hAnsi="TH SarabunIT๙" w:cs="TH SarabunIT๙"/>
                <w:sz w:val="32"/>
                <w:szCs w:val="32"/>
                <w:cs/>
              </w:rPr>
              <w:t>หลักเกณฑ์ และวิธีการเพื่อให้ผู้ได้รับอนุญาตปฏิบัติ เกี่ยวกับการดูแลรักษาความสะอาดเรียบร้อย ภายในตลาดให้ถูกต้องตามสุขลักษณะ และอนามัย การจัดให้มีที่รวบรวม หรือกำจัดสิ่งปฏิกูลมูลฝอย การระบายน้ำทิ้ง การระบายอากาศ การจัดให้มีการป้องกันการระบาดของโรค</w:t>
            </w:r>
            <w:r w:rsidR="00F2590A" w:rsidRPr="005B4BBD">
              <w:rPr>
                <w:rStyle w:val="apple-converted-space"/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F2590A" w:rsidRPr="00F2590A" w:rsidRDefault="000C3263" w:rsidP="009B0CA2">
            <w:pPr>
              <w:numPr>
                <w:ilvl w:val="1"/>
                <w:numId w:val="2"/>
              </w:numPr>
              <w:shd w:val="clear" w:color="auto" w:fill="FFFFFF"/>
              <w:ind w:left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ึ่งเป็นข้อกำหนดที่บังคับให้ผู้ประกอบกิจการ ในฐานะเจ้าของ ต้องดำเนินการดูแลรักษาความสะอาด ของสถานที่ ความเป็นระเบียบเรียบร้อย รวมทั้งบำรุงรักษาให้อุปกรณ์ เครื่องใช้ ระบบกำจัดสิ่งปฏิกูลมูลฝอยต่างๆ ให้อยู่ในสภาพที่ใช้การได้ดี ตลอดระยะเวลาที่ประกอบกิจการนั้น</w:t>
            </w:r>
          </w:p>
          <w:p w:rsidR="00C13241" w:rsidRPr="005B4BBD" w:rsidRDefault="005B4BBD" w:rsidP="009B0CA2">
            <w:pPr>
              <w:numPr>
                <w:ilvl w:val="1"/>
                <w:numId w:val="2"/>
              </w:numPr>
              <w:shd w:val="clear" w:color="auto" w:fill="FFFFFF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ad"/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5  </w:t>
            </w:r>
            <w:r w:rsidR="00F2590A" w:rsidRPr="005B4BBD">
              <w:rPr>
                <w:rStyle w:val="ad"/>
                <w:rFonts w:ascii="TH SarabunIT๙" w:hAnsi="TH SarabunIT๙" w:cs="TH SarabunIT๙"/>
                <w:sz w:val="32"/>
                <w:szCs w:val="32"/>
                <w:cs/>
              </w:rPr>
              <w:t>หลักเกณฑ์ และวิธีการเพื่อให้ผู้ขาย หรือผู้ช่วยขายของในตลาด ปฏิบัติเกี่ยวกับ</w:t>
            </w:r>
            <w:r w:rsidR="005F159F">
              <w:rPr>
                <w:rStyle w:val="ad"/>
                <w:rFonts w:ascii="TH SarabunIT๙" w:hAnsi="TH SarabunIT๙" w:cs="TH SarabunIT๙"/>
                <w:sz w:val="32"/>
                <w:szCs w:val="32"/>
                <w:cs/>
              </w:rPr>
              <w:t>การรักษาความสะอาด บริเวณที่ขายข</w:t>
            </w:r>
            <w:r w:rsidR="00F2590A" w:rsidRPr="005B4BBD">
              <w:rPr>
                <w:rStyle w:val="ad"/>
                <w:rFonts w:ascii="TH SarabunIT๙" w:hAnsi="TH SarabunIT๙" w:cs="TH SarabunIT๙"/>
                <w:sz w:val="32"/>
                <w:szCs w:val="32"/>
                <w:cs/>
              </w:rPr>
              <w:t>อง สุขลักษณะส่วนบุคคล และสุขลักษณะในการใช้ กรรมวิธีการจำหน่าย ทำประกอบ ปรุง เก็บ หรือสะสมอาหาร หรือสินค้าอื่น รวมทั้งการรักษาความสะอาดของภาชนะ น้ำใช้ และของใช้ต่างๆ</w:t>
            </w:r>
            <w:r w:rsidR="00F2590A" w:rsidRPr="005B4BBD">
              <w:rPr>
                <w:rStyle w:val="apple-converted-space"/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A91059" w:rsidRDefault="00C13241" w:rsidP="009B0CA2">
            <w:pPr>
              <w:numPr>
                <w:ilvl w:val="1"/>
                <w:numId w:val="2"/>
              </w:numPr>
              <w:shd w:val="clear" w:color="auto" w:fill="FFFFFF"/>
              <w:ind w:left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ึ่งเป็นข้อกำหนดสำหรับผู้ขายของ หรือผู้ช่วยขายของในตลาดโดยเฉพาะ ที่ต้องปฏิบัติ เพื่อการป้องกันมิให้เกิดการปนเปื้อน อันเกิดจากผู้ขายของ รวมทั้งเพื่อการรักษาความสะอาด และความเป็นระเบียบเรียบร้อย ของแต่ละแผงจำหน่ายอาห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ฝ่าฝืนข้อบังคับตำบลดังกล่าวข้างต้น จะมีความผิดตามบทบัญญัติกฎหมาย ได้แก่ กรณีที่ฝ่าฝืนข้อ </w:t>
            </w:r>
            <w:r w:rsidR="00F010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)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 w:rsidR="00F0101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4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ะมีโทษจำคุกไม่เกิน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ดือน หรือปรับไม่เกิน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,000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าท หรือทั้งจำทั้งปรับ ส่วนกรณีที่ฝ่าฝืนข้อ </w:t>
            </w:r>
            <w:r w:rsidR="00F010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)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 w:rsidR="00F010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)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ะมีโทษปรับไม่เกิน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,000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าท (มาตรา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73)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่วนกรณีฝ่าฝืนข้อ </w:t>
            </w:r>
            <w:r w:rsidR="00F0101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)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ะมีโทษปรับไม่เกิน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,000 </w:t>
            </w:r>
            <w:r w:rsidR="00F2590A"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B533EC" w:rsidRDefault="00B533EC" w:rsidP="00B533EC">
            <w:pPr>
              <w:shd w:val="clear" w:color="auto" w:fill="FFFFFF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533EC" w:rsidRDefault="00B533EC" w:rsidP="00B533EC">
            <w:pPr>
              <w:shd w:val="clear" w:color="auto" w:fill="FFFFFF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533EC" w:rsidRDefault="00B533EC" w:rsidP="00B533EC">
            <w:pPr>
              <w:shd w:val="clear" w:color="auto" w:fill="FFFFFF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533EC" w:rsidRDefault="00B533EC" w:rsidP="00B533EC">
            <w:pPr>
              <w:shd w:val="clear" w:color="auto" w:fill="FFFFFF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533EC" w:rsidRDefault="00B533EC" w:rsidP="00B533EC">
            <w:pPr>
              <w:shd w:val="clear" w:color="auto" w:fill="FFFFFF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533EC" w:rsidRDefault="00B533EC" w:rsidP="00B533EC">
            <w:pPr>
              <w:shd w:val="clear" w:color="auto" w:fill="FFFFFF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533EC" w:rsidRDefault="00B533EC" w:rsidP="00B533EC">
            <w:pPr>
              <w:shd w:val="clear" w:color="auto" w:fill="FFFFFF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533EC" w:rsidRDefault="00B533EC" w:rsidP="00B533EC">
            <w:pPr>
              <w:shd w:val="clear" w:color="auto" w:fill="FFFFFF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CA3CFF" w:rsidRDefault="00CA3CFF" w:rsidP="00B533EC">
            <w:pPr>
              <w:shd w:val="clear" w:color="auto" w:fill="FFFFFF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CA3CFF" w:rsidRDefault="00CA3CFF" w:rsidP="00B533EC">
            <w:pPr>
              <w:shd w:val="clear" w:color="auto" w:fill="FFFFFF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CA3CFF" w:rsidRDefault="00CA3CFF" w:rsidP="00B533EC">
            <w:pPr>
              <w:shd w:val="clear" w:color="auto" w:fill="FFFFFF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533EC" w:rsidRDefault="00B533EC" w:rsidP="00B533EC">
            <w:pPr>
              <w:shd w:val="clear" w:color="auto" w:fill="FFFFFF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533EC" w:rsidRDefault="00B533EC" w:rsidP="00B533EC">
            <w:pPr>
              <w:shd w:val="clear" w:color="auto" w:fill="FFFFFF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533EC" w:rsidRDefault="00B533EC" w:rsidP="00B533EC">
            <w:pPr>
              <w:shd w:val="clear" w:color="auto" w:fill="FFFFFF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533EC" w:rsidRDefault="00B533EC" w:rsidP="00B533EC">
            <w:pPr>
              <w:shd w:val="clear" w:color="auto" w:fill="FFFFFF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533EC" w:rsidRPr="00A91059" w:rsidRDefault="00B533EC" w:rsidP="00B533EC">
            <w:pPr>
              <w:shd w:val="clear" w:color="auto" w:fill="FFFFFF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D291B" w:rsidRDefault="002D291B" w:rsidP="009B0CA2">
            <w:pPr>
              <w:shd w:val="clear" w:color="auto" w:fill="FFFFF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291B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  <w:lastRenderedPageBreak/>
              <w:t>แสดงกระบวนการควบคุมกิจการตลาดของราชการส่วนท้องถิ่น (อบต.)</w:t>
            </w:r>
          </w:p>
          <w:p w:rsidR="002D291B" w:rsidRPr="002D291B" w:rsidRDefault="002D291B" w:rsidP="009B0CA2">
            <w:pPr>
              <w:shd w:val="clear" w:color="auto" w:fill="FFFFF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D291B" w:rsidRDefault="002D291B" w:rsidP="009B0CA2">
            <w:pPr>
              <w:shd w:val="clear" w:color="auto" w:fill="FFFFFF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3657600" cy="5330952"/>
                  <wp:effectExtent l="19050" t="0" r="0" b="0"/>
                  <wp:docPr id="1" name="รูปภาพ 0" descr="tambon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bon1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33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1B81" w:rsidRPr="00401B81" w:rsidRDefault="00401B81" w:rsidP="009B0CA2">
            <w:pPr>
              <w:pStyle w:val="3"/>
              <w:shd w:val="clear" w:color="auto" w:fill="FFFFFF"/>
              <w:spacing w:before="0"/>
              <w:outlineLvl w:val="2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401B81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พระราชบัญญัติรักษาความสะอาก และความเป็นระเบียบเรียบร้อยของบ้านเมือง พ.ศ.</w:t>
            </w:r>
            <w:r w:rsidRPr="00401B81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2535</w:t>
            </w:r>
          </w:p>
          <w:p w:rsidR="00401B81" w:rsidRPr="00401B81" w:rsidRDefault="00401B81" w:rsidP="009B0CA2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401B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บทบัญญัติตาามพระราชบัญญัติฯ นี้ ได้กำหนดหน้าที่ของเจ้าของตลาดว่า "ในกรณีที่เป็นตลาด ไม่ว่าจะเป็นตลาดที่ขายอาหาร หรือสินค้าประจำทุกวัน หรือเฉพาะคราว ให้เจ้าของตลาดมีหน้าที่ดูแล รักษาความสะอาด</w:t>
            </w:r>
            <w:r w:rsidRPr="00401B81">
              <w:rPr>
                <w:rStyle w:val="ad"/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างเท้าที่อยู่ติดกับตลาด</w:t>
            </w:r>
            <w:r w:rsidRPr="00401B81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401B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ให้ผู้ที่ครอบครองส่วนหนึ่งส่วนใด ของตลาด มีหน้าที่รักษาความสะอาด บริเวณตลาดที่ตนครอบครอง" (มาตรา </w:t>
            </w:r>
            <w:r w:rsidRPr="00401B8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401B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รรค </w:t>
            </w:r>
            <w:r w:rsidRPr="00401B8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)</w:t>
            </w:r>
          </w:p>
          <w:p w:rsidR="00401B81" w:rsidRPr="00401B81" w:rsidRDefault="00401B81" w:rsidP="009B0CA2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401B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ดังนั้น เจ้าของตลาด หรือผู้ครอบครอง (ผู้เช่าตลาด หรือผู้ที่เข้าขายของในตลาด) จึงมีหน้าที่ดูแลความสะอาด บริเวณทางเท้าที่ติดกับตลาด ส่วนในบริเวณตลาด หรือที่ขายของนั้น ผู้ครอบครองมีหน้าที่ดูแล รักษาความสะอาด ซึ่งในการนี้ เจ้าของ หรือผู้ครอบครองจะมอบหมายบุคคลอื่น ดำเนินการให้ (จะโดยการจ้าง หรือโดยวิธีอื่นใด) ก็ได้ แต่หากพบว่า มีการฝ่าฝืน ไม่ปฏิบัติการดังกล่าว และพนักงานเจ้าหน้าที่ไม่อาจหาผู้ได้รับมอบหมายได้ กฎหมายให้ถือว่า ไม่มีการมอบหมาย ให้เจ้าของ หรือผู้ครอบครองรับผิดชอบความผิดนั้น (มาตรา </w:t>
            </w:r>
            <w:r w:rsidRPr="00401B8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401B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รรค </w:t>
            </w:r>
            <w:r w:rsidRPr="00401B8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) </w:t>
            </w:r>
            <w:r w:rsidRPr="00401B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ึ่งจะมีโทษปรับไม่เกิน </w:t>
            </w:r>
            <w:r w:rsidRPr="00401B8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,000 </w:t>
            </w:r>
            <w:r w:rsidRPr="00401B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rPr>
                <w:rFonts w:ascii="TH SarabunIT๙" w:eastAsia="AngsanaNew-Bold" w:hAnsi="TH SarabunIT๙" w:cs="TH SarabunIT๙"/>
                <w:b/>
                <w:bCs/>
                <w:sz w:val="36"/>
                <w:szCs w:val="36"/>
              </w:rPr>
            </w:pPr>
            <w:r w:rsidRPr="005F159F">
              <w:rPr>
                <w:rFonts w:ascii="TH SarabunIT๙" w:eastAsia="AngsanaNew-Bold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นวทางการดำเนินการปรับปรุงตลาด</w:t>
            </w:r>
            <w:r w:rsidRPr="005F159F">
              <w:rPr>
                <w:rFonts w:ascii="TH SarabunIT๙" w:eastAsia="AngsanaNew-Bold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5F159F">
              <w:rPr>
                <w:rFonts w:ascii="TH SarabunIT๙" w:eastAsia="AngsanaNew-Bold" w:hAnsi="TH SarabunIT๙" w:cs="TH SarabunIT๙"/>
                <w:b/>
                <w:bCs/>
                <w:sz w:val="36"/>
                <w:szCs w:val="36"/>
                <w:cs/>
              </w:rPr>
              <w:t>หรือมาตรฐานตลาด</w:t>
            </w:r>
          </w:p>
          <w:p w:rsidR="005F159F" w:rsidRPr="005F159F" w:rsidRDefault="00FA25DE" w:rsidP="009B0CA2">
            <w:pPr>
              <w:autoSpaceDE w:val="0"/>
              <w:autoSpaceDN w:val="0"/>
              <w:adjustRightInd w:val="0"/>
              <w:rPr>
                <w:rFonts w:ascii="TH SarabunIT๙" w:eastAsia="AngsanaNew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="005F159F" w:rsidRPr="005F159F">
              <w:rPr>
                <w:rFonts w:ascii="TH SarabunIT๙" w:eastAsia="AngsanaNew-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F159F" w:rsidRPr="005F159F">
              <w:rPr>
                <w:rFonts w:ascii="TH SarabunIT๙" w:eastAsia="AngsanaNew-Bold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ปรับปรุงตลาดประเภทที่</w:t>
            </w:r>
            <w:r w:rsidR="005F159F" w:rsidRPr="005F159F">
              <w:rPr>
                <w:rFonts w:ascii="TH SarabunIT๙" w:eastAsia="AngsanaNew-Bold" w:hAnsi="TH SarabunIT๙" w:cs="TH SarabunIT๙"/>
                <w:b/>
                <w:bCs/>
                <w:sz w:val="32"/>
                <w:szCs w:val="32"/>
              </w:rPr>
              <w:t xml:space="preserve"> 1 (</w:t>
            </w:r>
            <w:r w:rsidR="005F159F" w:rsidRPr="005F159F">
              <w:rPr>
                <w:rFonts w:ascii="TH SarabunIT๙" w:eastAsia="AngsanaNew-Bold" w:hAnsi="TH SarabunIT๙" w:cs="TH SarabunIT๙"/>
                <w:b/>
                <w:bCs/>
                <w:sz w:val="32"/>
                <w:szCs w:val="32"/>
                <w:cs/>
              </w:rPr>
              <w:t>มีอาคารถาวร</w:t>
            </w:r>
            <w:r w:rsidR="005F159F" w:rsidRPr="005F159F">
              <w:rPr>
                <w:rFonts w:ascii="TH SarabunIT๙" w:eastAsia="AngsanaNew-Bold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1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ด้านสุขลักษณะทั่วไป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1.1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โครงสร้างอาคารและหลังคาตลาด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สร้างด้วยวัสดุทนไฟ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แข็งแรงทนทานและมีความสูง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เหมาะสมพื้นและฝาผนังตลาดทำด้วยวัสดุถาวรแข็งแรง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เรียบ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ทำความสะอาด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ได้ง่าย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และภายในตลาดต้องมีการระบายอากาศอย่างเพียงพอ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1.2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น้ำประปาที่สะอาดไว้บริการอย่างเพียงพอ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1.3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การจัดเก็บสินค้า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สิ่งของ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วัสดุอุปกรณ์เป็นระเบียบเรียบร้อย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ไม่ให้เกะกะรกรุงรัง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หรือกีดขวางทางเดิน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1.4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ทางเดินภายในอาคารตลาด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ความกว้างไม่น้อยกว่า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smartTag w:uri="urn:schemas-microsoft-com:office:smarttags" w:element="metricconverter">
              <w:smartTagPr>
                <w:attr w:name="ProductID" w:val="2 เมตร"/>
              </w:smartTagPr>
              <w:r w:rsidRPr="005F159F">
                <w:rPr>
                  <w:rFonts w:ascii="TH SarabunIT๙" w:eastAsia="AngsanaNew" w:hAnsi="TH SarabunIT๙" w:cs="TH SarabunIT๙"/>
                  <w:sz w:val="32"/>
                  <w:szCs w:val="32"/>
                </w:rPr>
                <w:t xml:space="preserve">2 </w:t>
              </w:r>
              <w:r w:rsidRPr="005F159F">
                <w:rPr>
                  <w:rFonts w:ascii="TH SarabunIT๙" w:eastAsia="AngsanaNew" w:hAnsi="TH SarabunIT๙" w:cs="TH SarabunIT๙"/>
                  <w:sz w:val="32"/>
                  <w:szCs w:val="32"/>
                  <w:cs/>
                </w:rPr>
                <w:t>เมตร</w:t>
              </w:r>
            </w:smartTag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1.5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สินค้าประเภทอาหารและเครื่องใช้เกี่ยวกับอาหารจะต้องวางสูงจากพื้นไม่น้อยกว่า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60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ซม.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1.6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ต้องจัดให้มีเครื่องดับเพลิงตามกฎหมายว่าด้วยการควบคุมอาคารติดตั้งไว้ในบริเวณที่เห็นง่าย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2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ด้านการจัดการขยะมูลฝอย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2.1) </w:t>
            </w:r>
            <w:r w:rsidRPr="005F159F">
              <w:rPr>
                <w:rFonts w:ascii="TH SarabunIT๙" w:eastAsia="AngsanaNew" w:hAnsi="TH SarabunIT๙" w:cs="TH SarabunIT๙"/>
                <w:spacing w:val="-4"/>
                <w:sz w:val="32"/>
                <w:szCs w:val="32"/>
                <w:cs/>
              </w:rPr>
              <w:t>ต้องมีที่รองรับมูลฝอยสาธารณะที่ถูกหลักสุขาภิบาลอย่างเพียงพอ</w:t>
            </w:r>
            <w:r w:rsidRPr="005F159F">
              <w:rPr>
                <w:rFonts w:ascii="TH SarabunIT๙" w:eastAsia="AngsanaNew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pacing w:val="-4"/>
                <w:sz w:val="32"/>
                <w:szCs w:val="32"/>
                <w:cs/>
              </w:rPr>
              <w:t>และต้องทำความสะอาดเสมอ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2.2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ไม่พบขยะมูลฝอยตกหล่นบนพื้นตลาด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บริเวณแผงรางระบายน้ำ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ทางเดินถนน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ที่ตั้งที่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รองรับขยะมูลฝอยสาธารณะ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และที่ตั้งที่พักรวมขยะมูลฝอย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3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ด้านการจัดการน้ำเสีย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3.1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ตลาดและบริเวณโดยรอบต้องไม่มีน้ำขัง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3.2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รางระบายน้ำเสียเป็นชนิดรางเปิด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และมีตะแกรงเหล็กปิดสำหรับรางระบายน้ำรอบตลาด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3.3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รางระบายน้ำเสียสามารถระบายน้ำได้ดี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ไม่มีน้ำขัง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ไม่อุดตัน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4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ด้านการบริหารจัดการสิ่งแวดล้อม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4.1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ห้องส้วมต้องแยกเพศ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ชาย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>-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หญิง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ออกจากกันเป็นสัดส่วน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4.2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ภายในห้องส้วมต้องไม่มีกลิ่นเหม็นและมีการระบายอากาศดี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4.3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ระบบเก็บกักอุจจาระถูกสุขลักษณะ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ไม่ชำรุด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และมีท่อระบายอากาศ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4.4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การจัดการควบคุมป้องกันสัตว์และแมลงพาหะนำโรคไม่ให้รบกวนและก่อความรำคาญ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4.5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ผู้ดูแลรับผิดชอบในการรักษาความสะอาด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ความเป็นระเบียบเรียบร้อยและความปลอดภัย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ของตลาด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4.6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การทำความสะอาดตลาดเป็นประจำ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4.7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การล้างตลาดตามหลักการสุขาภิบาล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อย่างน้อยเดือนละ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1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ครั้ง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4.8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บ่อดักไขมัน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และระบบบำบัดน้ำเสีย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lastRenderedPageBreak/>
              <w:t xml:space="preserve">5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ด้านผู้จำหน่ายสินค้า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5.1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ตาชั่งกลางเพื่อคุ้มครองสิทธิของผู้ซื้อ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5.2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ป้ายติดราคาสินค้าตามที่กฎหมายกำหนด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5.3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ผู้ค้าแต่งกายสะอาดเรียบร้อย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และใช้วาจาสุภาพ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6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ด้านการมีส่วนร่วมของผู้ค้าและผู้ซื้อ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6.1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ต้องมีระบบการรับฟังความคิดเห็นจากผู้ซื้อ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6.2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ต้องมีการสำรวจความคิดเห็นจากผู้ค้า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เพื่อนำมาปรับปรุงตลาด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6.3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การประชุมชี้แจงทำความเข้าใจกับผู้ค้าให้ทราบความต้องการของผู้ซื้อ</w:t>
            </w:r>
          </w:p>
          <w:p w:rsidR="005F159F" w:rsidRPr="005F159F" w:rsidRDefault="00FA25DE" w:rsidP="009B0CA2">
            <w:pPr>
              <w:autoSpaceDE w:val="0"/>
              <w:autoSpaceDN w:val="0"/>
              <w:adjustRightInd w:val="0"/>
              <w:rPr>
                <w:rFonts w:ascii="TH SarabunIT๙" w:eastAsia="AngsanaNew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5F159F" w:rsidRPr="005F159F">
              <w:rPr>
                <w:rFonts w:ascii="TH SarabunIT๙" w:eastAsia="AngsanaNew-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F159F" w:rsidRPr="005F159F">
              <w:rPr>
                <w:rFonts w:ascii="TH SarabunIT๙" w:eastAsia="AngsanaNew-Bold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ปรับปรุงตลาดประเภทที่</w:t>
            </w:r>
            <w:r w:rsidR="005F159F" w:rsidRPr="005F159F">
              <w:rPr>
                <w:rFonts w:ascii="TH SarabunIT๙" w:eastAsia="AngsanaNew-Bold" w:hAnsi="TH SarabunIT๙" w:cs="TH SarabunIT๙"/>
                <w:b/>
                <w:bCs/>
                <w:sz w:val="32"/>
                <w:szCs w:val="32"/>
              </w:rPr>
              <w:t xml:space="preserve"> 2 (</w:t>
            </w:r>
            <w:r w:rsidR="005F159F" w:rsidRPr="005F159F">
              <w:rPr>
                <w:rFonts w:ascii="TH SarabunIT๙" w:eastAsia="AngsanaNew-Bold" w:hAnsi="TH SarabunIT๙" w:cs="TH SarabunIT๙"/>
                <w:b/>
                <w:bCs/>
                <w:sz w:val="32"/>
                <w:szCs w:val="32"/>
                <w:cs/>
              </w:rPr>
              <w:t>ไม่มีอาคารถาวร</w:t>
            </w:r>
            <w:r w:rsidR="005F159F" w:rsidRPr="005F159F">
              <w:rPr>
                <w:rFonts w:ascii="TH SarabunIT๙" w:eastAsia="AngsanaNew-Bold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1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ด้านสุขลักษณะทั่วไป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1.1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การจัดเก็บสินค้า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สิ่งของ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วัสดุอุปกรณ์เป็นระเบียบเรียบร้อย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ไม่ให้เกะกะรกรุงรัง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หรือกีดขวาง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ทางเดิน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1.2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ทางเดินภายในตลาดมีความกว้างไม่น้อยกว่า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smartTag w:uri="urn:schemas-microsoft-com:office:smarttags" w:element="metricconverter">
              <w:smartTagPr>
                <w:attr w:name="ProductID" w:val="2 เมตร"/>
              </w:smartTagPr>
              <w:r w:rsidRPr="005F159F">
                <w:rPr>
                  <w:rFonts w:ascii="TH SarabunIT๙" w:eastAsia="AngsanaNew" w:hAnsi="TH SarabunIT๙" w:cs="TH SarabunIT๙"/>
                  <w:sz w:val="32"/>
                  <w:szCs w:val="32"/>
                </w:rPr>
                <w:t xml:space="preserve">2 </w:t>
              </w:r>
              <w:r w:rsidRPr="005F159F">
                <w:rPr>
                  <w:rFonts w:ascii="TH SarabunIT๙" w:eastAsia="AngsanaNew" w:hAnsi="TH SarabunIT๙" w:cs="TH SarabunIT๙"/>
                  <w:sz w:val="32"/>
                  <w:szCs w:val="32"/>
                  <w:cs/>
                </w:rPr>
                <w:t>เมตร</w:t>
              </w:r>
            </w:smartTag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1.3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สินค้าประเภทอาหาร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และเครื่องใช้เกี่ยวกับอาหาร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จะต้องวางสูงจากพื้นไม่น้อยกว่า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60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ซม.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1.4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น้ำสะอาดไว้บริการอย่างเพียงพอ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2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ด้านการจัดการขยะมูลฝอย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2.1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ที่รองรับมูลฝอยสาธารณะที่ถูกหลักสุขาภิบาลอย่างเพียงพอ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และทำความสะอาดอยู่เสมอ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2.2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ไม่พบขยะมูลฝอยตกหล่นบนพื้นตลาด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บริเวณแผงรางระบายน้ำ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ทางเดิน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ถนน ที่ตั้งที่รองรับ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ขยะมูลฝอยสาธารณะ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และที่ตั้งที่พักรวมขยะมูลฝอย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3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ด้านการจัดการน้ำเสีย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3.1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ตลาดและบริเวณโดยรอบไม่มีน้ำขัง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3.2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ระบบระบายน้ำเสียที่สามารถระบายน้ำได้ดี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ไม่มีน้ำขัง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ไม่อุดตัน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4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ด้านการบริหารจัดการสิ่งแวดล้อม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4.1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ห้องส้วมแยกเพศ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ชาย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>-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หญิง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ออกจากกันเป็นสัดส่วน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4.2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ภายในห้องส้วมไม่มีกลิ่นเหม็นและมีการระบายอากาศดี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4.3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ระบบเก็บกักอุจจาระถูกสุขลักษณะ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ไม่ชำรุด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และมีท่อระบายอากาศ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4.4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การจัดการควบคุมป้องกันสัตว์และแมลงพาหะนำโรคไม่ให้รบกวนและก่อความรำคาญ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4.5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ผู้ดูแลรับผิดชอบในการรักษาความสะอาด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ความเป็นระเบียบเรียบร้อยและความปลอดภัย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ของตลาด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4.6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การทำความสะอาดตลาดเป็นประจำ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4.7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ให้มีการล้างตลาดตามหลักการสุขาภิบาล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อย่างน้อยเดือนละ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lastRenderedPageBreak/>
              <w:t xml:space="preserve">1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ครั้ง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5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ด้านผู้จำหน่ายสินค้า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5.1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ตาชั่งกลางเพื่อคุ้มครองสิทธิของผู้ซื้อ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5.2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ป้ายติดราคาสินค้าตามที่กฎหมายกำหนด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5.3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ผู้ค้าแต่งกายสะอาดเรียบร้อยและใช้วาจาสุภาพ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6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ด้านการมีส่วนร่วมของผู้ค้าและผู้ซื้อ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6.1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ระบบการรับฟังความคิดเห็นจากผู้ซื้อ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6.2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การสำรวจความคิดเห็นจากผู้ค้า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เพื่อนำมาปรับปรุงตลาด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6.3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การประชุมชี้แจงทำความเข้าใจกับผู้ค้าให้ทราบความต้องการของผู้ซื้อ</w:t>
            </w:r>
          </w:p>
          <w:p w:rsidR="005F159F" w:rsidRPr="005F159F" w:rsidRDefault="00FA25DE" w:rsidP="009B0CA2">
            <w:pPr>
              <w:autoSpaceDE w:val="0"/>
              <w:autoSpaceDN w:val="0"/>
              <w:adjustRightInd w:val="0"/>
              <w:rPr>
                <w:rFonts w:ascii="TH SarabunIT๙" w:eastAsia="AngsanaNew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z w:val="32"/>
                <w:szCs w:val="32"/>
                <w:cs/>
              </w:rPr>
              <w:t xml:space="preserve">3. </w:t>
            </w:r>
            <w:r w:rsidR="005F159F" w:rsidRPr="005F159F">
              <w:rPr>
                <w:rFonts w:ascii="TH SarabunIT๙" w:eastAsia="AngsanaNew-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F159F" w:rsidRPr="005F159F">
              <w:rPr>
                <w:rFonts w:ascii="TH SarabunIT๙" w:eastAsia="AngsanaNew-Bold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ปรับปรุงตลาดประเภทที่</w:t>
            </w:r>
            <w:r w:rsidR="005F159F" w:rsidRPr="005F159F">
              <w:rPr>
                <w:rFonts w:ascii="TH SarabunIT๙" w:eastAsia="AngsanaNew-Bold" w:hAnsi="TH SarabunIT๙" w:cs="TH SarabunIT๙"/>
                <w:b/>
                <w:bCs/>
                <w:sz w:val="32"/>
                <w:szCs w:val="32"/>
              </w:rPr>
              <w:t xml:space="preserve"> 3 (</w:t>
            </w:r>
            <w:r w:rsidR="005F159F" w:rsidRPr="005F159F">
              <w:rPr>
                <w:rFonts w:ascii="TH SarabunIT๙" w:eastAsia="AngsanaNew-Bold" w:hAnsi="TH SarabunIT๙" w:cs="TH SarabunIT๙"/>
                <w:b/>
                <w:bCs/>
                <w:sz w:val="32"/>
                <w:szCs w:val="32"/>
                <w:cs/>
              </w:rPr>
              <w:t>ตลาดนัด</w:t>
            </w:r>
            <w:r w:rsidR="005F159F" w:rsidRPr="005F159F">
              <w:rPr>
                <w:rFonts w:ascii="TH SarabunIT๙" w:eastAsia="AngsanaNew-Bold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1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ด้านสุขลักษณะทั่วไป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1.1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การจัดเก็บสินค้า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สิ่งของ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วัสดุอุปกรณ์เป็นระเบียบเรียบร้อย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ไม่ให้เกะกะรกรุงรัง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หรือ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กีดขวางทางเดิน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1.2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ทางเดินภายในตลาดมีความกว้างไม่น้อยกว่า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smartTag w:uri="urn:schemas-microsoft-com:office:smarttags" w:element="metricconverter">
              <w:smartTagPr>
                <w:attr w:name="ProductID" w:val="2 เมตร"/>
              </w:smartTagPr>
              <w:r w:rsidRPr="005F159F">
                <w:rPr>
                  <w:rFonts w:ascii="TH SarabunIT๙" w:eastAsia="AngsanaNew" w:hAnsi="TH SarabunIT๙" w:cs="TH SarabunIT๙"/>
                  <w:sz w:val="32"/>
                  <w:szCs w:val="32"/>
                </w:rPr>
                <w:t xml:space="preserve">2 </w:t>
              </w:r>
              <w:r w:rsidRPr="005F159F">
                <w:rPr>
                  <w:rFonts w:ascii="TH SarabunIT๙" w:eastAsia="AngsanaNew" w:hAnsi="TH SarabunIT๙" w:cs="TH SarabunIT๙"/>
                  <w:sz w:val="32"/>
                  <w:szCs w:val="32"/>
                  <w:cs/>
                </w:rPr>
                <w:t>เมตร</w:t>
              </w:r>
            </w:smartTag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1.3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ทางเข้าออกบริเวณตลาดกว้างไม่น้อยกว่า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5F159F">
                <w:rPr>
                  <w:rFonts w:ascii="TH SarabunIT๙" w:eastAsia="AngsanaNew" w:hAnsi="TH SarabunIT๙" w:cs="TH SarabunIT๙"/>
                  <w:sz w:val="32"/>
                  <w:szCs w:val="32"/>
                </w:rPr>
                <w:t xml:space="preserve">4 </w:t>
              </w:r>
              <w:r w:rsidRPr="005F159F">
                <w:rPr>
                  <w:rFonts w:ascii="TH SarabunIT๙" w:eastAsia="AngsanaNew" w:hAnsi="TH SarabunIT๙" w:cs="TH SarabunIT๙"/>
                  <w:sz w:val="32"/>
                  <w:szCs w:val="32"/>
                  <w:cs/>
                </w:rPr>
                <w:t>เมตร</w:t>
              </w:r>
            </w:smartTag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อย่างน้อยหนึ่งช่องทาง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1.4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ที่จอดรถต้องจัดให้มีความเหมาะสมตามที่ท้องถิ่นกำหนด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1.5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สินค้าประเภทอาหาร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และเครื่องใช้ที่เกี่ยวกับอาหาร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จะต้องวางสูงจากพื้นไม่น้อยกว่า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60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ซม.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1.6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น้ำสะอาดไว้บริการอย่างเพียงพอ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2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ด้านการจัดการขยะมูลฝอย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2.1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ที่รองรับมูลฝอยสาธารณะที่ถูกหลักสุขาภิบาลอย่างเพียงพอ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และทำความสะอาดอยู่เสมอ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2.2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ไม่พบขยะมูลฝอยตกหล่นบนพื้นตลาด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ทางเดิน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ถนน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ที่ตั้งที่รองรับมูลฝอยสาธารณะ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และที่ตั้งที่พักรวมขยะมูลฝอย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3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ด้านการจัดการน้ำเสีย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ตลาดและบริเวณโดยรอบต้องไม่มีน้ำขัง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4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ด้านการบริหารจัดการสิ่งแวดล้อม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4.1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การจัดการควบคุมป้องกันสัตว์และแมลงพาหะนำโรคไม่ให้รบกวนและก่อความรำคาญ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4.2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ผู้ดูแลรับผิดชอบในการรักษาความสะอาด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ความเป็นระเบียบเรียบร้อยและความปลอดภัย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ของตลาด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4.3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การทำความสะอาดตลาดเป็นประจำ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5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ด้านผู้จำหน่ายสินค้า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5.1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ตาชั่งกลางเพื่อคุ้มครองสิทธิของผู้ซื้อ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5.2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ป้ายติดราคาสินค้าตามที่กฎหมายกำหนด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5.3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ผู้ค้าแต่งกายสะอาดเรียบร้อยและใช้วาจาสุภาพ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6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ด้านการมีส่วนร่วมของผู้ค้าและผู้ซื้อ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lastRenderedPageBreak/>
              <w:t xml:space="preserve">6.1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ระบบการรับฟังความคิดเห็นจากผู้ซื้อ</w:t>
            </w:r>
          </w:p>
          <w:p w:rsidR="005F159F" w:rsidRPr="005F159F" w:rsidRDefault="005F159F" w:rsidP="009B0CA2">
            <w:pPr>
              <w:autoSpaceDE w:val="0"/>
              <w:autoSpaceDN w:val="0"/>
              <w:adjustRightInd w:val="0"/>
              <w:ind w:firstLine="72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6.2)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การสำรวจความคิดเห็นจากผู้ค้า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5F159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เพื่อนำมาปรับปรุงตลาด</w:t>
            </w:r>
          </w:p>
          <w:p w:rsidR="00401B81" w:rsidRPr="005F159F" w:rsidRDefault="00401B81" w:rsidP="009B0CA2">
            <w:pPr>
              <w:shd w:val="clear" w:color="auto" w:fill="FFFFFF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087069" w:rsidRPr="00F2590A" w:rsidTr="005B4BBD">
        <w:tc>
          <w:tcPr>
            <w:tcW w:w="1509" w:type="pct"/>
          </w:tcPr>
          <w:p w:rsidR="00087069" w:rsidRPr="00B56624" w:rsidRDefault="00087069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62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  <w:r w:rsidRPr="00B56624">
              <w:rPr>
                <w:rFonts w:ascii="TH SarabunIT๙" w:hAnsi="TH SarabunIT๙" w:cs="TH SarabunIT๙"/>
                <w:sz w:val="32"/>
                <w:szCs w:val="32"/>
                <w:cs/>
              </w:rPr>
              <w:t>)  ขั้นตอนและระยะเวลา</w:t>
            </w:r>
          </w:p>
        </w:tc>
        <w:tc>
          <w:tcPr>
            <w:tcW w:w="3491" w:type="pct"/>
          </w:tcPr>
          <w:p w:rsidR="00B56624" w:rsidRPr="00B56624" w:rsidRDefault="00B56624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662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B566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ขออนุญาตยื่นคำขออนุญาตจัดตั้งสถานที่จำหน่ายอาหารหรือสถานที่</w:t>
            </w:r>
            <w:r w:rsidRPr="00B5662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B56624" w:rsidRPr="00B56624" w:rsidRDefault="00B56624" w:rsidP="009B0CA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66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ะสมอาหาร</w:t>
            </w:r>
            <w:r w:rsidRPr="00B5662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566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้อมเอกสาร</w:t>
            </w:r>
            <w:r w:rsidRPr="00B5662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22BE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ณ  สำนักงานปลัด  องค์การบริหารส่วนตำบลเปลี่ยน</w:t>
            </w:r>
          </w:p>
          <w:p w:rsidR="00B56624" w:rsidRPr="00B56624" w:rsidRDefault="00B56624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662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B566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สานงานกับเจ้าหน้าที่อนามัยร่วมออกตรวจพื้นที่</w:t>
            </w:r>
            <w:r w:rsidRPr="00B5662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สถานที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B566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หน่าย</w:t>
            </w:r>
            <w:r w:rsidRPr="00B5662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B56624" w:rsidRPr="00B56624" w:rsidRDefault="00B56624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662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B566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พนักงานท้องถิ่นพิจารณาออกใบอนุญาต</w:t>
            </w:r>
            <w:r w:rsidRPr="00B5662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B56624" w:rsidRPr="00B56624" w:rsidRDefault="00B56624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662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B566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ขออนุญาตชำระค่าธรรมเนียม</w:t>
            </w:r>
            <w:r w:rsidRPr="00B5662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566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้อมรับใบอนุญาต</w:t>
            </w:r>
          </w:p>
          <w:p w:rsidR="00B56624" w:rsidRPr="00B56624" w:rsidRDefault="00B56624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7069" w:rsidRPr="00F2590A" w:rsidTr="005B4BBD">
        <w:tc>
          <w:tcPr>
            <w:tcW w:w="1509" w:type="pct"/>
          </w:tcPr>
          <w:p w:rsidR="00087069" w:rsidRPr="00F2590A" w:rsidRDefault="00087069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4)  รายการเอกสารหลักฐานประกอบ</w:t>
            </w:r>
          </w:p>
        </w:tc>
        <w:tc>
          <w:tcPr>
            <w:tcW w:w="3491" w:type="pct"/>
          </w:tcPr>
          <w:p w:rsidR="00861E5C" w:rsidRPr="00861E5C" w:rsidRDefault="00861E5C" w:rsidP="009B0CA2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861E5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61E5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สำเนาบัตรประจำตัวประชาชน</w:t>
            </w:r>
            <w:r w:rsidRPr="00861E5C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/ </w:t>
            </w:r>
            <w:r w:rsidRPr="00861E5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ข้าราชการ</w:t>
            </w:r>
            <w:r w:rsidRPr="00861E5C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/ </w:t>
            </w:r>
            <w:r w:rsidRPr="00861E5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พนักงานรัฐวิสาหกิจ</w:t>
            </w:r>
          </w:p>
          <w:p w:rsidR="00861E5C" w:rsidRPr="00861E5C" w:rsidRDefault="00861E5C" w:rsidP="009B0CA2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2.  </w:t>
            </w:r>
            <w:r w:rsidRPr="00861E5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สำเนาทะเบียนบ้าน</w:t>
            </w:r>
          </w:p>
          <w:p w:rsidR="00861E5C" w:rsidRPr="00861E5C" w:rsidRDefault="0022611F" w:rsidP="009B0CA2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3.  </w:t>
            </w:r>
            <w:r w:rsidR="00861E5C" w:rsidRPr="00861E5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ใบอนุญาตตามกฎหมายที่เกี่ยวข้อง</w:t>
            </w:r>
            <w:r w:rsidR="00861E5C" w:rsidRPr="00861E5C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="00861E5C" w:rsidRPr="00861E5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เช่น</w:t>
            </w:r>
            <w:r w:rsidR="00861E5C" w:rsidRPr="00861E5C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="00861E5C" w:rsidRPr="00861E5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ใบทะเบียนพาณิชย์</w:t>
            </w:r>
            <w:r w:rsidR="00861E5C" w:rsidRPr="00861E5C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="00861E5C" w:rsidRPr="00861E5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หลักฐานที่แสดงว่าอาคารสามารถใช้ประกอบการได้โดยถูกต้องตามกฎหมายควบคุมอาคาร</w:t>
            </w:r>
            <w:r w:rsidR="00861E5C" w:rsidRPr="00861E5C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="00861E5C" w:rsidRPr="00861E5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เป็นต้น</w:t>
            </w:r>
          </w:p>
          <w:p w:rsidR="00087069" w:rsidRPr="00861E5C" w:rsidRDefault="0022611F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4.  </w:t>
            </w:r>
            <w:r w:rsidR="00861E5C" w:rsidRPr="00861E5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หนังสือรับรองการจดทะเบียนเป็นนิติบุคคล</w:t>
            </w:r>
            <w:r w:rsidR="00861E5C" w:rsidRPr="00861E5C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(</w:t>
            </w:r>
            <w:r w:rsidR="00861E5C" w:rsidRPr="00861E5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กรณียื่นขอในนามนิติบุคคล</w:t>
            </w:r>
            <w:r w:rsidR="00861E5C" w:rsidRPr="00861E5C">
              <w:rPr>
                <w:rFonts w:ascii="TH SarabunIT๙" w:eastAsia="AngsanaNew" w:hAnsi="TH SarabunIT๙" w:cs="TH SarabunIT๙"/>
                <w:sz w:val="32"/>
                <w:szCs w:val="32"/>
              </w:rPr>
              <w:t>)</w:t>
            </w:r>
          </w:p>
        </w:tc>
      </w:tr>
      <w:tr w:rsidR="00087069" w:rsidRPr="00F2590A" w:rsidTr="005B4BBD">
        <w:tc>
          <w:tcPr>
            <w:tcW w:w="1509" w:type="pct"/>
          </w:tcPr>
          <w:p w:rsidR="00087069" w:rsidRPr="00F2590A" w:rsidRDefault="00087069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5)  ค่าธรรมเนียม</w:t>
            </w:r>
          </w:p>
        </w:tc>
        <w:tc>
          <w:tcPr>
            <w:tcW w:w="3491" w:type="pct"/>
          </w:tcPr>
          <w:p w:rsidR="0010654A" w:rsidRPr="00FC37E6" w:rsidRDefault="0010654A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4AD0">
              <w:rPr>
                <w:rFonts w:ascii="Angsana New" w:hAnsi="Angsana New"/>
                <w:sz w:val="32"/>
                <w:szCs w:val="32"/>
                <w:cs/>
              </w:rPr>
              <w:t xml:space="preserve">- </w:t>
            </w:r>
            <w:r w:rsidRPr="00FC37E6">
              <w:rPr>
                <w:rFonts w:ascii="TH SarabunIT๙" w:hAnsi="TH SarabunIT๙" w:cs="TH SarabunIT๙"/>
                <w:sz w:val="32"/>
                <w:szCs w:val="32"/>
                <w:cs/>
              </w:rPr>
              <w:t>ตลาดประเภทที่  1</w:t>
            </w:r>
            <w:r w:rsidR="0027320C" w:rsidRPr="00FC37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FC37E6" w:rsidRPr="00FC37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กิน  </w:t>
            </w:r>
            <w:r w:rsidR="0027320C" w:rsidRPr="00FC37E6">
              <w:rPr>
                <w:rFonts w:ascii="TH SarabunIT๙" w:hAnsi="TH SarabunIT๙" w:cs="TH SarabunIT๙"/>
                <w:sz w:val="32"/>
                <w:szCs w:val="32"/>
                <w:cs/>
              </w:rPr>
              <w:t>2000  บาท</w:t>
            </w:r>
          </w:p>
          <w:p w:rsidR="0010654A" w:rsidRPr="00FC37E6" w:rsidRDefault="0010654A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7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ลาดประเภทที่  2 </w:t>
            </w:r>
            <w:r w:rsidR="005F159F" w:rsidRPr="00FC37E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10654A" w:rsidRPr="00FC37E6" w:rsidRDefault="0010654A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7E6">
              <w:rPr>
                <w:rFonts w:ascii="TH SarabunIT๙" w:hAnsi="TH SarabunIT๙" w:cs="TH SarabunIT๙"/>
                <w:sz w:val="32"/>
                <w:szCs w:val="32"/>
              </w:rPr>
              <w:t xml:space="preserve">            -  </w:t>
            </w:r>
            <w:r w:rsidRPr="00FC37E6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พื้นที่ประกอบการตั้งแต่ 2 ไร่ขึ้นไป</w:t>
            </w:r>
            <w:r w:rsidR="00FC37E6" w:rsidRPr="00FC37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กิน</w:t>
            </w:r>
            <w:r w:rsidR="0027320C" w:rsidRPr="00FC37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500  บาท</w:t>
            </w:r>
          </w:p>
          <w:p w:rsidR="0010654A" w:rsidRPr="00FC37E6" w:rsidRDefault="0010654A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37E6">
              <w:rPr>
                <w:rFonts w:ascii="TH SarabunIT๙" w:hAnsi="TH SarabunIT๙" w:cs="TH SarabunIT๙"/>
                <w:sz w:val="32"/>
                <w:szCs w:val="32"/>
              </w:rPr>
              <w:t xml:space="preserve">            -  </w:t>
            </w:r>
            <w:r w:rsidRPr="00FC37E6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พื้นที่ประกอบการตั้งแต่ 2 ไร่ลงมา</w:t>
            </w:r>
            <w:r w:rsidR="0027320C" w:rsidRPr="00FC37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C37E6" w:rsidRPr="00FC37E6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</w:t>
            </w:r>
            <w:r w:rsidR="0027320C" w:rsidRPr="00FC37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000  บาท</w:t>
            </w:r>
          </w:p>
          <w:p w:rsidR="00FC37E6" w:rsidRPr="00FC37E6" w:rsidRDefault="00FC37E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้อมูล</w:t>
            </w:r>
            <w:r w:rsidRPr="00FC37E6">
              <w:rPr>
                <w:rFonts w:ascii="TH SarabunIT๙" w:hAnsi="TH SarabunIT๙" w:cs="TH SarabunIT๙"/>
                <w:sz w:val="32"/>
                <w:szCs w:val="32"/>
                <w:cs/>
              </w:rPr>
              <w:t>จากข้อบัญ</w:t>
            </w:r>
            <w:r w:rsidR="00EC2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ัติการจัดตั้งตลาดตำบลเปล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น)</w:t>
            </w:r>
          </w:p>
          <w:p w:rsidR="00087069" w:rsidRPr="00F2590A" w:rsidRDefault="00087069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7069" w:rsidRPr="00F2590A" w:rsidTr="005B4BBD">
        <w:tc>
          <w:tcPr>
            <w:tcW w:w="1509" w:type="pct"/>
          </w:tcPr>
          <w:p w:rsidR="00087069" w:rsidRPr="00F2590A" w:rsidRDefault="00087069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6)  การรับเรื่องร้องเรียน</w:t>
            </w:r>
          </w:p>
        </w:tc>
        <w:tc>
          <w:tcPr>
            <w:tcW w:w="3491" w:type="pct"/>
          </w:tcPr>
          <w:p w:rsidR="00087069" w:rsidRPr="00F2590A" w:rsidRDefault="00087069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เว็บบอร์ด  </w:t>
            </w:r>
            <w:hyperlink r:id="rId11" w:history="1"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www.plien.go.th</w:t>
              </w:r>
            </w:hyperlink>
          </w:p>
          <w:p w:rsidR="00087069" w:rsidRPr="00F2590A" w:rsidRDefault="00087069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โทร.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0-7547-0355</w:t>
            </w:r>
          </w:p>
        </w:tc>
      </w:tr>
      <w:tr w:rsidR="00087069" w:rsidRPr="00F2590A" w:rsidTr="00040C56">
        <w:trPr>
          <w:trHeight w:val="387"/>
        </w:trPr>
        <w:tc>
          <w:tcPr>
            <w:tcW w:w="1509" w:type="pct"/>
          </w:tcPr>
          <w:p w:rsidR="00087069" w:rsidRPr="00F2590A" w:rsidRDefault="00087069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)  อื่นๆ</w:t>
            </w:r>
          </w:p>
        </w:tc>
        <w:tc>
          <w:tcPr>
            <w:tcW w:w="3491" w:type="pct"/>
          </w:tcPr>
          <w:p w:rsidR="00087069" w:rsidRPr="00F2590A" w:rsidRDefault="00087069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ตัวอย่างแบบฟอร์ม</w:t>
            </w:r>
          </w:p>
        </w:tc>
      </w:tr>
    </w:tbl>
    <w:p w:rsidR="00437ED3" w:rsidRDefault="00437ED3" w:rsidP="00437ED3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F44639" w:rsidRDefault="00F44639" w:rsidP="00437ED3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F44639" w:rsidRDefault="00F44639" w:rsidP="00437ED3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F44639" w:rsidRDefault="00F44639" w:rsidP="00437ED3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F44639" w:rsidRDefault="00F44639" w:rsidP="00437ED3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9F76E7" w:rsidRDefault="00CA3CFF" w:rsidP="00437ED3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  <w:t>.</w:t>
      </w:r>
    </w:p>
    <w:p w:rsidR="00CA3CFF" w:rsidRDefault="00CA3CFF" w:rsidP="00437ED3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CA3CFF" w:rsidRDefault="00CA3CFF" w:rsidP="00437ED3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CA3CFF" w:rsidRDefault="00CA3CFF" w:rsidP="00437ED3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437ED3" w:rsidRDefault="00437ED3" w:rsidP="00437ED3">
      <w:pPr>
        <w:jc w:val="center"/>
        <w:rPr>
          <w:rFonts w:ascii="Cordia New" w:hAnsi="Cordia New" w:cs="Cordia New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FF0000"/>
          <w:kern w:val="36"/>
          <w:sz w:val="32"/>
          <w:szCs w:val="32"/>
          <w:cs/>
        </w:rPr>
        <w:t>แบบฟอร์ม</w:t>
      </w:r>
      <w:r w:rsidRPr="00F2590A"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  <w:cs/>
        </w:rPr>
        <w:t>การขออนุญาตจัดตั้งตลาด</w:t>
      </w:r>
    </w:p>
    <w:p w:rsidR="00437ED3" w:rsidRPr="00437ED3" w:rsidRDefault="00437ED3" w:rsidP="006D77D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>แบบ  ตล. 1</w:t>
      </w:r>
    </w:p>
    <w:p w:rsidR="00437ED3" w:rsidRPr="00437ED3" w:rsidRDefault="00283F37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3F37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85pt;margin-top:.65pt;width:110pt;height:27pt;z-index:251684864" stroked="f">
            <v:textbox>
              <w:txbxContent>
                <w:p w:rsidR="003E7829" w:rsidRPr="006D77D7" w:rsidRDefault="003E7829" w:rsidP="00437ED3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D77D7">
                    <w:rPr>
                      <w:rFonts w:ascii="TH SarabunIT๙" w:hAnsi="TH SarabunIT๙" w:cs="TH SarabunIT๙"/>
                      <w:cs/>
                    </w:rPr>
                    <w:t>เลขที่...................</w:t>
                  </w:r>
                </w:p>
              </w:txbxContent>
            </v:textbox>
          </v:shape>
        </w:pict>
      </w:r>
      <w:r w:rsidRPr="00283F37">
        <w:rPr>
          <w:rFonts w:ascii="TH SarabunIT๙" w:hAnsi="TH SarabunIT๙" w:cs="TH SarabunIT๙"/>
          <w:noProof/>
          <w:sz w:val="32"/>
          <w:szCs w:val="32"/>
        </w:rPr>
        <w:pict>
          <v:shape id="_x0000_s1047" type="#_x0000_t202" style="position:absolute;left:0;text-align:left;margin-left:0;margin-top:.65pt;width:117pt;height:27pt;z-index:251683840" stroked="f">
            <v:textbox>
              <w:txbxContent>
                <w:p w:rsidR="003E7829" w:rsidRPr="006D77D7" w:rsidRDefault="003E7829" w:rsidP="00437ED3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D77D7">
                    <w:rPr>
                      <w:rFonts w:ascii="TH SarabunIT๙" w:hAnsi="TH SarabunIT๙" w:cs="TH SarabunIT๙"/>
                      <w:cs/>
                    </w:rPr>
                    <w:t>เลขรับที่............../.............</w:t>
                  </w:r>
                </w:p>
              </w:txbxContent>
            </v:textbox>
          </v:shape>
        </w:pict>
      </w:r>
      <w:r w:rsidR="00437ED3" w:rsidRPr="00437ED3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รับใบอนุญาตจัดตั้งตลาด</w:t>
      </w:r>
    </w:p>
    <w:p w:rsidR="00437ED3" w:rsidRPr="00437ED3" w:rsidRDefault="00437ED3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D3" w:rsidRPr="00437ED3" w:rsidRDefault="00437ED3" w:rsidP="00B8292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  <w:t>เขียนที่..............</w:t>
      </w:r>
      <w:r w:rsidR="00B8292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เดือน.................</w:t>
      </w:r>
      <w:r w:rsidR="00B82927">
        <w:rPr>
          <w:rFonts w:ascii="TH SarabunIT๙" w:hAnsi="TH SarabunIT๙" w:cs="TH SarabunIT๙"/>
          <w:sz w:val="32"/>
          <w:szCs w:val="32"/>
          <w:cs/>
        </w:rPr>
        <w:t>.............พ.ศ..............</w:t>
      </w:r>
      <w:r w:rsidR="00B8292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37ED3">
        <w:rPr>
          <w:rFonts w:ascii="TH SarabunIT๙" w:hAnsi="TH SarabunIT๙" w:cs="TH SarabunIT๙"/>
          <w:sz w:val="32"/>
          <w:szCs w:val="32"/>
          <w:cs/>
        </w:rPr>
        <w:t>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ab/>
        <w:t>ข้าพเจ้า..............................................................อายุ....................ปี  สัญชาติ..........................</w:t>
      </w:r>
      <w:r w:rsidR="00B8292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>อยู่บ้านเลขที่..................................หมู่ที่..................ตรอก / ซอย...................ถนน..............................</w:t>
      </w:r>
      <w:r w:rsidR="00B82927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37ED3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>ตำบล.....................................อำเภอ.................................จังหวัด..............................รหัสไปรษณีย์...........</w:t>
      </w:r>
      <w:r w:rsidR="00B8292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>โทรศัพท์...............................................หมายเลขบัตรประจำตัวประชาชน............................................</w:t>
      </w:r>
      <w:r w:rsidR="00B8292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37ED3">
        <w:rPr>
          <w:rFonts w:ascii="TH SarabunIT๙" w:hAnsi="TH SarabunIT๙" w:cs="TH SarabunIT๙"/>
          <w:sz w:val="32"/>
          <w:szCs w:val="32"/>
          <w:cs/>
        </w:rPr>
        <w:t>..</w:t>
      </w:r>
      <w:r w:rsidR="00B82927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37ED3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ab/>
        <w:t>ขอยื่นคำขอรับใบอนุญาตประกอบกิจการตลาด ที่มีการ จำหน่าย....................</w:t>
      </w:r>
      <w:r w:rsidR="00354132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37ED3">
        <w:rPr>
          <w:rFonts w:ascii="TH SarabunIT๙" w:hAnsi="TH SarabunIT๙" w:cs="TH SarabunIT๙"/>
          <w:sz w:val="32"/>
          <w:szCs w:val="32"/>
          <w:cs/>
        </w:rPr>
        <w:t>.............(เป็นประจำ / เป็นครั้งคราว / ตามวันนัด )..............ต่อ  (เจ้าพนักงานท้องถิ่น).................................................................</w:t>
      </w:r>
      <w:r w:rsidR="00354132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37ED3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>พร้อมคำขอนี้ ข้าพเจ้าได้แนบหลักฐานและเอกสารมาด้วย ดังนี้ คือ</w:t>
      </w:r>
    </w:p>
    <w:p w:rsidR="00437ED3" w:rsidRPr="00437ED3" w:rsidRDefault="00F44639" w:rsidP="006D77D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7ED3" w:rsidRPr="00437ED3">
        <w:rPr>
          <w:rFonts w:ascii="TH SarabunIT๙" w:hAnsi="TH SarabunIT๙" w:cs="TH SarabunIT๙"/>
          <w:sz w:val="32"/>
          <w:szCs w:val="32"/>
          <w:cs/>
        </w:rPr>
        <w:t xml:space="preserve">.............  </w:t>
      </w:r>
      <w:r w:rsidR="00437ED3" w:rsidRPr="00437ED3">
        <w:rPr>
          <w:rFonts w:ascii="TH SarabunIT๙" w:hAnsi="TH SarabunIT๙" w:cs="TH SarabunIT๙"/>
          <w:sz w:val="32"/>
          <w:szCs w:val="32"/>
        </w:rPr>
        <w:t xml:space="preserve">1)  </w:t>
      </w:r>
      <w:r w:rsidR="00437ED3" w:rsidRPr="00437ED3">
        <w:rPr>
          <w:rFonts w:ascii="TH SarabunIT๙" w:hAnsi="TH SarabunIT๙" w:cs="TH SarabunIT๙"/>
          <w:sz w:val="32"/>
          <w:szCs w:val="32"/>
          <w:cs/>
        </w:rPr>
        <w:t xml:space="preserve">สำเนาบัตรประจำตัว </w:t>
      </w:r>
      <w:r w:rsidR="00437ED3" w:rsidRPr="00437ED3">
        <w:rPr>
          <w:rFonts w:ascii="TH SarabunIT๙" w:hAnsi="TH SarabunIT๙" w:cs="TH SarabunIT๙"/>
          <w:sz w:val="32"/>
          <w:szCs w:val="32"/>
        </w:rPr>
        <w:t>(</w:t>
      </w:r>
      <w:r w:rsidR="00437ED3" w:rsidRPr="00437ED3">
        <w:rPr>
          <w:rFonts w:ascii="TH SarabunIT๙" w:hAnsi="TH SarabunIT๙" w:cs="TH SarabunIT๙"/>
          <w:sz w:val="32"/>
          <w:szCs w:val="32"/>
          <w:cs/>
        </w:rPr>
        <w:t xml:space="preserve">ประชาชน </w:t>
      </w:r>
      <w:r w:rsidR="00437ED3" w:rsidRPr="00437ED3">
        <w:rPr>
          <w:rFonts w:ascii="TH SarabunIT๙" w:hAnsi="TH SarabunIT๙" w:cs="TH SarabunIT๙"/>
          <w:sz w:val="32"/>
          <w:szCs w:val="32"/>
        </w:rPr>
        <w:t xml:space="preserve">/ </w:t>
      </w:r>
      <w:r w:rsidR="00437ED3" w:rsidRPr="00437ED3">
        <w:rPr>
          <w:rFonts w:ascii="TH SarabunIT๙" w:hAnsi="TH SarabunIT๙" w:cs="TH SarabunIT๙"/>
          <w:sz w:val="32"/>
          <w:szCs w:val="32"/>
          <w:cs/>
        </w:rPr>
        <w:t xml:space="preserve">ข้าราชการ </w:t>
      </w:r>
      <w:r w:rsidR="00437ED3" w:rsidRPr="00437ED3">
        <w:rPr>
          <w:rFonts w:ascii="TH SarabunIT๙" w:hAnsi="TH SarabunIT๙" w:cs="TH SarabunIT๙"/>
          <w:sz w:val="32"/>
          <w:szCs w:val="32"/>
        </w:rPr>
        <w:t xml:space="preserve">/ </w:t>
      </w:r>
      <w:r w:rsidR="00437ED3" w:rsidRPr="00437ED3">
        <w:rPr>
          <w:rFonts w:ascii="TH SarabunIT๙" w:hAnsi="TH SarabunIT๙" w:cs="TH SarabunIT๙"/>
          <w:sz w:val="32"/>
          <w:szCs w:val="32"/>
          <w:cs/>
        </w:rPr>
        <w:t>พนักงานรัฐวิสาหกิจ</w:t>
      </w:r>
      <w:r w:rsidR="00437ED3" w:rsidRPr="00437ED3">
        <w:rPr>
          <w:rFonts w:ascii="TH SarabunIT๙" w:hAnsi="TH SarabunIT๙" w:cs="TH SarabunIT๙"/>
          <w:sz w:val="32"/>
          <w:szCs w:val="32"/>
        </w:rPr>
        <w:t>)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 xml:space="preserve">.............  </w:t>
      </w:r>
      <w:r w:rsidRPr="00437ED3">
        <w:rPr>
          <w:rFonts w:ascii="TH SarabunIT๙" w:hAnsi="TH SarabunIT๙" w:cs="TH SarabunIT๙"/>
          <w:sz w:val="32"/>
          <w:szCs w:val="32"/>
        </w:rPr>
        <w:t xml:space="preserve">2)  </w:t>
      </w:r>
      <w:r w:rsidRPr="00437ED3">
        <w:rPr>
          <w:rFonts w:ascii="TH SarabunIT๙" w:hAnsi="TH SarabunIT๙" w:cs="TH SarabunIT๙"/>
          <w:sz w:val="32"/>
          <w:szCs w:val="32"/>
          <w:cs/>
        </w:rPr>
        <w:t>สำเนาทะเบียนบ้าน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 xml:space="preserve">.............  </w:t>
      </w:r>
      <w:r w:rsidRPr="00437ED3">
        <w:rPr>
          <w:rFonts w:ascii="TH SarabunIT๙" w:hAnsi="TH SarabunIT๙" w:cs="TH SarabunIT๙"/>
          <w:sz w:val="32"/>
          <w:szCs w:val="32"/>
        </w:rPr>
        <w:t xml:space="preserve">3)  </w:t>
      </w:r>
      <w:r w:rsidRPr="00437ED3">
        <w:rPr>
          <w:rFonts w:ascii="TH SarabunIT๙" w:hAnsi="TH SarabunIT๙" w:cs="TH SarabunIT๙"/>
          <w:sz w:val="32"/>
          <w:szCs w:val="32"/>
          <w:cs/>
        </w:rPr>
        <w:t>ใบอนุญาตเดิม</w:t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>.............  4)  ใบเสร็จค่าธรรมเนียมเก็บ ขน ขยะมูลฝอย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  <w:t>.............. 5)  สำเนาใบอนุญาตตามกฎหมายว่าด้วยการควบคุมอาคารของสถานประกอบการ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  <w:t>.............. 6)  อื่น ๆ ระบุ..................................................................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1E0"/>
      </w:tblPr>
      <w:tblGrid>
        <w:gridCol w:w="9287"/>
      </w:tblGrid>
      <w:tr w:rsidR="00437ED3" w:rsidRPr="00437ED3" w:rsidTr="00731CFF">
        <w:tc>
          <w:tcPr>
            <w:tcW w:w="9854" w:type="dxa"/>
          </w:tcPr>
          <w:p w:rsidR="00437ED3" w:rsidRPr="00437ED3" w:rsidRDefault="00437ED3" w:rsidP="006D77D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37ED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ผนผังแสดงที่ตั้งสถานประกอบกิจการโดยสังเขป</w:t>
            </w:r>
          </w:p>
          <w:p w:rsidR="00437ED3" w:rsidRPr="00437ED3" w:rsidRDefault="00437ED3" w:rsidP="006D77D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437ED3" w:rsidRPr="00437ED3" w:rsidRDefault="00437ED3" w:rsidP="006D77D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437ED3" w:rsidRPr="00437ED3" w:rsidRDefault="00437ED3" w:rsidP="006D77D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437ED3" w:rsidRPr="00437ED3" w:rsidRDefault="00437ED3" w:rsidP="006D77D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437ED3" w:rsidRPr="00437ED3" w:rsidRDefault="00437ED3" w:rsidP="006D77D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437ED3" w:rsidRPr="00437ED3" w:rsidRDefault="00437ED3" w:rsidP="006D77D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437ED3" w:rsidRPr="00437ED3" w:rsidRDefault="00437ED3" w:rsidP="006D77D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437ED3" w:rsidRPr="00437ED3" w:rsidRDefault="00437ED3" w:rsidP="006D77D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437ED3" w:rsidRPr="00437ED3" w:rsidRDefault="00437ED3" w:rsidP="006D77D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437ED3" w:rsidRPr="00437ED3" w:rsidRDefault="00437ED3" w:rsidP="006D77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4639" w:rsidRDefault="00F44639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4639" w:rsidRDefault="00F44639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4639" w:rsidRPr="00437ED3" w:rsidRDefault="00F44639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437ED3" w:rsidP="006D77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>-     2     -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ว่าข้อความในแบบคำขอใบอนุญาตนี้เป็นความจริงทุกประการ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......ผู้ขอรับใบอนุญาต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.)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437ED3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7ED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ของเจ้าพนักงานสาธารณสุข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ตรวจสอบสถานประกอบการ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  <w:t>(         )    เห็นสมควรอนุญาตและควรกำหนดเงื่อนไข ดังนี้....</w:t>
      </w:r>
      <w:r w:rsidR="00DF2891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DF2891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DF2891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  <w:t>(         )   เห็นสมควรไม่อนุญาต  เพราะ....................</w:t>
      </w:r>
      <w:r w:rsidR="00DF2891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DF289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37ED3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DF2891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DF2891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DF2891" w:rsidRPr="00437ED3" w:rsidRDefault="00DF2891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..เจ้าพนักงานสาธารณสุข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)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.......................วันที่............/............./.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1E0"/>
      </w:tblPr>
      <w:tblGrid>
        <w:gridCol w:w="9287"/>
      </w:tblGrid>
      <w:tr w:rsidR="00437ED3" w:rsidRPr="00437ED3" w:rsidTr="00731CFF">
        <w:trPr>
          <w:trHeight w:val="4668"/>
        </w:trPr>
        <w:tc>
          <w:tcPr>
            <w:tcW w:w="9854" w:type="dxa"/>
          </w:tcPr>
          <w:p w:rsidR="00437ED3" w:rsidRPr="00437ED3" w:rsidRDefault="00437ED3" w:rsidP="006D77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37ED3" w:rsidRPr="00437ED3" w:rsidRDefault="00437ED3" w:rsidP="006D77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37ED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สั่งของเจ้าพนักงานท้องถิ่น</w:t>
            </w:r>
          </w:p>
          <w:p w:rsidR="00437ED3" w:rsidRPr="00437ED3" w:rsidRDefault="00437ED3" w:rsidP="006D77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37ED3" w:rsidRPr="00437ED3" w:rsidRDefault="00437ED3" w:rsidP="006D77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E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(          )    อนุญาตให้ประกอบกิจการได้</w:t>
            </w:r>
          </w:p>
          <w:p w:rsidR="00437ED3" w:rsidRPr="00437ED3" w:rsidRDefault="00437ED3" w:rsidP="006D77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E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(          )    ไม่อนุญาตให้ประกอบกิจการ</w:t>
            </w:r>
          </w:p>
          <w:p w:rsidR="00437ED3" w:rsidRPr="00437ED3" w:rsidRDefault="00437ED3" w:rsidP="006D77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37ED3" w:rsidRPr="00437ED3" w:rsidRDefault="00437ED3" w:rsidP="006D77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E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(ลงชื่อ)................................................เจ้าพนักงานท้องถิ่น</w:t>
            </w:r>
          </w:p>
          <w:p w:rsidR="00437ED3" w:rsidRPr="00437ED3" w:rsidRDefault="00437ED3" w:rsidP="006D77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E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         (...........................................)</w:t>
            </w:r>
          </w:p>
          <w:p w:rsidR="00437ED3" w:rsidRPr="00437ED3" w:rsidRDefault="00437ED3" w:rsidP="006D77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E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ตำแหน่ง.............................................วันที่............../.........../...........</w:t>
            </w:r>
          </w:p>
          <w:p w:rsidR="00437ED3" w:rsidRPr="00437ED3" w:rsidRDefault="00437ED3" w:rsidP="006D77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37ED3" w:rsidRPr="00437ED3" w:rsidRDefault="00437ED3" w:rsidP="006D77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76E9A" w:rsidRDefault="00437ED3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7ED3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46325</wp:posOffset>
            </wp:positionH>
            <wp:positionV relativeFrom="paragraph">
              <wp:posOffset>-281305</wp:posOffset>
            </wp:positionV>
            <wp:extent cx="1050290" cy="1112520"/>
            <wp:effectExtent l="19050" t="0" r="0" b="0"/>
            <wp:wrapTopAndBottom/>
            <wp:docPr id="17" name="Picture 17" descr="KL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LUT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F3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2" type="#_x0000_t202" style="position:absolute;left:0;text-align:left;margin-left:423pt;margin-top:-9pt;width:54pt;height:27pt;z-index:251678720;mso-position-horizontal-relative:text;mso-position-vertical-relative:text" stroked="f">
            <v:textbox>
              <w:txbxContent>
                <w:p w:rsidR="003E7829" w:rsidRPr="004F0739" w:rsidRDefault="003E7829" w:rsidP="00437ED3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4F0739">
                    <w:rPr>
                      <w:rFonts w:ascii="TH SarabunIT๙" w:hAnsi="TH SarabunIT๙" w:cs="TH SarabunIT๙"/>
                      <w:sz w:val="28"/>
                      <w:cs/>
                    </w:rPr>
                    <w:t>แบบตล</w:t>
                  </w:r>
                  <w:r w:rsidRPr="004F0739">
                    <w:rPr>
                      <w:rFonts w:ascii="TH SarabunIT๙" w:hAnsi="TH SarabunIT๙" w:cs="TH SarabunIT๙"/>
                      <w:sz w:val="28"/>
                    </w:rPr>
                    <w:t>.2</w:t>
                  </w:r>
                </w:p>
              </w:txbxContent>
            </v:textbox>
          </v:shape>
        </w:pict>
      </w:r>
      <w:r w:rsidRPr="00437ED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1A0AE3" w:rsidRDefault="00437ED3" w:rsidP="001A0A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7ED3">
        <w:rPr>
          <w:rFonts w:ascii="TH SarabunIT๙" w:hAnsi="TH SarabunIT๙" w:cs="TH SarabunIT๙"/>
          <w:b/>
          <w:bCs/>
          <w:sz w:val="32"/>
          <w:szCs w:val="32"/>
          <w:cs/>
        </w:rPr>
        <w:t>ใบอนุญาตจัดตั้งตลาด</w:t>
      </w:r>
    </w:p>
    <w:p w:rsidR="001A0AE3" w:rsidRDefault="001A0AE3" w:rsidP="001A0A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Pr="001A0AE3" w:rsidRDefault="00437ED3" w:rsidP="001A0A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>เล่มที่</w:t>
      </w:r>
      <w:r w:rsidRPr="00437ED3">
        <w:rPr>
          <w:rFonts w:ascii="TH SarabunIT๙" w:hAnsi="TH SarabunIT๙" w:cs="TH SarabunIT๙"/>
          <w:sz w:val="32"/>
          <w:szCs w:val="32"/>
        </w:rPr>
        <w:t>..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437ED3">
        <w:rPr>
          <w:rFonts w:ascii="TH SarabunIT๙" w:hAnsi="TH SarabunIT๙" w:cs="TH SarabunIT๙"/>
          <w:sz w:val="32"/>
          <w:szCs w:val="32"/>
        </w:rPr>
        <w:t>...................</w:t>
      </w:r>
    </w:p>
    <w:p w:rsidR="00437ED3" w:rsidRPr="001A0AE3" w:rsidRDefault="00437ED3" w:rsidP="006D77D7">
      <w:pPr>
        <w:spacing w:after="0"/>
        <w:ind w:firstLine="900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437ED3" w:rsidP="006D77D7">
      <w:pPr>
        <w:spacing w:after="0"/>
        <w:ind w:firstLine="900"/>
        <w:rPr>
          <w:rFonts w:ascii="TH SarabunIT๙" w:hAnsi="TH SarabunIT๙" w:cs="TH SarabunIT๙"/>
          <w:sz w:val="32"/>
          <w:szCs w:val="32"/>
          <w:cs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>อนุญาตให้</w:t>
      </w:r>
      <w:r w:rsidR="006B1F1F">
        <w:rPr>
          <w:rFonts w:ascii="TH SarabunIT๙" w:hAnsi="TH SarabunIT๙" w:cs="TH SarabunIT๙"/>
          <w:sz w:val="32"/>
          <w:szCs w:val="32"/>
        </w:rPr>
        <w:t>..........................................................</w:t>
      </w:r>
      <w:r w:rsidRPr="00437ED3">
        <w:rPr>
          <w:rFonts w:ascii="TH SarabunIT๙" w:hAnsi="TH SarabunIT๙" w:cs="TH SarabunIT๙"/>
          <w:sz w:val="32"/>
          <w:szCs w:val="32"/>
        </w:rPr>
        <w:t>..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สัญ</w:t>
      </w:r>
      <w:r w:rsidR="006B1F1F">
        <w:rPr>
          <w:rFonts w:ascii="TH SarabunIT๙" w:hAnsi="TH SarabunIT๙" w:cs="TH SarabunIT๙"/>
          <w:sz w:val="32"/>
          <w:szCs w:val="32"/>
          <w:cs/>
        </w:rPr>
        <w:t>ชาติ</w:t>
      </w:r>
      <w:r w:rsidR="006B1F1F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437ED3">
        <w:rPr>
          <w:rFonts w:ascii="TH SarabunIT๙" w:hAnsi="TH SarabunIT๙" w:cs="TH SarabunIT๙"/>
          <w:sz w:val="32"/>
          <w:szCs w:val="32"/>
        </w:rPr>
        <w:t>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6B1F1F">
        <w:rPr>
          <w:rFonts w:ascii="TH SarabunIT๙" w:hAnsi="TH SarabunIT๙" w:cs="TH SarabunIT๙"/>
          <w:sz w:val="32"/>
          <w:szCs w:val="32"/>
        </w:rPr>
        <w:t>..............</w:t>
      </w:r>
      <w:r w:rsidRPr="00437ED3">
        <w:rPr>
          <w:rFonts w:ascii="TH SarabunIT๙" w:hAnsi="TH SarabunIT๙" w:cs="TH SarabunIT๙"/>
          <w:sz w:val="32"/>
          <w:szCs w:val="32"/>
        </w:rPr>
        <w:t>....</w:t>
      </w:r>
      <w:r w:rsidR="006B1F1F">
        <w:rPr>
          <w:rFonts w:ascii="TH SarabunIT๙" w:hAnsi="TH SarabunIT๙" w:cs="TH SarabunIT๙"/>
          <w:sz w:val="32"/>
          <w:szCs w:val="32"/>
        </w:rPr>
        <w:t>..</w:t>
      </w:r>
      <w:r w:rsidRPr="00437ED3">
        <w:rPr>
          <w:rFonts w:ascii="TH SarabunIT๙" w:hAnsi="TH SarabunIT๙" w:cs="TH SarabunIT๙"/>
          <w:sz w:val="32"/>
          <w:szCs w:val="32"/>
        </w:rPr>
        <w:t>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437ED3">
        <w:rPr>
          <w:rFonts w:ascii="TH SarabunIT๙" w:hAnsi="TH SarabunIT๙" w:cs="TH SarabunIT๙"/>
          <w:sz w:val="32"/>
          <w:szCs w:val="32"/>
        </w:rPr>
        <w:t>.......</w:t>
      </w:r>
      <w:r w:rsidR="006B1F1F">
        <w:rPr>
          <w:rFonts w:ascii="TH SarabunIT๙" w:hAnsi="TH SarabunIT๙" w:cs="TH SarabunIT๙"/>
          <w:sz w:val="32"/>
          <w:szCs w:val="32"/>
        </w:rPr>
        <w:t>....</w:t>
      </w:r>
      <w:r w:rsidRPr="00437ED3">
        <w:rPr>
          <w:rFonts w:ascii="TH SarabunIT๙" w:hAnsi="TH SarabunIT๙" w:cs="TH SarabunIT๙"/>
          <w:sz w:val="32"/>
          <w:szCs w:val="32"/>
        </w:rPr>
        <w:t>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437ED3">
        <w:rPr>
          <w:rFonts w:ascii="TH SarabunIT๙" w:hAnsi="TH SarabunIT๙" w:cs="TH SarabunIT๙"/>
          <w:sz w:val="32"/>
          <w:szCs w:val="32"/>
        </w:rPr>
        <w:t xml:space="preserve"> / </w:t>
      </w:r>
      <w:r w:rsidRPr="00437ED3">
        <w:rPr>
          <w:rFonts w:ascii="TH SarabunIT๙" w:hAnsi="TH SarabunIT๙" w:cs="TH SarabunIT๙"/>
          <w:sz w:val="32"/>
          <w:szCs w:val="32"/>
          <w:cs/>
        </w:rPr>
        <w:t>ซอย</w:t>
      </w:r>
      <w:r w:rsidRPr="00437ED3">
        <w:rPr>
          <w:rFonts w:ascii="TH SarabunIT๙" w:hAnsi="TH SarabunIT๙" w:cs="TH SarabunIT๙"/>
          <w:sz w:val="32"/>
          <w:szCs w:val="32"/>
        </w:rPr>
        <w:t>.</w:t>
      </w:r>
      <w:r w:rsidR="006B1F1F">
        <w:rPr>
          <w:rFonts w:ascii="TH SarabunIT๙" w:hAnsi="TH SarabunIT๙" w:cs="TH SarabunIT๙"/>
          <w:sz w:val="32"/>
          <w:szCs w:val="32"/>
        </w:rPr>
        <w:t>.........</w:t>
      </w:r>
      <w:r w:rsidRPr="00437ED3">
        <w:rPr>
          <w:rFonts w:ascii="TH SarabunIT๙" w:hAnsi="TH SarabunIT๙" w:cs="TH SarabunIT๙"/>
          <w:sz w:val="32"/>
          <w:szCs w:val="32"/>
        </w:rPr>
        <w:t>...</w:t>
      </w:r>
      <w:r w:rsidR="006B1F1F">
        <w:rPr>
          <w:rFonts w:ascii="TH SarabunIT๙" w:hAnsi="TH SarabunIT๙" w:cs="TH SarabunIT๙"/>
          <w:sz w:val="32"/>
          <w:szCs w:val="32"/>
        </w:rPr>
        <w:t>...</w:t>
      </w:r>
      <w:r w:rsidRPr="00437ED3">
        <w:rPr>
          <w:rFonts w:ascii="TH SarabunIT๙" w:hAnsi="TH SarabunIT๙" w:cs="TH SarabunIT๙"/>
          <w:sz w:val="32"/>
          <w:szCs w:val="32"/>
        </w:rPr>
        <w:t>..........</w:t>
      </w:r>
      <w:r w:rsidR="006B1F1F">
        <w:rPr>
          <w:rFonts w:ascii="TH SarabunIT๙" w:hAnsi="TH SarabunIT๙" w:cs="TH SarabunIT๙"/>
          <w:sz w:val="32"/>
          <w:szCs w:val="32"/>
          <w:cs/>
        </w:rPr>
        <w:t>ถนน</w:t>
      </w:r>
      <w:r w:rsidR="006B1F1F">
        <w:rPr>
          <w:rFonts w:ascii="TH SarabunIT๙" w:hAnsi="TH SarabunIT๙" w:cs="TH SarabunIT๙"/>
          <w:sz w:val="32"/>
          <w:szCs w:val="32"/>
        </w:rPr>
        <w:t>........</w:t>
      </w:r>
      <w:r w:rsidRPr="00437ED3">
        <w:rPr>
          <w:rFonts w:ascii="TH SarabunIT๙" w:hAnsi="TH SarabunIT๙" w:cs="TH SarabunIT๙"/>
          <w:sz w:val="32"/>
          <w:szCs w:val="32"/>
        </w:rPr>
        <w:t>...............</w:t>
      </w:r>
      <w:r w:rsidR="006B1F1F">
        <w:rPr>
          <w:rFonts w:ascii="TH SarabunIT๙" w:hAnsi="TH SarabunIT๙" w:cs="TH SarabunIT๙"/>
          <w:sz w:val="32"/>
          <w:szCs w:val="32"/>
        </w:rPr>
        <w:t>.............</w:t>
      </w:r>
      <w:r w:rsidRPr="00437ED3">
        <w:rPr>
          <w:rFonts w:ascii="TH SarabunIT๙" w:hAnsi="TH SarabunIT๙" w:cs="TH SarabunIT๙"/>
          <w:sz w:val="32"/>
          <w:szCs w:val="32"/>
        </w:rPr>
        <w:t>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437ED3">
        <w:rPr>
          <w:rFonts w:ascii="TH SarabunIT๙" w:hAnsi="TH SarabunIT๙" w:cs="TH SarabunIT๙"/>
          <w:sz w:val="32"/>
          <w:szCs w:val="32"/>
        </w:rPr>
        <w:t xml:space="preserve"> / </w:t>
      </w:r>
      <w:r w:rsidRPr="00437ED3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437ED3">
        <w:rPr>
          <w:rFonts w:ascii="TH SarabunIT๙" w:hAnsi="TH SarabunIT๙" w:cs="TH SarabunIT๙"/>
          <w:sz w:val="32"/>
          <w:szCs w:val="32"/>
        </w:rPr>
        <w:t xml:space="preserve">................... </w:t>
      </w:r>
      <w:r w:rsidRPr="00437ED3">
        <w:rPr>
          <w:rFonts w:ascii="TH SarabunIT๙" w:hAnsi="TH SarabunIT๙" w:cs="TH SarabunIT๙"/>
          <w:sz w:val="32"/>
          <w:szCs w:val="32"/>
          <w:cs/>
        </w:rPr>
        <w:t xml:space="preserve">อำเภอ </w:t>
      </w:r>
      <w:r w:rsidRPr="00437ED3">
        <w:rPr>
          <w:rFonts w:ascii="TH SarabunIT๙" w:hAnsi="TH SarabunIT๙" w:cs="TH SarabunIT๙"/>
          <w:sz w:val="32"/>
          <w:szCs w:val="32"/>
        </w:rPr>
        <w:t xml:space="preserve">/ </w:t>
      </w:r>
      <w:r w:rsidRPr="00437ED3">
        <w:rPr>
          <w:rFonts w:ascii="TH SarabunIT๙" w:hAnsi="TH SarabunIT๙" w:cs="TH SarabunIT๙"/>
          <w:sz w:val="32"/>
          <w:szCs w:val="32"/>
          <w:cs/>
        </w:rPr>
        <w:t>เขต</w:t>
      </w:r>
      <w:r w:rsidRPr="00437ED3">
        <w:rPr>
          <w:rFonts w:ascii="TH SarabunIT๙" w:hAnsi="TH SarabunIT๙" w:cs="TH SarabunIT๙"/>
          <w:sz w:val="32"/>
          <w:szCs w:val="32"/>
        </w:rPr>
        <w:t>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รหัสไปรษณีย์................ โทรศัพท์</w:t>
      </w:r>
      <w:r w:rsidRPr="00437ED3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หมายเลขบัตรประจำตัวประชาชน.................................................................</w:t>
      </w:r>
      <w:r w:rsidR="00675D4D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:rsidR="00437ED3" w:rsidRPr="00437ED3" w:rsidRDefault="00675D4D" w:rsidP="006D77D7">
      <w:pPr>
        <w:spacing w:after="0"/>
        <w:ind w:firstLine="9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)</w:t>
      </w:r>
      <w:r>
        <w:rPr>
          <w:rFonts w:ascii="TH SarabunIT๙" w:hAnsi="TH SarabunIT๙" w:cs="TH SarabunIT๙"/>
          <w:sz w:val="32"/>
          <w:szCs w:val="32"/>
          <w:cs/>
        </w:rPr>
        <w:t>ประกอบกิจการจัดตั้งตลาด</w:t>
      </w:r>
      <w:r w:rsidR="00437ED3" w:rsidRPr="00437ED3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437ED3" w:rsidRPr="00437ED3">
        <w:rPr>
          <w:rFonts w:ascii="TH SarabunIT๙" w:hAnsi="TH SarabunIT๙" w:cs="TH SarabunIT๙"/>
          <w:sz w:val="32"/>
          <w:szCs w:val="32"/>
        </w:rPr>
        <w:t>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="00437ED3" w:rsidRPr="00437ED3">
        <w:rPr>
          <w:rFonts w:ascii="TH SarabunIT๙" w:hAnsi="TH SarabunIT๙" w:cs="TH SarabunIT๙"/>
          <w:sz w:val="32"/>
          <w:szCs w:val="32"/>
        </w:rPr>
        <w:t>..............</w:t>
      </w:r>
      <w:r w:rsidR="00437ED3" w:rsidRPr="00437ED3">
        <w:rPr>
          <w:rFonts w:ascii="TH SarabunIT๙" w:hAnsi="TH SarabunIT๙" w:cs="TH SarabunIT๙"/>
          <w:sz w:val="32"/>
          <w:szCs w:val="32"/>
          <w:cs/>
        </w:rPr>
        <w:t>โดยใช้ชื่อสถานประกอบการว่า</w:t>
      </w:r>
      <w:r w:rsidR="00437ED3" w:rsidRPr="00437ED3">
        <w:rPr>
          <w:rFonts w:ascii="TH SarabunIT๙" w:hAnsi="TH SarabunIT๙" w:cs="TH SarabunIT๙"/>
          <w:sz w:val="32"/>
          <w:szCs w:val="32"/>
        </w:rPr>
        <w:t>..................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="00437ED3" w:rsidRPr="00437ED3">
        <w:rPr>
          <w:rFonts w:ascii="TH SarabunIT๙" w:hAnsi="TH SarabunIT๙" w:cs="TH SarabunIT๙"/>
          <w:sz w:val="32"/>
          <w:szCs w:val="32"/>
        </w:rPr>
        <w:t>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</w:rPr>
        <w:t>/</w:t>
      </w:r>
      <w:r w:rsidR="00437ED3" w:rsidRPr="00437ED3">
        <w:rPr>
          <w:rFonts w:ascii="TH SarabunIT๙" w:hAnsi="TH SarabunIT๙" w:cs="TH SarabunIT๙"/>
          <w:sz w:val="32"/>
          <w:szCs w:val="32"/>
          <w:cs/>
        </w:rPr>
        <w:t>แขวง</w:t>
      </w:r>
      <w:r w:rsidR="00437ED3" w:rsidRPr="00437ED3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="00437ED3" w:rsidRPr="00437ED3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="00437ED3" w:rsidRPr="00437ED3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="00437ED3" w:rsidRPr="00437ED3">
        <w:rPr>
          <w:rFonts w:ascii="TH SarabunIT๙" w:hAnsi="TH SarabunIT๙" w:cs="TH SarabunIT๙"/>
          <w:sz w:val="32"/>
          <w:szCs w:val="32"/>
        </w:rPr>
        <w:t>........</w:t>
      </w:r>
      <w:r w:rsidR="00437ED3" w:rsidRPr="00437ED3">
        <w:rPr>
          <w:rFonts w:ascii="TH SarabunIT๙" w:hAnsi="TH SarabunIT๙" w:cs="TH SarabunIT๙"/>
          <w:sz w:val="32"/>
          <w:szCs w:val="32"/>
          <w:cs/>
        </w:rPr>
        <w:t xml:space="preserve">อำเภอ </w:t>
      </w:r>
      <w:r w:rsidR="00437ED3" w:rsidRPr="00437ED3">
        <w:rPr>
          <w:rFonts w:ascii="TH SarabunIT๙" w:hAnsi="TH SarabunIT๙" w:cs="TH SarabunIT๙"/>
          <w:sz w:val="32"/>
          <w:szCs w:val="32"/>
        </w:rPr>
        <w:t xml:space="preserve">/ </w:t>
      </w:r>
      <w:r w:rsidR="00437ED3" w:rsidRPr="00437ED3">
        <w:rPr>
          <w:rFonts w:ascii="TH SarabunIT๙" w:hAnsi="TH SarabunIT๙" w:cs="TH SarabunIT๙"/>
          <w:sz w:val="32"/>
          <w:szCs w:val="32"/>
          <w:cs/>
        </w:rPr>
        <w:t>เขต</w:t>
      </w:r>
      <w:r w:rsidR="00437ED3" w:rsidRPr="00437ED3">
        <w:rPr>
          <w:rFonts w:ascii="TH SarabunIT๙" w:hAnsi="TH SarabunIT๙" w:cs="TH SarabunIT๙"/>
          <w:sz w:val="32"/>
          <w:szCs w:val="32"/>
        </w:rPr>
        <w:t>..............................</w:t>
      </w:r>
      <w:r w:rsidR="00437ED3" w:rsidRPr="00437ED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437ED3" w:rsidRPr="00437ED3">
        <w:rPr>
          <w:rFonts w:ascii="TH SarabunIT๙" w:hAnsi="TH SarabunIT๙" w:cs="TH SarabunIT๙"/>
          <w:sz w:val="32"/>
          <w:szCs w:val="32"/>
        </w:rPr>
        <w:t>........................</w:t>
      </w:r>
      <w:r w:rsidR="00437ED3" w:rsidRPr="00437ED3">
        <w:rPr>
          <w:rFonts w:ascii="TH SarabunIT๙" w:hAnsi="TH SarabunIT๙" w:cs="TH SarabunIT๙"/>
          <w:sz w:val="32"/>
          <w:szCs w:val="32"/>
          <w:cs/>
        </w:rPr>
        <w:t>รหัสไปรษณีย์........................</w:t>
      </w:r>
      <w:r w:rsidR="00437ED3" w:rsidRPr="00437ED3">
        <w:rPr>
          <w:rFonts w:ascii="TH SarabunIT๙" w:hAnsi="TH SarabunIT๙" w:cs="TH SarabunIT๙"/>
          <w:sz w:val="32"/>
          <w:szCs w:val="32"/>
        </w:rPr>
        <w:t xml:space="preserve"> </w:t>
      </w:r>
      <w:r w:rsidR="00437ED3" w:rsidRPr="00437ED3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437ED3" w:rsidRPr="00437ED3">
        <w:rPr>
          <w:rFonts w:ascii="TH SarabunIT๙" w:hAnsi="TH SarabunIT๙" w:cs="TH SarabunIT๙"/>
          <w:sz w:val="32"/>
          <w:szCs w:val="32"/>
        </w:rPr>
        <w:t>.............</w:t>
      </w:r>
      <w:r w:rsidR="00A55C7D">
        <w:rPr>
          <w:rFonts w:ascii="TH SarabunIT๙" w:hAnsi="TH SarabunIT๙" w:cs="TH SarabunIT๙"/>
          <w:sz w:val="32"/>
          <w:szCs w:val="32"/>
        </w:rPr>
        <w:t>....</w:t>
      </w:r>
      <w:r w:rsidR="00437ED3" w:rsidRPr="00437ED3">
        <w:rPr>
          <w:rFonts w:ascii="TH SarabunIT๙" w:hAnsi="TH SarabunIT๙" w:cs="TH SarabunIT๙"/>
          <w:sz w:val="32"/>
          <w:szCs w:val="32"/>
        </w:rPr>
        <w:t>...........</w:t>
      </w:r>
      <w:r w:rsidR="00437ED3" w:rsidRPr="00437ED3">
        <w:rPr>
          <w:rFonts w:ascii="TH SarabunIT๙" w:hAnsi="TH SarabunIT๙" w:cs="TH SarabunIT๙"/>
          <w:sz w:val="32"/>
          <w:szCs w:val="32"/>
          <w:cs/>
        </w:rPr>
        <w:t>มีพื้นที่ประกอบการ</w:t>
      </w:r>
      <w:r w:rsidR="00437ED3" w:rsidRPr="00437ED3">
        <w:rPr>
          <w:rFonts w:ascii="TH SarabunIT๙" w:hAnsi="TH SarabunIT๙" w:cs="TH SarabunIT๙"/>
          <w:sz w:val="32"/>
          <w:szCs w:val="32"/>
        </w:rPr>
        <w:t>..................................</w:t>
      </w:r>
      <w:r w:rsidR="00437ED3" w:rsidRPr="00437ED3">
        <w:rPr>
          <w:rFonts w:ascii="TH SarabunIT๙" w:hAnsi="TH SarabunIT๙" w:cs="TH SarabunIT๙"/>
          <w:sz w:val="32"/>
          <w:szCs w:val="32"/>
          <w:cs/>
        </w:rPr>
        <w:t>ตารางเมตร  ทั้งนี้  ได้เสียค่าธรรมเนียมใบอนุญาต</w:t>
      </w:r>
      <w:r w:rsidR="00437ED3" w:rsidRPr="00437ED3">
        <w:rPr>
          <w:rFonts w:ascii="TH SarabunIT๙" w:hAnsi="TH SarabunIT๙" w:cs="TH SarabunIT๙"/>
          <w:sz w:val="32"/>
          <w:szCs w:val="32"/>
        </w:rPr>
        <w:t>.......................</w:t>
      </w:r>
      <w:r w:rsidR="00437ED3" w:rsidRPr="00437ED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................................)  </w:t>
      </w:r>
      <w:r w:rsidRPr="00437ED3">
        <w:rPr>
          <w:rFonts w:ascii="TH SarabunIT๙" w:hAnsi="TH SarabunIT๙" w:cs="TH SarabunIT๙"/>
          <w:sz w:val="32"/>
          <w:szCs w:val="32"/>
          <w:cs/>
        </w:rPr>
        <w:t>เสร็จรับเงินเล่ม</w:t>
      </w:r>
      <w:r w:rsidRPr="00437ED3">
        <w:rPr>
          <w:rFonts w:ascii="TH SarabunIT๙" w:hAnsi="TH SarabunIT๙" w:cs="TH SarabunIT๙"/>
          <w:sz w:val="32"/>
          <w:szCs w:val="32"/>
        </w:rPr>
        <w:t>.....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437ED3">
        <w:rPr>
          <w:rFonts w:ascii="TH SarabunIT๙" w:hAnsi="TH SarabunIT๙" w:cs="TH SarabunIT๙"/>
          <w:sz w:val="32"/>
          <w:szCs w:val="32"/>
        </w:rPr>
        <w:t>................</w:t>
      </w:r>
    </w:p>
    <w:p w:rsidR="00437ED3" w:rsidRPr="00437ED3" w:rsidRDefault="00437ED3" w:rsidP="006D77D7">
      <w:pPr>
        <w:spacing w:after="0"/>
        <w:ind w:firstLine="90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437ED3">
        <w:rPr>
          <w:rFonts w:ascii="TH SarabunIT๙" w:hAnsi="TH SarabunIT๙" w:cs="TH SarabunIT๙"/>
          <w:sz w:val="32"/>
          <w:szCs w:val="32"/>
        </w:rPr>
        <w:t>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437ED3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พ</w:t>
      </w:r>
      <w:r w:rsidRPr="00437ED3">
        <w:rPr>
          <w:rFonts w:ascii="TH SarabunIT๙" w:hAnsi="TH SarabunIT๙" w:cs="TH SarabunIT๙"/>
          <w:sz w:val="32"/>
          <w:szCs w:val="32"/>
        </w:rPr>
        <w:t>.</w:t>
      </w:r>
      <w:r w:rsidRPr="00437ED3">
        <w:rPr>
          <w:rFonts w:ascii="TH SarabunIT๙" w:hAnsi="TH SarabunIT๙" w:cs="TH SarabunIT๙"/>
          <w:sz w:val="32"/>
          <w:szCs w:val="32"/>
          <w:cs/>
        </w:rPr>
        <w:t>ศ</w:t>
      </w:r>
      <w:r w:rsidRPr="00437ED3">
        <w:rPr>
          <w:rFonts w:ascii="TH SarabunIT๙" w:hAnsi="TH SarabunIT๙" w:cs="TH SarabunIT๙"/>
          <w:sz w:val="32"/>
          <w:szCs w:val="32"/>
        </w:rPr>
        <w:t>..............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  <w:t xml:space="preserve">2)  </w:t>
      </w:r>
      <w:r w:rsidRPr="00437ED3">
        <w:rPr>
          <w:rFonts w:ascii="TH SarabunIT๙" w:hAnsi="TH SarabunIT๙" w:cs="TH SarabunIT๙"/>
          <w:sz w:val="32"/>
          <w:szCs w:val="32"/>
          <w:cs/>
        </w:rPr>
        <w:t>ผู้ได้รับอนุญาตต้องปฏิบัติตามสุขลักษณะทั่วไปตามเทศบัญญัติตำบลแม่กา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  <w:t xml:space="preserve">3)  </w:t>
      </w:r>
      <w:r w:rsidRPr="00437ED3">
        <w:rPr>
          <w:rFonts w:ascii="TH SarabunIT๙" w:hAnsi="TH SarabunIT๙" w:cs="TH SarabunIT๙"/>
          <w:sz w:val="32"/>
          <w:szCs w:val="32"/>
          <w:cs/>
        </w:rPr>
        <w:t>ผู้ได้รับอนุญาตต้องปฏิบัติตามเงื่อนไขเฉพาะ</w:t>
      </w:r>
      <w:r w:rsidRPr="00437ED3">
        <w:rPr>
          <w:rFonts w:ascii="TH SarabunIT๙" w:hAnsi="TH SarabunIT๙" w:cs="TH SarabunIT๙"/>
          <w:sz w:val="32"/>
          <w:szCs w:val="32"/>
        </w:rPr>
        <w:t xml:space="preserve"> </w:t>
      </w:r>
      <w:r w:rsidRPr="00437ED3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  <w:t xml:space="preserve">    3.1)....................................................................................................................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  <w:t xml:space="preserve">     3.2).....................................................................................................................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  <w:t xml:space="preserve">    3.3).....................................................................................................................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>ใบอนุญาตฉบับนี้ให้ใช้ได้ถึงวันที่</w:t>
      </w:r>
      <w:r w:rsidRPr="00437ED3">
        <w:rPr>
          <w:rFonts w:ascii="TH SarabunIT๙" w:hAnsi="TH SarabunIT๙" w:cs="TH SarabunIT๙"/>
          <w:sz w:val="32"/>
          <w:szCs w:val="32"/>
        </w:rPr>
        <w:t>...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437ED3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พ</w:t>
      </w:r>
      <w:r w:rsidRPr="00437ED3">
        <w:rPr>
          <w:rFonts w:ascii="TH SarabunIT๙" w:hAnsi="TH SarabunIT๙" w:cs="TH SarabunIT๙"/>
          <w:sz w:val="32"/>
          <w:szCs w:val="32"/>
        </w:rPr>
        <w:t>.</w:t>
      </w:r>
      <w:r w:rsidRPr="00437ED3">
        <w:rPr>
          <w:rFonts w:ascii="TH SarabunIT๙" w:hAnsi="TH SarabunIT๙" w:cs="TH SarabunIT๙"/>
          <w:sz w:val="32"/>
          <w:szCs w:val="32"/>
          <w:cs/>
        </w:rPr>
        <w:t>ศ</w:t>
      </w:r>
      <w:r w:rsidRPr="00437ED3">
        <w:rPr>
          <w:rFonts w:ascii="TH SarabunIT๙" w:hAnsi="TH SarabunIT๙" w:cs="TH SarabunIT๙"/>
          <w:sz w:val="32"/>
          <w:szCs w:val="32"/>
        </w:rPr>
        <w:t>...........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437ED3">
        <w:rPr>
          <w:rFonts w:ascii="TH SarabunIT๙" w:hAnsi="TH SarabunIT๙" w:cs="TH SarabunIT๙"/>
          <w:sz w:val="32"/>
          <w:szCs w:val="32"/>
        </w:rPr>
        <w:t xml:space="preserve">  </w:t>
      </w:r>
      <w:r w:rsidRPr="00437ED3">
        <w:rPr>
          <w:rFonts w:ascii="TH SarabunIT๙" w:hAnsi="TH SarabunIT๙" w:cs="TH SarabunIT๙"/>
          <w:sz w:val="32"/>
          <w:szCs w:val="32"/>
          <w:cs/>
        </w:rPr>
        <w:t>ณ  วันท</w:t>
      </w:r>
      <w:r w:rsidR="007955A8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437ED3">
        <w:rPr>
          <w:rFonts w:ascii="TH SarabunIT๙" w:hAnsi="TH SarabunIT๙" w:cs="TH SarabunIT๙"/>
          <w:sz w:val="32"/>
          <w:szCs w:val="32"/>
        </w:rPr>
        <w:t>..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437ED3">
        <w:rPr>
          <w:rFonts w:ascii="TH SarabunIT๙" w:hAnsi="TH SarabunIT๙" w:cs="TH SarabunIT๙"/>
          <w:sz w:val="32"/>
          <w:szCs w:val="32"/>
        </w:rPr>
        <w:t>..............................</w:t>
      </w:r>
      <w:r w:rsidR="007955A8">
        <w:rPr>
          <w:rFonts w:ascii="TH SarabunIT๙" w:hAnsi="TH SarabunIT๙" w:cs="TH SarabunIT๙"/>
          <w:sz w:val="32"/>
          <w:szCs w:val="32"/>
          <w:cs/>
        </w:rPr>
        <w:t>พ</w:t>
      </w:r>
      <w:r w:rsidR="007955A8">
        <w:rPr>
          <w:rFonts w:ascii="TH SarabunIT๙" w:hAnsi="TH SarabunIT๙" w:cs="TH SarabunIT๙"/>
          <w:sz w:val="32"/>
          <w:szCs w:val="32"/>
        </w:rPr>
        <w:t>.</w:t>
      </w:r>
      <w:r w:rsidR="007955A8">
        <w:rPr>
          <w:rFonts w:ascii="TH SarabunIT๙" w:hAnsi="TH SarabunIT๙" w:cs="TH SarabunIT๙"/>
          <w:sz w:val="32"/>
          <w:szCs w:val="32"/>
          <w:cs/>
        </w:rPr>
        <w:t>ศ</w:t>
      </w:r>
      <w:r w:rsidR="007955A8">
        <w:rPr>
          <w:rFonts w:ascii="TH SarabunIT๙" w:hAnsi="TH SarabunIT๙" w:cs="TH SarabunIT๙"/>
          <w:sz w:val="32"/>
          <w:szCs w:val="32"/>
        </w:rPr>
        <w:t>.................</w:t>
      </w:r>
      <w:r w:rsidRPr="00437ED3">
        <w:rPr>
          <w:rFonts w:ascii="TH SarabunIT๙" w:hAnsi="TH SarabunIT๙" w:cs="TH SarabunIT๙"/>
          <w:sz w:val="32"/>
          <w:szCs w:val="32"/>
        </w:rPr>
        <w:t>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  <w:t>(</w:t>
      </w:r>
      <w:r w:rsidRPr="00437ED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37ED3">
        <w:rPr>
          <w:rFonts w:ascii="TH SarabunIT๙" w:hAnsi="TH SarabunIT๙" w:cs="TH SarabunIT๙"/>
          <w:sz w:val="32"/>
          <w:szCs w:val="32"/>
        </w:rPr>
        <w:t>)........................................................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  <w:t>(.................................................................)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437ED3">
        <w:rPr>
          <w:rFonts w:ascii="TH SarabunIT๙" w:hAnsi="TH SarabunIT๙" w:cs="TH SarabunIT๙"/>
          <w:sz w:val="32"/>
          <w:szCs w:val="32"/>
        </w:rPr>
        <w:t>................................................................</w:t>
      </w:r>
      <w:r w:rsidR="00854C9D">
        <w:rPr>
          <w:rFonts w:ascii="TH SarabunIT๙" w:hAnsi="TH SarabunIT๙" w:cs="TH SarabunIT๙" w:hint="cs"/>
          <w:sz w:val="32"/>
          <w:szCs w:val="32"/>
          <w:cs/>
        </w:rPr>
        <w:t>เจ้าพนักงานท้องถิ่น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437ED3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D3" w:rsidRDefault="00437ED3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0F1" w:rsidRDefault="00AE20F1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0F1" w:rsidRPr="00437ED3" w:rsidRDefault="00AE20F1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D3" w:rsidRPr="00437ED3" w:rsidRDefault="00437ED3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D3" w:rsidRPr="00437ED3" w:rsidRDefault="00283F37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3F37">
        <w:rPr>
          <w:rFonts w:ascii="TH SarabunIT๙" w:hAnsi="TH SarabunIT๙" w:cs="TH SarabunIT๙"/>
          <w:noProof/>
          <w:sz w:val="32"/>
          <w:szCs w:val="32"/>
        </w:rPr>
        <w:pict>
          <v:shape id="_x0000_s1050" type="#_x0000_t202" style="position:absolute;left:0;text-align:left;margin-left:381.6pt;margin-top:9pt;width:104.4pt;height:27pt;z-index:251686912" stroked="f">
            <v:textbox>
              <w:txbxContent>
                <w:p w:rsidR="003E7829" w:rsidRPr="003803F3" w:rsidRDefault="003E7829" w:rsidP="00437ED3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3803F3">
                    <w:rPr>
                      <w:rFonts w:ascii="TH SarabunIT๙" w:hAnsi="TH SarabunIT๙" w:cs="TH SarabunIT๙"/>
                      <w:cs/>
                    </w:rPr>
                    <w:t>เลขที่...................</w:t>
                  </w:r>
                </w:p>
              </w:txbxContent>
            </v:textbox>
          </v:shape>
        </w:pict>
      </w:r>
      <w:r w:rsidRPr="00283F37">
        <w:rPr>
          <w:rFonts w:ascii="TH SarabunIT๙" w:hAnsi="TH SarabunIT๙" w:cs="TH SarabunIT๙"/>
          <w:noProof/>
          <w:sz w:val="32"/>
          <w:szCs w:val="32"/>
        </w:rPr>
        <w:pict>
          <v:shape id="_x0000_s1051" type="#_x0000_t202" style="position:absolute;left:0;text-align:left;margin-left:-9pt;margin-top:18pt;width:117pt;height:27pt;z-index:251687936" stroked="f">
            <v:textbox>
              <w:txbxContent>
                <w:p w:rsidR="003E7829" w:rsidRPr="003803F3" w:rsidRDefault="003E7829" w:rsidP="00437ED3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3803F3">
                    <w:rPr>
                      <w:rFonts w:ascii="TH SarabunIT๙" w:hAnsi="TH SarabunIT๙" w:cs="TH SarabunIT๙"/>
                      <w:cs/>
                    </w:rPr>
                    <w:t>เลขรับที่............../............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3" type="#_x0000_t202" style="position:absolute;left:0;text-align:left;margin-left:435pt;margin-top:-15pt;width:54pt;height:27pt;z-index:251679744" stroked="f">
            <v:textbox>
              <w:txbxContent>
                <w:p w:rsidR="003E7829" w:rsidRPr="004F0739" w:rsidRDefault="003E7829" w:rsidP="00437ED3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4F0739">
                    <w:rPr>
                      <w:rFonts w:ascii="TH SarabunIT๙" w:hAnsi="TH SarabunIT๙" w:cs="TH SarabunIT๙"/>
                      <w:sz w:val="28"/>
                      <w:cs/>
                    </w:rPr>
                    <w:t>แบบตล</w:t>
                  </w:r>
                  <w:r w:rsidRPr="004F0739">
                    <w:rPr>
                      <w:rFonts w:ascii="TH SarabunIT๙" w:hAnsi="TH SarabunIT๙" w:cs="TH SarabunIT๙"/>
                      <w:sz w:val="28"/>
                    </w:rPr>
                    <w:t>.3</w:t>
                  </w:r>
                </w:p>
              </w:txbxContent>
            </v:textbox>
          </v:shape>
        </w:pict>
      </w:r>
      <w:r w:rsidR="00437ED3" w:rsidRPr="00437ED3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ต่ออายุใบอนุญาต</w:t>
      </w:r>
    </w:p>
    <w:p w:rsidR="00437ED3" w:rsidRPr="00437ED3" w:rsidRDefault="00437ED3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437ED3">
        <w:rPr>
          <w:rFonts w:ascii="TH SarabunIT๙" w:hAnsi="TH SarabunIT๙" w:cs="TH SarabunIT๙"/>
          <w:sz w:val="32"/>
          <w:szCs w:val="32"/>
        </w:rPr>
        <w:t>............</w:t>
      </w:r>
      <w:r w:rsidR="003803F3">
        <w:rPr>
          <w:rFonts w:ascii="TH SarabunIT๙" w:hAnsi="TH SarabunIT๙" w:cs="TH SarabunIT๙"/>
          <w:b/>
          <w:bCs/>
          <w:sz w:val="32"/>
          <w:szCs w:val="32"/>
        </w:rPr>
        <w:t>...........................</w:t>
      </w:r>
      <w:r w:rsidRPr="00437ED3">
        <w:rPr>
          <w:rFonts w:ascii="TH SarabunIT๙" w:hAnsi="TH SarabunIT๙" w:cs="TH SarabunIT๙"/>
          <w:sz w:val="32"/>
          <w:szCs w:val="32"/>
        </w:rPr>
        <w:t>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437ED3">
        <w:rPr>
          <w:rFonts w:ascii="TH SarabunIT๙" w:hAnsi="TH SarabunIT๙" w:cs="TH SarabunIT๙"/>
          <w:sz w:val="32"/>
          <w:szCs w:val="32"/>
        </w:rPr>
        <w:t>.................</w:t>
      </w:r>
      <w:r w:rsidR="003803F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803F3">
        <w:rPr>
          <w:rFonts w:ascii="TH SarabunIT๙" w:hAnsi="TH SarabunIT๙" w:cs="TH SarabunIT๙"/>
          <w:sz w:val="32"/>
          <w:szCs w:val="32"/>
        </w:rPr>
        <w:t>............</w:t>
      </w:r>
      <w:r w:rsidRPr="00437ED3">
        <w:rPr>
          <w:rFonts w:ascii="TH SarabunIT๙" w:hAnsi="TH SarabunIT๙" w:cs="TH SarabunIT๙"/>
          <w:sz w:val="32"/>
          <w:szCs w:val="32"/>
        </w:rPr>
        <w:t>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พ</w:t>
      </w:r>
      <w:r w:rsidRPr="00437ED3">
        <w:rPr>
          <w:rFonts w:ascii="TH SarabunIT๙" w:hAnsi="TH SarabunIT๙" w:cs="TH SarabunIT๙"/>
          <w:sz w:val="32"/>
          <w:szCs w:val="32"/>
        </w:rPr>
        <w:t>.</w:t>
      </w:r>
      <w:r w:rsidRPr="00437ED3">
        <w:rPr>
          <w:rFonts w:ascii="TH SarabunIT๙" w:hAnsi="TH SarabunIT๙" w:cs="TH SarabunIT๙"/>
          <w:sz w:val="32"/>
          <w:szCs w:val="32"/>
          <w:cs/>
        </w:rPr>
        <w:t>ศ</w:t>
      </w:r>
      <w:r w:rsidRPr="00437ED3">
        <w:rPr>
          <w:rFonts w:ascii="TH SarabunIT๙" w:hAnsi="TH SarabunIT๙" w:cs="TH SarabunIT๙"/>
          <w:sz w:val="32"/>
          <w:szCs w:val="32"/>
        </w:rPr>
        <w:t>.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437ED3">
        <w:rPr>
          <w:rFonts w:ascii="TH SarabunIT๙" w:hAnsi="TH SarabunIT๙" w:cs="TH SarabunIT๙"/>
          <w:sz w:val="32"/>
          <w:szCs w:val="32"/>
        </w:rPr>
        <w:t>...................................................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437ED3">
        <w:rPr>
          <w:rFonts w:ascii="TH SarabunIT๙" w:hAnsi="TH SarabunIT๙" w:cs="TH SarabunIT๙"/>
          <w:sz w:val="32"/>
          <w:szCs w:val="32"/>
        </w:rPr>
        <w:t>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ปี  สัญชาติ</w:t>
      </w:r>
      <w:r w:rsidRPr="00437ED3">
        <w:rPr>
          <w:rFonts w:ascii="TH SarabunIT๙" w:hAnsi="TH SarabunIT๙" w:cs="TH SarabunIT๙"/>
          <w:sz w:val="32"/>
          <w:szCs w:val="32"/>
        </w:rPr>
        <w:t>................</w:t>
      </w:r>
      <w:r w:rsidR="003803F3">
        <w:rPr>
          <w:rFonts w:ascii="TH SarabunIT๙" w:hAnsi="TH SarabunIT๙" w:cs="TH SarabunIT๙"/>
          <w:sz w:val="32"/>
          <w:szCs w:val="32"/>
        </w:rPr>
        <w:t>...</w:t>
      </w:r>
      <w:r w:rsidRPr="00437ED3">
        <w:rPr>
          <w:rFonts w:ascii="TH SarabunIT๙" w:hAnsi="TH SarabunIT๙" w:cs="TH SarabunIT๙"/>
          <w:sz w:val="32"/>
          <w:szCs w:val="32"/>
        </w:rPr>
        <w:t>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437ED3">
        <w:rPr>
          <w:rFonts w:ascii="TH SarabunIT๙" w:hAnsi="TH SarabunIT๙" w:cs="TH SarabunIT๙"/>
          <w:sz w:val="32"/>
          <w:szCs w:val="32"/>
        </w:rPr>
        <w:t>..........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437ED3">
        <w:rPr>
          <w:rFonts w:ascii="TH SarabunIT๙" w:hAnsi="TH SarabunIT๙" w:cs="TH SarabunIT๙"/>
          <w:sz w:val="32"/>
          <w:szCs w:val="32"/>
        </w:rPr>
        <w:t>.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 xml:space="preserve">ตรอก </w:t>
      </w:r>
      <w:r w:rsidRPr="00437ED3">
        <w:rPr>
          <w:rFonts w:ascii="TH SarabunIT๙" w:hAnsi="TH SarabunIT๙" w:cs="TH SarabunIT๙"/>
          <w:sz w:val="32"/>
          <w:szCs w:val="32"/>
        </w:rPr>
        <w:t>/</w:t>
      </w:r>
      <w:r w:rsidRPr="00437ED3">
        <w:rPr>
          <w:rFonts w:ascii="TH SarabunIT๙" w:hAnsi="TH SarabunIT๙" w:cs="TH SarabunIT๙"/>
          <w:sz w:val="32"/>
          <w:szCs w:val="32"/>
          <w:cs/>
        </w:rPr>
        <w:t>ซอย</w:t>
      </w:r>
      <w:r w:rsidRPr="00437ED3">
        <w:rPr>
          <w:rFonts w:ascii="TH SarabunIT๙" w:hAnsi="TH SarabunIT๙" w:cs="TH SarabunIT๙"/>
          <w:sz w:val="32"/>
          <w:szCs w:val="32"/>
        </w:rPr>
        <w:t>....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ถนน</w:t>
      </w:r>
      <w:r w:rsidRPr="00437ED3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="003803F3">
        <w:rPr>
          <w:rFonts w:ascii="TH SarabunIT๙" w:hAnsi="TH SarabunIT๙" w:cs="TH SarabunIT๙"/>
          <w:sz w:val="32"/>
          <w:szCs w:val="32"/>
        </w:rPr>
        <w:t>...</w:t>
      </w:r>
      <w:r w:rsidRPr="00437ED3">
        <w:rPr>
          <w:rFonts w:ascii="TH SarabunIT๙" w:hAnsi="TH SarabunIT๙" w:cs="TH SarabunIT๙"/>
          <w:sz w:val="32"/>
          <w:szCs w:val="32"/>
        </w:rPr>
        <w:t>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437ED3">
        <w:rPr>
          <w:rFonts w:ascii="TH SarabunIT๙" w:hAnsi="TH SarabunIT๙" w:cs="TH SarabunIT๙"/>
          <w:sz w:val="32"/>
          <w:szCs w:val="32"/>
        </w:rPr>
        <w:t>.........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437ED3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437ED3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Pr="00437ED3">
        <w:rPr>
          <w:rFonts w:ascii="TH SarabunIT๙" w:hAnsi="TH SarabunIT๙" w:cs="TH SarabunIT๙"/>
          <w:sz w:val="32"/>
          <w:szCs w:val="32"/>
        </w:rPr>
        <w:t>............</w:t>
      </w:r>
      <w:r w:rsidR="003803F3">
        <w:rPr>
          <w:rFonts w:ascii="TH SarabunIT๙" w:hAnsi="TH SarabunIT๙" w:cs="TH SarabunIT๙"/>
          <w:sz w:val="32"/>
          <w:szCs w:val="32"/>
        </w:rPr>
        <w:t>.</w:t>
      </w:r>
      <w:r w:rsidRPr="00437ED3">
        <w:rPr>
          <w:rFonts w:ascii="TH SarabunIT๙" w:hAnsi="TH SarabunIT๙" w:cs="TH SarabunIT๙"/>
          <w:sz w:val="32"/>
          <w:szCs w:val="32"/>
        </w:rPr>
        <w:t>..</w:t>
      </w:r>
      <w:r w:rsidR="003803F3">
        <w:rPr>
          <w:rFonts w:ascii="TH SarabunIT๙" w:hAnsi="TH SarabunIT๙" w:cs="TH SarabunIT๙"/>
          <w:sz w:val="32"/>
          <w:szCs w:val="32"/>
        </w:rPr>
        <w:t>....</w:t>
      </w:r>
      <w:r w:rsidRPr="00437ED3">
        <w:rPr>
          <w:rFonts w:ascii="TH SarabunIT๙" w:hAnsi="TH SarabunIT๙" w:cs="TH SarabunIT๙"/>
          <w:sz w:val="32"/>
          <w:szCs w:val="32"/>
        </w:rPr>
        <w:t>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437ED3">
        <w:rPr>
          <w:rFonts w:ascii="TH SarabunIT๙" w:hAnsi="TH SarabunIT๙" w:cs="TH SarabunIT๙"/>
          <w:sz w:val="32"/>
          <w:szCs w:val="32"/>
        </w:rPr>
        <w:t>..........................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หมายเลขบัตรประจำตัวประชาชน.....................................................</w:t>
      </w:r>
      <w:r w:rsidR="003803F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37ED3">
        <w:rPr>
          <w:rFonts w:ascii="TH SarabunIT๙" w:hAnsi="TH SarabunIT๙" w:cs="TH SarabunIT๙"/>
          <w:sz w:val="32"/>
          <w:szCs w:val="32"/>
          <w:cs/>
        </w:rPr>
        <w:t>..</w:t>
      </w:r>
      <w:r w:rsidR="003803F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37ED3">
        <w:rPr>
          <w:rFonts w:ascii="TH SarabunIT๙" w:hAnsi="TH SarabunIT๙" w:cs="TH SarabunIT๙"/>
          <w:sz w:val="32"/>
          <w:szCs w:val="32"/>
          <w:cs/>
        </w:rPr>
        <w:t>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>ขอยื่นคำขอรับใบอนุญาตประกอบกิจการตลาด</w:t>
      </w:r>
      <w:r w:rsidRPr="00437ED3">
        <w:rPr>
          <w:rFonts w:ascii="TH SarabunIT๙" w:hAnsi="TH SarabunIT๙" w:cs="TH SarabunIT๙"/>
          <w:sz w:val="32"/>
          <w:szCs w:val="32"/>
        </w:rPr>
        <w:t xml:space="preserve"> </w:t>
      </w:r>
      <w:r w:rsidRPr="00437ED3">
        <w:rPr>
          <w:rFonts w:ascii="TH SarabunIT๙" w:hAnsi="TH SarabunIT๙" w:cs="TH SarabunIT๙"/>
          <w:sz w:val="32"/>
          <w:szCs w:val="32"/>
          <w:cs/>
        </w:rPr>
        <w:t>ที่มีการจำหน่า</w:t>
      </w:r>
      <w:r w:rsidR="00156CBC">
        <w:rPr>
          <w:rFonts w:ascii="TH SarabunIT๙" w:hAnsi="TH SarabunIT๙" w:cs="TH SarabunIT๙"/>
          <w:sz w:val="32"/>
          <w:szCs w:val="32"/>
          <w:cs/>
        </w:rPr>
        <w:t>ย</w:t>
      </w:r>
      <w:r w:rsidR="00156CBC">
        <w:rPr>
          <w:rFonts w:ascii="TH SarabunIT๙" w:hAnsi="TH SarabunIT๙" w:cs="TH SarabunIT๙"/>
          <w:sz w:val="32"/>
          <w:szCs w:val="32"/>
        </w:rPr>
        <w:t>.............................</w:t>
      </w:r>
      <w:r w:rsidRPr="00437ED3">
        <w:rPr>
          <w:rFonts w:ascii="TH SarabunIT๙" w:hAnsi="TH SarabunIT๙" w:cs="TH SarabunIT๙"/>
          <w:sz w:val="32"/>
          <w:szCs w:val="32"/>
        </w:rPr>
        <w:t>....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>(</w:t>
      </w:r>
      <w:r w:rsidRPr="00437ED3">
        <w:rPr>
          <w:rFonts w:ascii="TH SarabunIT๙" w:hAnsi="TH SarabunIT๙" w:cs="TH SarabunIT๙"/>
          <w:sz w:val="32"/>
          <w:szCs w:val="32"/>
          <w:cs/>
        </w:rPr>
        <w:t>เป็นประจำ</w:t>
      </w:r>
      <w:r w:rsidRPr="00437ED3">
        <w:rPr>
          <w:rFonts w:ascii="TH SarabunIT๙" w:hAnsi="TH SarabunIT๙" w:cs="TH SarabunIT๙"/>
          <w:sz w:val="32"/>
          <w:szCs w:val="32"/>
        </w:rPr>
        <w:t>/</w:t>
      </w:r>
      <w:r w:rsidRPr="00437ED3">
        <w:rPr>
          <w:rFonts w:ascii="TH SarabunIT๙" w:hAnsi="TH SarabunIT๙" w:cs="TH SarabunIT๙"/>
          <w:sz w:val="32"/>
          <w:szCs w:val="32"/>
          <w:cs/>
        </w:rPr>
        <w:t>เป็นครั้งคราว</w:t>
      </w:r>
      <w:r w:rsidRPr="00437ED3">
        <w:rPr>
          <w:rFonts w:ascii="TH SarabunIT๙" w:hAnsi="TH SarabunIT๙" w:cs="TH SarabunIT๙"/>
          <w:sz w:val="32"/>
          <w:szCs w:val="32"/>
        </w:rPr>
        <w:t>/</w:t>
      </w:r>
      <w:r w:rsidRPr="00437ED3">
        <w:rPr>
          <w:rFonts w:ascii="TH SarabunIT๙" w:hAnsi="TH SarabunIT๙" w:cs="TH SarabunIT๙"/>
          <w:sz w:val="32"/>
          <w:szCs w:val="32"/>
          <w:cs/>
        </w:rPr>
        <w:t>ตามวันนัด</w:t>
      </w:r>
      <w:r w:rsidRPr="00437ED3">
        <w:rPr>
          <w:rFonts w:ascii="TH SarabunIT๙" w:hAnsi="TH SarabunIT๙" w:cs="TH SarabunIT๙"/>
          <w:sz w:val="32"/>
          <w:szCs w:val="32"/>
        </w:rPr>
        <w:t>)......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 xml:space="preserve">ต่อ  </w:t>
      </w:r>
      <w:r w:rsidRPr="00437ED3">
        <w:rPr>
          <w:rFonts w:ascii="TH SarabunIT๙" w:hAnsi="TH SarabunIT๙" w:cs="TH SarabunIT๙"/>
          <w:sz w:val="32"/>
          <w:szCs w:val="32"/>
        </w:rPr>
        <w:t>(</w:t>
      </w:r>
      <w:r w:rsidRPr="00437ED3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  <w:r w:rsidRPr="00437ED3">
        <w:rPr>
          <w:rFonts w:ascii="TH SarabunIT๙" w:hAnsi="TH SarabunIT๙" w:cs="TH SarabunIT๙"/>
          <w:sz w:val="32"/>
          <w:szCs w:val="32"/>
        </w:rPr>
        <w:t>)..................................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>พร้อมคำขอนี้</w:t>
      </w:r>
      <w:r w:rsidRPr="00437ED3">
        <w:rPr>
          <w:rFonts w:ascii="TH SarabunIT๙" w:hAnsi="TH SarabunIT๙" w:cs="TH SarabunIT๙"/>
          <w:sz w:val="32"/>
          <w:szCs w:val="32"/>
        </w:rPr>
        <w:t xml:space="preserve"> </w:t>
      </w:r>
      <w:r w:rsidRPr="00437ED3">
        <w:rPr>
          <w:rFonts w:ascii="TH SarabunIT๙" w:hAnsi="TH SarabunIT๙" w:cs="TH SarabunIT๙"/>
          <w:sz w:val="32"/>
          <w:szCs w:val="32"/>
          <w:cs/>
        </w:rPr>
        <w:t>ข้าพเจ้าได้แนบหลักฐานและเอกสารมาด้วย</w:t>
      </w:r>
      <w:r w:rsidRPr="00437ED3">
        <w:rPr>
          <w:rFonts w:ascii="TH SarabunIT๙" w:hAnsi="TH SarabunIT๙" w:cs="TH SarabunIT๙"/>
          <w:sz w:val="32"/>
          <w:szCs w:val="32"/>
        </w:rPr>
        <w:t xml:space="preserve"> </w:t>
      </w:r>
      <w:r w:rsidRPr="00437ED3">
        <w:rPr>
          <w:rFonts w:ascii="TH SarabunIT๙" w:hAnsi="TH SarabunIT๙" w:cs="TH SarabunIT๙"/>
          <w:sz w:val="32"/>
          <w:szCs w:val="32"/>
          <w:cs/>
        </w:rPr>
        <w:t>ดังนี้  คือ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 xml:space="preserve">.............  </w:t>
      </w:r>
      <w:r w:rsidRPr="00437ED3">
        <w:rPr>
          <w:rFonts w:ascii="TH SarabunIT๙" w:hAnsi="TH SarabunIT๙" w:cs="TH SarabunIT๙"/>
          <w:sz w:val="32"/>
          <w:szCs w:val="32"/>
        </w:rPr>
        <w:t xml:space="preserve">1)  </w:t>
      </w:r>
      <w:r w:rsidRPr="00437ED3">
        <w:rPr>
          <w:rFonts w:ascii="TH SarabunIT๙" w:hAnsi="TH SarabunIT๙" w:cs="TH SarabunIT๙"/>
          <w:sz w:val="32"/>
          <w:szCs w:val="32"/>
          <w:cs/>
        </w:rPr>
        <w:t xml:space="preserve">สำเนาบัตรประจำตัว </w:t>
      </w:r>
      <w:r w:rsidRPr="00437ED3">
        <w:rPr>
          <w:rFonts w:ascii="TH SarabunIT๙" w:hAnsi="TH SarabunIT๙" w:cs="TH SarabunIT๙"/>
          <w:sz w:val="32"/>
          <w:szCs w:val="32"/>
        </w:rPr>
        <w:t>(</w:t>
      </w:r>
      <w:r w:rsidRPr="00437ED3">
        <w:rPr>
          <w:rFonts w:ascii="TH SarabunIT๙" w:hAnsi="TH SarabunIT๙" w:cs="TH SarabunIT๙"/>
          <w:sz w:val="32"/>
          <w:szCs w:val="32"/>
          <w:cs/>
        </w:rPr>
        <w:t xml:space="preserve">ประชาชน </w:t>
      </w:r>
      <w:r w:rsidRPr="00437ED3">
        <w:rPr>
          <w:rFonts w:ascii="TH SarabunIT๙" w:hAnsi="TH SarabunIT๙" w:cs="TH SarabunIT๙"/>
          <w:sz w:val="32"/>
          <w:szCs w:val="32"/>
        </w:rPr>
        <w:t xml:space="preserve">/ </w:t>
      </w:r>
      <w:r w:rsidRPr="00437ED3">
        <w:rPr>
          <w:rFonts w:ascii="TH SarabunIT๙" w:hAnsi="TH SarabunIT๙" w:cs="TH SarabunIT๙"/>
          <w:sz w:val="32"/>
          <w:szCs w:val="32"/>
          <w:cs/>
        </w:rPr>
        <w:t xml:space="preserve">ข้าราชการ </w:t>
      </w:r>
      <w:r w:rsidRPr="00437ED3">
        <w:rPr>
          <w:rFonts w:ascii="TH SarabunIT๙" w:hAnsi="TH SarabunIT๙" w:cs="TH SarabunIT๙"/>
          <w:sz w:val="32"/>
          <w:szCs w:val="32"/>
        </w:rPr>
        <w:t xml:space="preserve">/ </w:t>
      </w:r>
      <w:r w:rsidRPr="00437ED3">
        <w:rPr>
          <w:rFonts w:ascii="TH SarabunIT๙" w:hAnsi="TH SarabunIT๙" w:cs="TH SarabunIT๙"/>
          <w:sz w:val="32"/>
          <w:szCs w:val="32"/>
          <w:cs/>
        </w:rPr>
        <w:t>พนักงานรัฐวิสาหกิจ</w:t>
      </w:r>
      <w:r w:rsidRPr="00437ED3">
        <w:rPr>
          <w:rFonts w:ascii="TH SarabunIT๙" w:hAnsi="TH SarabunIT๙" w:cs="TH SarabunIT๙"/>
          <w:sz w:val="32"/>
          <w:szCs w:val="32"/>
        </w:rPr>
        <w:t>)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 xml:space="preserve">.............  </w:t>
      </w:r>
      <w:r w:rsidRPr="00437ED3">
        <w:rPr>
          <w:rFonts w:ascii="TH SarabunIT๙" w:hAnsi="TH SarabunIT๙" w:cs="TH SarabunIT๙"/>
          <w:sz w:val="32"/>
          <w:szCs w:val="32"/>
        </w:rPr>
        <w:t xml:space="preserve">2)  </w:t>
      </w:r>
      <w:r w:rsidRPr="00437ED3">
        <w:rPr>
          <w:rFonts w:ascii="TH SarabunIT๙" w:hAnsi="TH SarabunIT๙" w:cs="TH SarabunIT๙"/>
          <w:sz w:val="32"/>
          <w:szCs w:val="32"/>
          <w:cs/>
        </w:rPr>
        <w:t>สำเนาทะเบียนบ้าน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 xml:space="preserve">.............  </w:t>
      </w:r>
      <w:r w:rsidRPr="00437ED3">
        <w:rPr>
          <w:rFonts w:ascii="TH SarabunIT๙" w:hAnsi="TH SarabunIT๙" w:cs="TH SarabunIT๙"/>
          <w:sz w:val="32"/>
          <w:szCs w:val="32"/>
        </w:rPr>
        <w:t xml:space="preserve">3)  </w:t>
      </w:r>
      <w:r w:rsidRPr="00437ED3">
        <w:rPr>
          <w:rFonts w:ascii="TH SarabunIT๙" w:hAnsi="TH SarabunIT๙" w:cs="TH SarabunIT๙"/>
          <w:sz w:val="32"/>
          <w:szCs w:val="32"/>
          <w:cs/>
        </w:rPr>
        <w:t>ใบอนุญาตเดิม</w:t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>.............  4)  ใบเสร็จค่าธรรมเนียมเก็บ ขน ขยะมูลฝอย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  <w:t>.............. 5)  สำเนาใบอนุญาตตามกฎหมายว่าด้วยการควบคุมอาคารของสถานประกอบการ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  <w:t>.............. 6)  อื่น ๆ ระบุ..................................................................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</w:t>
      </w:r>
      <w:r w:rsidRPr="00437ED3">
        <w:rPr>
          <w:rFonts w:ascii="TH SarabunIT๙" w:hAnsi="TH SarabunIT๙" w:cs="TH SarabunIT๙"/>
          <w:sz w:val="32"/>
          <w:szCs w:val="32"/>
        </w:rPr>
        <w:t xml:space="preserve"> </w:t>
      </w:r>
      <w:r w:rsidRPr="00437ED3">
        <w:rPr>
          <w:rFonts w:ascii="TH SarabunIT๙" w:hAnsi="TH SarabunIT๙" w:cs="TH SarabunIT๙"/>
          <w:sz w:val="32"/>
          <w:szCs w:val="32"/>
          <w:cs/>
        </w:rPr>
        <w:t>ข้อความใบแบบคำขอใบอนุญาตนี้เป็นความจริงทุกประการ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  <w:t>(</w:t>
      </w:r>
      <w:r w:rsidRPr="00437ED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37ED3">
        <w:rPr>
          <w:rFonts w:ascii="TH SarabunIT๙" w:hAnsi="TH SarabunIT๙" w:cs="TH SarabunIT๙"/>
          <w:sz w:val="32"/>
          <w:szCs w:val="32"/>
        </w:rPr>
        <w:t>).................................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ผู้ขอรับใบอนุญาต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  <w:t>(................................................)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283F37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5" type="#_x0000_t202" style="position:absolute;margin-left:261pt;margin-top:3.05pt;width:234pt;height:207pt;z-index:251681792">
            <v:textbox style="mso-next-textbox:#_x0000_s1045">
              <w:txbxContent>
                <w:p w:rsidR="003E7829" w:rsidRPr="001748BB" w:rsidRDefault="003E7829" w:rsidP="00A618A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</w:rPr>
                  </w:pP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  <w:cs/>
                    </w:rPr>
                    <w:t>คำสั่งเจ้าพนักงานท้องถิ่น</w:t>
                  </w:r>
                </w:p>
                <w:p w:rsidR="003E7829" w:rsidRPr="001748BB" w:rsidRDefault="003E7829" w:rsidP="00A618A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(     )  </w:t>
                  </w: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นุญาตให้ประกอบกิจการได้</w:t>
                  </w:r>
                </w:p>
                <w:p w:rsidR="003E7829" w:rsidRPr="001748BB" w:rsidRDefault="003E7829" w:rsidP="00A618A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(     )  </w:t>
                  </w: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ไม่อนุญาตให้ประกอบกิจการ</w:t>
                  </w:r>
                </w:p>
                <w:p w:rsidR="003E7829" w:rsidRPr="001748BB" w:rsidRDefault="003E7829" w:rsidP="00A618A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3E7829" w:rsidRPr="001748BB" w:rsidRDefault="003E7829" w:rsidP="00A618A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3E7829" w:rsidRPr="001748BB" w:rsidRDefault="003E7829" w:rsidP="00A618A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</w:rPr>
                    <w:t>(</w:t>
                  </w: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งชื่อ</w:t>
                  </w: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</w:rPr>
                    <w:t>)..........................................................</w:t>
                  </w:r>
                </w:p>
                <w:p w:rsidR="003E7829" w:rsidRPr="001748BB" w:rsidRDefault="003E7829" w:rsidP="00A618A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(........................................................)</w:t>
                  </w:r>
                </w:p>
                <w:p w:rsidR="003E7829" w:rsidRPr="001748BB" w:rsidRDefault="003E7829" w:rsidP="00A618A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แหน่ง</w:t>
                  </w: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..................................................</w:t>
                  </w:r>
                </w:p>
                <w:p w:rsidR="003E7829" w:rsidRPr="001748BB" w:rsidRDefault="003E7829" w:rsidP="00A618A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ันที่</w:t>
                  </w: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.........../......................../...................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4" type="#_x0000_t202" style="position:absolute;margin-left:0;margin-top:3.05pt;width:243pt;height:207pt;z-index:251680768">
            <v:textbox style="mso-next-textbox:#_x0000_s1044">
              <w:txbxContent>
                <w:p w:rsidR="003E7829" w:rsidRPr="001748BB" w:rsidRDefault="003E7829" w:rsidP="00A618A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</w:rPr>
                  </w:pP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  <w:cs/>
                    </w:rPr>
                    <w:t>ความเห็นของเจ้าพนักงานสาธารณสุข</w:t>
                  </w:r>
                </w:p>
                <w:p w:rsidR="003E7829" w:rsidRPr="001748BB" w:rsidRDefault="003E7829" w:rsidP="00A618A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าการตรวจสอบสถานประกอบการ</w:t>
                  </w:r>
                </w:p>
                <w:p w:rsidR="003E7829" w:rsidRPr="001748BB" w:rsidRDefault="003E7829" w:rsidP="00A618A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(     )  </w:t>
                  </w: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็นสมควรต่อใบอนุญาต</w:t>
                  </w:r>
                </w:p>
                <w:p w:rsidR="003E7829" w:rsidRPr="001748BB" w:rsidRDefault="003E7829" w:rsidP="00A618A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(     )  </w:t>
                  </w: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็นสมควรไม่อนุญาต  เพราะ</w:t>
                  </w: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......</w:t>
                  </w:r>
                </w:p>
                <w:p w:rsidR="003E7829" w:rsidRPr="001748BB" w:rsidRDefault="003E7829" w:rsidP="00A618A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....................................................................</w:t>
                  </w:r>
                </w:p>
                <w:p w:rsidR="003E7829" w:rsidRPr="001748BB" w:rsidRDefault="003E7829" w:rsidP="00A618A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</w:rPr>
                    <w:t>(</w:t>
                  </w: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งชื่อ</w:t>
                  </w: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</w:rPr>
                    <w:t>)................................</w:t>
                  </w: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จ้าพนักงานสาธารณสุข</w:t>
                  </w:r>
                </w:p>
                <w:p w:rsidR="003E7829" w:rsidRPr="001748BB" w:rsidRDefault="003E7829" w:rsidP="00A618A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(...............................)</w:t>
                  </w:r>
                </w:p>
                <w:p w:rsidR="003E7829" w:rsidRPr="001748BB" w:rsidRDefault="003E7829" w:rsidP="00A618A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แหน่ง</w:t>
                  </w: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...................................</w:t>
                  </w:r>
                </w:p>
                <w:p w:rsidR="003E7829" w:rsidRPr="001748BB" w:rsidRDefault="003E7829" w:rsidP="00A618A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ันที่</w:t>
                  </w: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.........../..................../.........................</w:t>
                  </w:r>
                </w:p>
              </w:txbxContent>
            </v:textbox>
          </v:shape>
        </w:pict>
      </w:r>
    </w:p>
    <w:p w:rsidR="00437ED3" w:rsidRPr="00437ED3" w:rsidRDefault="00437ED3" w:rsidP="006D77D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Default="00437ED3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3CFF" w:rsidRDefault="00CA3CFF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18AB" w:rsidRPr="00437ED3" w:rsidRDefault="00A618AB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D3" w:rsidRPr="00437ED3" w:rsidRDefault="00437ED3" w:rsidP="006D77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lastRenderedPageBreak/>
        <w:t>-   2   -</w:t>
      </w:r>
    </w:p>
    <w:p w:rsidR="00437ED3" w:rsidRPr="00437ED3" w:rsidRDefault="00437ED3" w:rsidP="006D77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>จากการตรวจสอบสถานประกอบการ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ab/>
        <w:t>(     )   เห็นสมควรอนุญาตและควรกำหนดเงื่อนไขดังนี้</w:t>
      </w:r>
    </w:p>
    <w:p w:rsidR="00437ED3" w:rsidRPr="00437ED3" w:rsidRDefault="00437ED3" w:rsidP="006D77D7">
      <w:pPr>
        <w:numPr>
          <w:ilvl w:val="0"/>
          <w:numId w:val="16"/>
        </w:numPr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>มีเนื้อที่สำหรับผู้ขายตามความเหมาะสม จัดให้มีบริเวณที่ขนถ่ายสินค้า มีห้องน้ำแยกหญิง ชาย และเพียงพอ ที่รวบรวมขยะมูลฝอย บ่อบำบัดน้ำเสีย และที่จอดรถ</w:t>
      </w:r>
    </w:p>
    <w:p w:rsidR="00437ED3" w:rsidRPr="00437ED3" w:rsidRDefault="00437ED3" w:rsidP="006D77D7">
      <w:pPr>
        <w:numPr>
          <w:ilvl w:val="0"/>
          <w:numId w:val="16"/>
        </w:numPr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>อาคารสิ่งปลูกสร้างสำหรับผู้ขายของ เป็นไปตามหลักเกณฑ์และสุขลักษณะ รวมถึงผู้ขายของ</w:t>
      </w:r>
    </w:p>
    <w:p w:rsidR="00437ED3" w:rsidRPr="00437ED3" w:rsidRDefault="00437ED3" w:rsidP="006D77D7">
      <w:pPr>
        <w:numPr>
          <w:ilvl w:val="0"/>
          <w:numId w:val="16"/>
        </w:numPr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  <w:r w:rsidR="006D5AEA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6D5AEA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6D5AEA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ab/>
        <w:t>(     )   เห็นสมควรไม่อนุญาต เพราะ .............................................................................</w:t>
      </w:r>
      <w:r w:rsidR="006D5AE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37ED3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</w:t>
      </w:r>
      <w:r w:rsidR="006D5AEA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</w:t>
      </w:r>
      <w:r w:rsidR="006D5AEA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เจ้าพนักงานสาธารณสุข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)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283F37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3F37">
        <w:rPr>
          <w:rFonts w:ascii="TH SarabunIT๙" w:hAnsi="TH SarabunIT๙" w:cs="TH SarabunIT๙"/>
          <w:noProof/>
          <w:sz w:val="32"/>
          <w:szCs w:val="32"/>
        </w:rPr>
        <w:pict>
          <v:shape id="_x0000_s1053" type="#_x0000_t202" style="position:absolute;left:0;text-align:left;margin-left:36pt;margin-top:10.6pt;width:414pt;height:171pt;z-index:251689984">
            <v:textbox>
              <w:txbxContent>
                <w:p w:rsidR="003E7829" w:rsidRPr="001748BB" w:rsidRDefault="003E7829" w:rsidP="001748B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748B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สั่งของเจ้าพนักงานท้องถิ่น</w:t>
                  </w:r>
                </w:p>
                <w:p w:rsidR="003E7829" w:rsidRPr="001748BB" w:rsidRDefault="003E7829" w:rsidP="001748B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(     )  อนุญาตให้ประกอบกิจการได้                (     ) ไม่อนุญาตให้ประกอบกิจการ</w:t>
                  </w:r>
                </w:p>
                <w:p w:rsidR="003E7829" w:rsidRPr="001748BB" w:rsidRDefault="003E7829" w:rsidP="001748B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                                 </w:t>
                  </w:r>
                </w:p>
                <w:p w:rsidR="003E7829" w:rsidRPr="001748BB" w:rsidRDefault="003E7829" w:rsidP="001748B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(ลงชื่อ)....................................................เจ้าพนักงานท้องถิ่น</w:t>
                  </w:r>
                </w:p>
                <w:p w:rsidR="003E7829" w:rsidRPr="001748BB" w:rsidRDefault="003E7829" w:rsidP="001748B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(................................................)</w:t>
                  </w:r>
                </w:p>
                <w:p w:rsidR="003E7829" w:rsidRPr="001748BB" w:rsidRDefault="003E7829" w:rsidP="001748B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ตำแหน่ง ...........................................................</w:t>
                  </w:r>
                </w:p>
                <w:p w:rsidR="003E7829" w:rsidRPr="001748BB" w:rsidRDefault="003E7829" w:rsidP="001748B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</w:t>
                  </w: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ันที่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</w:t>
                  </w:r>
                  <w:r w:rsidRPr="001748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</w:t>
                  </w:r>
                </w:p>
              </w:txbxContent>
            </v:textbox>
          </v:shape>
        </w:pict>
      </w:r>
    </w:p>
    <w:p w:rsidR="00437ED3" w:rsidRPr="00437ED3" w:rsidRDefault="00437ED3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D3" w:rsidRPr="00437ED3" w:rsidRDefault="00437ED3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D3" w:rsidRPr="00437ED3" w:rsidRDefault="00437ED3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D3" w:rsidRPr="00437ED3" w:rsidRDefault="00437ED3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D3" w:rsidRPr="00437ED3" w:rsidRDefault="00437ED3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D3" w:rsidRPr="00437ED3" w:rsidRDefault="00437ED3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D3" w:rsidRPr="00437ED3" w:rsidRDefault="00437ED3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D3" w:rsidRPr="00437ED3" w:rsidRDefault="00437ED3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D3" w:rsidRPr="00437ED3" w:rsidRDefault="00437ED3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D3" w:rsidRPr="00437ED3" w:rsidRDefault="00437ED3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D3" w:rsidRPr="00437ED3" w:rsidRDefault="00437ED3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D3" w:rsidRDefault="00437ED3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75C0" w:rsidRDefault="005E75C0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75C0" w:rsidRPr="00437ED3" w:rsidRDefault="005E75C0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D3" w:rsidRPr="00437ED3" w:rsidRDefault="00437ED3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D3" w:rsidRPr="00437ED3" w:rsidRDefault="00437ED3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D3" w:rsidRPr="00437ED3" w:rsidRDefault="00437ED3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D3" w:rsidRPr="00437ED3" w:rsidRDefault="00283F37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3F37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52" type="#_x0000_t202" style="position:absolute;left:0;text-align:left;margin-left:370.7pt;margin-top:9pt;width:115.3pt;height:27pt;z-index:251688960" stroked="f">
            <v:textbox>
              <w:txbxContent>
                <w:p w:rsidR="003E7829" w:rsidRPr="008565A5" w:rsidRDefault="003E7829" w:rsidP="00437ED3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8565A5">
                    <w:rPr>
                      <w:rFonts w:ascii="TH SarabunIT๙" w:hAnsi="TH SarabunIT๙" w:cs="TH SarabunIT๙"/>
                      <w:cs/>
                    </w:rPr>
                    <w:t>เลขที่..................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9" type="#_x0000_t202" style="position:absolute;left:0;text-align:left;margin-left:0;margin-top:18pt;width:117pt;height:27pt;z-index:251685888" stroked="f">
            <v:textbox style="mso-next-textbox:#_x0000_s1049">
              <w:txbxContent>
                <w:p w:rsidR="003E7829" w:rsidRPr="008565A5" w:rsidRDefault="003E7829" w:rsidP="00437ED3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8565A5">
                    <w:rPr>
                      <w:rFonts w:ascii="TH SarabunIT๙" w:hAnsi="TH SarabunIT๙" w:cs="TH SarabunIT๙"/>
                      <w:cs/>
                    </w:rPr>
                    <w:t>เลขรับที่............../............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6" type="#_x0000_t202" style="position:absolute;left:0;text-align:left;margin-left:6in;margin-top:-18pt;width:54pt;height:27pt;z-index:251682816" stroked="f">
            <v:textbox style="mso-next-textbox:#_x0000_s1046">
              <w:txbxContent>
                <w:p w:rsidR="003E7829" w:rsidRPr="00BA6938" w:rsidRDefault="003E7829" w:rsidP="00437ED3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BA6938">
                    <w:rPr>
                      <w:rFonts w:ascii="TH SarabunIT๙" w:hAnsi="TH SarabunIT๙" w:cs="TH SarabunIT๙"/>
                      <w:sz w:val="28"/>
                      <w:cs/>
                    </w:rPr>
                    <w:t>แบบตล</w:t>
                  </w:r>
                  <w:r w:rsidRPr="00BA6938">
                    <w:rPr>
                      <w:rFonts w:ascii="TH SarabunIT๙" w:hAnsi="TH SarabunIT๙" w:cs="TH SarabunIT๙"/>
                      <w:sz w:val="28"/>
                    </w:rPr>
                    <w:t>.4</w:t>
                  </w:r>
                </w:p>
              </w:txbxContent>
            </v:textbox>
          </v:shape>
        </w:pict>
      </w:r>
      <w:r w:rsidR="00437ED3" w:rsidRPr="00437ED3">
        <w:rPr>
          <w:rFonts w:ascii="TH SarabunIT๙" w:hAnsi="TH SarabunIT๙" w:cs="TH SarabunIT๙"/>
          <w:b/>
          <w:bCs/>
          <w:sz w:val="32"/>
          <w:szCs w:val="32"/>
          <w:cs/>
        </w:rPr>
        <w:t>คำร้องขออนุญาตต่าง</w:t>
      </w:r>
      <w:r w:rsidR="00437ED3" w:rsidRPr="00437E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37ED3" w:rsidRPr="00437E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ๆ </w:t>
      </w:r>
    </w:p>
    <w:p w:rsidR="00437ED3" w:rsidRPr="00437ED3" w:rsidRDefault="00437ED3" w:rsidP="006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437ED3">
        <w:rPr>
          <w:rFonts w:ascii="TH SarabunIT๙" w:hAnsi="TH SarabunIT๙" w:cs="TH SarabunIT๙"/>
          <w:sz w:val="32"/>
          <w:szCs w:val="32"/>
        </w:rPr>
        <w:t>..........</w:t>
      </w:r>
      <w:r w:rsidR="008565A5">
        <w:rPr>
          <w:rFonts w:ascii="TH SarabunIT๙" w:hAnsi="TH SarabunIT๙" w:cs="TH SarabunIT๙"/>
          <w:b/>
          <w:bCs/>
          <w:sz w:val="32"/>
          <w:szCs w:val="32"/>
        </w:rPr>
        <w:t>............................</w:t>
      </w:r>
      <w:r w:rsidRPr="00437ED3">
        <w:rPr>
          <w:rFonts w:ascii="TH SarabunIT๙" w:hAnsi="TH SarabunIT๙" w:cs="TH SarabunIT๙"/>
          <w:sz w:val="32"/>
          <w:szCs w:val="32"/>
        </w:rPr>
        <w:t>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14B6A">
        <w:rPr>
          <w:rFonts w:ascii="TH SarabunIT๙" w:hAnsi="TH SarabunIT๙" w:cs="TH SarabunIT๙"/>
          <w:sz w:val="32"/>
          <w:szCs w:val="32"/>
        </w:rPr>
        <w:t>........</w:t>
      </w:r>
      <w:r w:rsidRPr="00437ED3">
        <w:rPr>
          <w:rFonts w:ascii="TH SarabunIT๙" w:hAnsi="TH SarabunIT๙" w:cs="TH SarabunIT๙"/>
          <w:sz w:val="32"/>
          <w:szCs w:val="32"/>
        </w:rPr>
        <w:t>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437ED3">
        <w:rPr>
          <w:rFonts w:ascii="TH SarabunIT๙" w:hAnsi="TH SarabunIT๙" w:cs="TH SarabunIT๙"/>
          <w:sz w:val="32"/>
          <w:szCs w:val="32"/>
        </w:rPr>
        <w:t>...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พ</w:t>
      </w:r>
      <w:r w:rsidRPr="00437ED3">
        <w:rPr>
          <w:rFonts w:ascii="TH SarabunIT๙" w:hAnsi="TH SarabunIT๙" w:cs="TH SarabunIT๙"/>
          <w:sz w:val="32"/>
          <w:szCs w:val="32"/>
        </w:rPr>
        <w:t>.</w:t>
      </w:r>
      <w:r w:rsidRPr="00437ED3">
        <w:rPr>
          <w:rFonts w:ascii="TH SarabunIT๙" w:hAnsi="TH SarabunIT๙" w:cs="TH SarabunIT๙"/>
          <w:sz w:val="32"/>
          <w:szCs w:val="32"/>
          <w:cs/>
        </w:rPr>
        <w:t>ศ</w:t>
      </w:r>
      <w:r w:rsidRPr="00437ED3">
        <w:rPr>
          <w:rFonts w:ascii="TH SarabunIT๙" w:hAnsi="TH SarabunIT๙" w:cs="TH SarabunIT๙"/>
          <w:sz w:val="32"/>
          <w:szCs w:val="32"/>
        </w:rPr>
        <w:t>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437ED3">
        <w:rPr>
          <w:rFonts w:ascii="TH SarabunIT๙" w:hAnsi="TH SarabunIT๙" w:cs="TH SarabunIT๙"/>
          <w:sz w:val="32"/>
          <w:szCs w:val="32"/>
        </w:rPr>
        <w:t>.............................................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437ED3">
        <w:rPr>
          <w:rFonts w:ascii="TH SarabunIT๙" w:hAnsi="TH SarabunIT๙" w:cs="TH SarabunIT๙"/>
          <w:sz w:val="32"/>
          <w:szCs w:val="32"/>
        </w:rPr>
        <w:t>.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ปี  สัญชาติ</w:t>
      </w:r>
      <w:r w:rsidRPr="00437ED3">
        <w:rPr>
          <w:rFonts w:ascii="TH SarabunIT๙" w:hAnsi="TH SarabunIT๙" w:cs="TH SarabunIT๙"/>
          <w:sz w:val="32"/>
          <w:szCs w:val="32"/>
        </w:rPr>
        <w:t>..........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437ED3">
        <w:rPr>
          <w:rFonts w:ascii="TH SarabunIT๙" w:hAnsi="TH SarabunIT๙" w:cs="TH SarabunIT๙"/>
          <w:sz w:val="32"/>
          <w:szCs w:val="32"/>
        </w:rPr>
        <w:t>....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437ED3">
        <w:rPr>
          <w:rFonts w:ascii="TH SarabunIT๙" w:hAnsi="TH SarabunIT๙" w:cs="TH SarabunIT๙"/>
          <w:sz w:val="32"/>
          <w:szCs w:val="32"/>
        </w:rPr>
        <w:t>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 xml:space="preserve">ตรอก </w:t>
      </w:r>
      <w:r w:rsidRPr="00437ED3">
        <w:rPr>
          <w:rFonts w:ascii="TH SarabunIT๙" w:hAnsi="TH SarabunIT๙" w:cs="TH SarabunIT๙"/>
          <w:sz w:val="32"/>
          <w:szCs w:val="32"/>
        </w:rPr>
        <w:t xml:space="preserve">/ </w:t>
      </w:r>
      <w:r w:rsidRPr="00437ED3">
        <w:rPr>
          <w:rFonts w:ascii="TH SarabunIT๙" w:hAnsi="TH SarabunIT๙" w:cs="TH SarabunIT๙"/>
          <w:sz w:val="32"/>
          <w:szCs w:val="32"/>
          <w:cs/>
        </w:rPr>
        <w:t>ซอย</w:t>
      </w:r>
      <w:r w:rsidRPr="00437ED3">
        <w:rPr>
          <w:rFonts w:ascii="TH SarabunIT๙" w:hAnsi="TH SarabunIT๙" w:cs="TH SarabunIT๙"/>
          <w:sz w:val="32"/>
          <w:szCs w:val="32"/>
        </w:rPr>
        <w:t>....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ถนน</w:t>
      </w:r>
      <w:r w:rsidRPr="00437ED3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437ED3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437ED3">
        <w:rPr>
          <w:rFonts w:ascii="TH SarabunIT๙" w:hAnsi="TH SarabunIT๙" w:cs="TH SarabunIT๙"/>
          <w:sz w:val="32"/>
          <w:szCs w:val="32"/>
        </w:rPr>
        <w:t>............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437ED3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Pr="00437ED3">
        <w:rPr>
          <w:rFonts w:ascii="TH SarabunIT๙" w:hAnsi="TH SarabunIT๙" w:cs="TH SarabunIT๙"/>
          <w:sz w:val="32"/>
          <w:szCs w:val="32"/>
        </w:rPr>
        <w:t>.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>ขอยื่นคำร้องต่อ</w:t>
      </w:r>
      <w:r w:rsidRPr="00437ED3">
        <w:rPr>
          <w:rFonts w:ascii="TH SarabunIT๙" w:hAnsi="TH SarabunIT๙" w:cs="TH SarabunIT๙"/>
          <w:sz w:val="32"/>
          <w:szCs w:val="32"/>
        </w:rPr>
        <w:t xml:space="preserve">  </w:t>
      </w:r>
      <w:r w:rsidR="00014B6A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เปลี่ยน</w:t>
      </w:r>
      <w:r w:rsidR="00014B6A">
        <w:rPr>
          <w:rFonts w:ascii="TH SarabunIT๙" w:hAnsi="TH SarabunIT๙" w:cs="TH SarabunIT๙"/>
          <w:sz w:val="32"/>
          <w:szCs w:val="32"/>
        </w:rPr>
        <w:t xml:space="preserve"> </w:t>
      </w:r>
      <w:r w:rsidRPr="00437ED3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014B6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ปลี่ยน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437ED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</w:t>
      </w:r>
      <w:r w:rsidR="00014B6A">
        <w:rPr>
          <w:rFonts w:ascii="TH SarabunIT๙" w:hAnsi="TH SarabunIT๙" w:cs="TH SarabunIT๙"/>
          <w:sz w:val="32"/>
          <w:szCs w:val="32"/>
        </w:rPr>
        <w:t>.....</w:t>
      </w:r>
      <w:r w:rsidRPr="00437ED3">
        <w:rPr>
          <w:rFonts w:ascii="TH SarabunIT๙" w:hAnsi="TH SarabunIT๙" w:cs="TH SarabunIT๙"/>
          <w:sz w:val="32"/>
          <w:szCs w:val="32"/>
        </w:rPr>
        <w:t>................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>จึงมีความประสงค์</w:t>
      </w:r>
      <w:r w:rsidRPr="00437ED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</w:t>
      </w:r>
      <w:r w:rsidR="00014B6A">
        <w:rPr>
          <w:rFonts w:ascii="TH SarabunIT๙" w:hAnsi="TH SarabunIT๙" w:cs="TH SarabunIT๙"/>
          <w:sz w:val="32"/>
          <w:szCs w:val="32"/>
        </w:rPr>
        <w:t>....</w:t>
      </w:r>
      <w:r w:rsidRPr="00437ED3">
        <w:rPr>
          <w:rFonts w:ascii="TH SarabunIT๙" w:hAnsi="TH SarabunIT๙" w:cs="TH SarabunIT๙"/>
          <w:sz w:val="32"/>
          <w:szCs w:val="32"/>
        </w:rPr>
        <w:t>..........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ตามคำร้องนี้เป็นความจริงทุกประการ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  <w:t>(</w:t>
      </w:r>
      <w:r w:rsidRPr="00437ED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37ED3">
        <w:rPr>
          <w:rFonts w:ascii="TH SarabunIT๙" w:hAnsi="TH SarabunIT๙" w:cs="TH SarabunIT๙"/>
          <w:sz w:val="32"/>
          <w:szCs w:val="32"/>
        </w:rPr>
        <w:t>).......................................................</w:t>
      </w:r>
      <w:r w:rsidRPr="00437ED3">
        <w:rPr>
          <w:rFonts w:ascii="TH SarabunIT๙" w:hAnsi="TH SarabunIT๙" w:cs="TH SarabunIT๙"/>
          <w:sz w:val="32"/>
          <w:szCs w:val="32"/>
          <w:cs/>
        </w:rPr>
        <w:t>ผู้ขออนุญาต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</w:r>
      <w:r w:rsidRPr="00437ED3">
        <w:rPr>
          <w:rFonts w:ascii="TH SarabunIT๙" w:hAnsi="TH SarabunIT๙" w:cs="TH SarabunIT๙"/>
          <w:sz w:val="32"/>
          <w:szCs w:val="32"/>
        </w:rPr>
        <w:tab/>
        <w:t>(...................................................)</w:t>
      </w: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Pr="00437ED3" w:rsidRDefault="00437ED3" w:rsidP="006D77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D3" w:rsidRDefault="00437ED3" w:rsidP="006D77D7">
      <w:pPr>
        <w:spacing w:after="0"/>
        <w:rPr>
          <w:rFonts w:ascii="Cordia New" w:hAnsi="Cordia New" w:cs="Cordia New"/>
          <w:sz w:val="32"/>
          <w:szCs w:val="32"/>
        </w:rPr>
      </w:pPr>
    </w:p>
    <w:p w:rsidR="00437ED3" w:rsidRDefault="00437ED3" w:rsidP="006D77D7">
      <w:pPr>
        <w:spacing w:after="0"/>
        <w:rPr>
          <w:rFonts w:ascii="Cordia New" w:hAnsi="Cordia New" w:cs="Cordia New"/>
          <w:sz w:val="32"/>
          <w:szCs w:val="32"/>
        </w:rPr>
      </w:pPr>
    </w:p>
    <w:p w:rsidR="00437ED3" w:rsidRDefault="00437ED3" w:rsidP="006D77D7">
      <w:pPr>
        <w:spacing w:after="0"/>
        <w:rPr>
          <w:rFonts w:ascii="Cordia New" w:hAnsi="Cordia New" w:cs="Cordia New"/>
          <w:sz w:val="32"/>
          <w:szCs w:val="32"/>
        </w:rPr>
      </w:pPr>
    </w:p>
    <w:p w:rsidR="00CA3CFF" w:rsidRDefault="00CA3CFF" w:rsidP="006D77D7">
      <w:pPr>
        <w:spacing w:after="0"/>
        <w:rPr>
          <w:rFonts w:ascii="Cordia New" w:hAnsi="Cordia New" w:cs="Cordia New"/>
          <w:sz w:val="32"/>
          <w:szCs w:val="32"/>
        </w:rPr>
      </w:pPr>
    </w:p>
    <w:p w:rsidR="001823A3" w:rsidRDefault="001823A3" w:rsidP="001823A3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F206F8" w:rsidRPr="001823A3" w:rsidRDefault="00F206F8" w:rsidP="001823A3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sectPr w:rsidR="00F206F8" w:rsidRPr="001823A3" w:rsidSect="00471652">
      <w:headerReference w:type="default" r:id="rId13"/>
      <w:headerReference w:type="first" r:id="rId14"/>
      <w:pgSz w:w="11906" w:h="16838"/>
      <w:pgMar w:top="284" w:right="1134" w:bottom="426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C1A" w:rsidRDefault="002C6C1A" w:rsidP="00DA181D">
      <w:pPr>
        <w:spacing w:after="0" w:line="240" w:lineRule="auto"/>
      </w:pPr>
      <w:r>
        <w:separator/>
      </w:r>
    </w:p>
  </w:endnote>
  <w:endnote w:type="continuationSeparator" w:id="1">
    <w:p w:rsidR="002C6C1A" w:rsidRDefault="002C6C1A" w:rsidP="00DA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C1A" w:rsidRDefault="002C6C1A" w:rsidP="00DA181D">
      <w:pPr>
        <w:spacing w:after="0" w:line="240" w:lineRule="auto"/>
      </w:pPr>
      <w:r>
        <w:separator/>
      </w:r>
    </w:p>
  </w:footnote>
  <w:footnote w:type="continuationSeparator" w:id="1">
    <w:p w:rsidR="002C6C1A" w:rsidRDefault="002C6C1A" w:rsidP="00DA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75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808080" w:themeColor="background1" w:themeShade="80"/>
        <w:sz w:val="32"/>
        <w:szCs w:val="32"/>
      </w:rPr>
    </w:sdtEndPr>
    <w:sdtContent>
      <w:p w:rsidR="003E7829" w:rsidRPr="00CA3CFF" w:rsidRDefault="00283F37" w:rsidP="0047296C">
        <w:pPr>
          <w:pStyle w:val="a5"/>
          <w:jc w:val="right"/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</w:pP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begin"/>
        </w:r>
        <w:r w:rsidR="003E7829"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instrText xml:space="preserve"> PAGE   \* MERGEFORMAT </w:instrText>
        </w: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separate"/>
        </w:r>
        <w:r w:rsidR="00EC2E24" w:rsidRPr="00EC2E24">
          <w:rPr>
            <w:rFonts w:ascii="TH SarabunIT๙" w:hAnsi="TH SarabunIT๙" w:cs="TH SarabunIT๙"/>
            <w:noProof/>
            <w:color w:val="808080" w:themeColor="background1" w:themeShade="80"/>
            <w:sz w:val="32"/>
            <w:szCs w:val="32"/>
            <w:lang w:val="th-TH"/>
          </w:rPr>
          <w:t>-</w:t>
        </w:r>
        <w:r w:rsidR="00EC2E24">
          <w:rPr>
            <w:rFonts w:ascii="TH SarabunIT๙" w:hAnsi="TH SarabunIT๙" w:cs="TH SarabunIT๙"/>
            <w:noProof/>
            <w:color w:val="808080" w:themeColor="background1" w:themeShade="80"/>
            <w:sz w:val="32"/>
            <w:szCs w:val="32"/>
          </w:rPr>
          <w:t xml:space="preserve"> 14 -</w:t>
        </w: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29" w:rsidRPr="0047296C" w:rsidRDefault="003E7829" w:rsidP="0047296C">
    <w:pPr>
      <w:pStyle w:val="a5"/>
      <w:jc w:val="right"/>
      <w:rPr>
        <w:rFonts w:ascii="TH SarabunIT๙" w:hAnsi="TH SarabunIT๙" w:cs="TH SarabunIT๙"/>
        <w:sz w:val="32"/>
        <w:szCs w:val="32"/>
      </w:rPr>
    </w:pPr>
    <w:r w:rsidRPr="0047296C">
      <w:rPr>
        <w:rFonts w:ascii="TH SarabunIT๙" w:hAnsi="TH SarabunIT๙" w:cs="TH SarabunIT๙"/>
        <w:sz w:val="32"/>
        <w:szCs w:val="32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2BD"/>
    <w:multiLevelType w:val="multilevel"/>
    <w:tmpl w:val="0C429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587"/>
    <w:multiLevelType w:val="singleLevel"/>
    <w:tmpl w:val="F57ACF9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>
    <w:nsid w:val="11581F32"/>
    <w:multiLevelType w:val="multilevel"/>
    <w:tmpl w:val="D396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129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4">
    <w:nsid w:val="21B728C8"/>
    <w:multiLevelType w:val="multilevel"/>
    <w:tmpl w:val="6814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405F57"/>
    <w:multiLevelType w:val="hybridMultilevel"/>
    <w:tmpl w:val="71F42536"/>
    <w:lvl w:ilvl="0" w:tplc="811A651C">
      <w:start w:val="3"/>
      <w:numFmt w:val="bullet"/>
      <w:lvlText w:val=""/>
      <w:lvlJc w:val="left"/>
      <w:pPr>
        <w:tabs>
          <w:tab w:val="num" w:pos="990"/>
        </w:tabs>
        <w:ind w:left="990" w:hanging="48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68D3532"/>
    <w:multiLevelType w:val="multilevel"/>
    <w:tmpl w:val="D996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A42D5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8">
    <w:nsid w:val="3A517CB9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9">
    <w:nsid w:val="41257073"/>
    <w:multiLevelType w:val="singleLevel"/>
    <w:tmpl w:val="91D64430"/>
    <w:lvl w:ilvl="0">
      <w:start w:val="4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10">
    <w:nsid w:val="467F479B"/>
    <w:multiLevelType w:val="hybridMultilevel"/>
    <w:tmpl w:val="DEC84746"/>
    <w:lvl w:ilvl="0" w:tplc="5AA85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A70581"/>
    <w:multiLevelType w:val="singleLevel"/>
    <w:tmpl w:val="920C40D6"/>
    <w:lvl w:ilvl="0">
      <w:start w:val="3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12">
    <w:nsid w:val="4E3749F6"/>
    <w:multiLevelType w:val="singleLevel"/>
    <w:tmpl w:val="53543F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51B60543"/>
    <w:multiLevelType w:val="hybridMultilevel"/>
    <w:tmpl w:val="89D67AFC"/>
    <w:lvl w:ilvl="0" w:tplc="3B14DAF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103ABD"/>
    <w:multiLevelType w:val="multilevel"/>
    <w:tmpl w:val="E0D61B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C931DC"/>
    <w:multiLevelType w:val="hybridMultilevel"/>
    <w:tmpl w:val="9524F324"/>
    <w:lvl w:ilvl="0" w:tplc="16003BF6">
      <w:numFmt w:val="bullet"/>
      <w:lvlText w:val=""/>
      <w:lvlJc w:val="left"/>
      <w:pPr>
        <w:ind w:left="1500" w:hanging="360"/>
      </w:pPr>
      <w:rPr>
        <w:rFonts w:ascii="Wingdings 2" w:eastAsia="Angsana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7F1A61B0"/>
    <w:multiLevelType w:val="hybridMultilevel"/>
    <w:tmpl w:val="DE82B2F2"/>
    <w:lvl w:ilvl="0" w:tplc="1DA2339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12"/>
  </w:num>
  <w:num w:numId="10">
    <w:abstractNumId w:val="11"/>
  </w:num>
  <w:num w:numId="11">
    <w:abstractNumId w:val="9"/>
  </w:num>
  <w:num w:numId="12">
    <w:abstractNumId w:val="14"/>
  </w:num>
  <w:num w:numId="13">
    <w:abstractNumId w:val="0"/>
  </w:num>
  <w:num w:numId="14">
    <w:abstractNumId w:val="13"/>
  </w:num>
  <w:num w:numId="15">
    <w:abstractNumId w:val="5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51329"/>
    <w:rsid w:val="00003574"/>
    <w:rsid w:val="00005D49"/>
    <w:rsid w:val="00007B87"/>
    <w:rsid w:val="00014B6A"/>
    <w:rsid w:val="00023CE0"/>
    <w:rsid w:val="00023DC0"/>
    <w:rsid w:val="000240B7"/>
    <w:rsid w:val="00026546"/>
    <w:rsid w:val="000309E7"/>
    <w:rsid w:val="00040C56"/>
    <w:rsid w:val="0004155B"/>
    <w:rsid w:val="000456A9"/>
    <w:rsid w:val="00046166"/>
    <w:rsid w:val="00052751"/>
    <w:rsid w:val="00052EFE"/>
    <w:rsid w:val="00053B21"/>
    <w:rsid w:val="000551E3"/>
    <w:rsid w:val="0006336E"/>
    <w:rsid w:val="00063DDA"/>
    <w:rsid w:val="00064539"/>
    <w:rsid w:val="00065290"/>
    <w:rsid w:val="00071A3C"/>
    <w:rsid w:val="000720CA"/>
    <w:rsid w:val="000772C5"/>
    <w:rsid w:val="0007755E"/>
    <w:rsid w:val="00082C43"/>
    <w:rsid w:val="00084661"/>
    <w:rsid w:val="0008649C"/>
    <w:rsid w:val="00087069"/>
    <w:rsid w:val="000A077F"/>
    <w:rsid w:val="000A1052"/>
    <w:rsid w:val="000A532E"/>
    <w:rsid w:val="000A5B6C"/>
    <w:rsid w:val="000B041A"/>
    <w:rsid w:val="000B6841"/>
    <w:rsid w:val="000B68B4"/>
    <w:rsid w:val="000C3263"/>
    <w:rsid w:val="000C3B41"/>
    <w:rsid w:val="000C6318"/>
    <w:rsid w:val="000C6F6E"/>
    <w:rsid w:val="000C7C18"/>
    <w:rsid w:val="000D52C1"/>
    <w:rsid w:val="000D6871"/>
    <w:rsid w:val="000F19DC"/>
    <w:rsid w:val="000F2F88"/>
    <w:rsid w:val="000F355E"/>
    <w:rsid w:val="000F49EC"/>
    <w:rsid w:val="000F6B93"/>
    <w:rsid w:val="00103ECA"/>
    <w:rsid w:val="0010654A"/>
    <w:rsid w:val="00106D20"/>
    <w:rsid w:val="0011604C"/>
    <w:rsid w:val="00122ECB"/>
    <w:rsid w:val="00124DF5"/>
    <w:rsid w:val="00125744"/>
    <w:rsid w:val="001322BE"/>
    <w:rsid w:val="00135B7C"/>
    <w:rsid w:val="00136A20"/>
    <w:rsid w:val="00137A5B"/>
    <w:rsid w:val="00152F95"/>
    <w:rsid w:val="00155865"/>
    <w:rsid w:val="00156CBC"/>
    <w:rsid w:val="0015755D"/>
    <w:rsid w:val="00157B5D"/>
    <w:rsid w:val="001628F6"/>
    <w:rsid w:val="00164175"/>
    <w:rsid w:val="0016540D"/>
    <w:rsid w:val="00166323"/>
    <w:rsid w:val="00166D00"/>
    <w:rsid w:val="00170E31"/>
    <w:rsid w:val="001748BB"/>
    <w:rsid w:val="001767A8"/>
    <w:rsid w:val="0017767B"/>
    <w:rsid w:val="00181EAA"/>
    <w:rsid w:val="001823A3"/>
    <w:rsid w:val="00184DFC"/>
    <w:rsid w:val="00185B84"/>
    <w:rsid w:val="00187509"/>
    <w:rsid w:val="00190A48"/>
    <w:rsid w:val="00192565"/>
    <w:rsid w:val="00193ED9"/>
    <w:rsid w:val="0019638C"/>
    <w:rsid w:val="00197804"/>
    <w:rsid w:val="001A0AE3"/>
    <w:rsid w:val="001A0E86"/>
    <w:rsid w:val="001A32E2"/>
    <w:rsid w:val="001A7261"/>
    <w:rsid w:val="001A7AFA"/>
    <w:rsid w:val="001B17D1"/>
    <w:rsid w:val="001B2067"/>
    <w:rsid w:val="001B4247"/>
    <w:rsid w:val="001B7180"/>
    <w:rsid w:val="001C266D"/>
    <w:rsid w:val="001C43AA"/>
    <w:rsid w:val="001C510C"/>
    <w:rsid w:val="001C77D3"/>
    <w:rsid w:val="001D157B"/>
    <w:rsid w:val="001D288A"/>
    <w:rsid w:val="001F2E86"/>
    <w:rsid w:val="001F445E"/>
    <w:rsid w:val="001F74C0"/>
    <w:rsid w:val="00206177"/>
    <w:rsid w:val="00210873"/>
    <w:rsid w:val="00215E55"/>
    <w:rsid w:val="002165B8"/>
    <w:rsid w:val="00216E5E"/>
    <w:rsid w:val="00220C07"/>
    <w:rsid w:val="00221416"/>
    <w:rsid w:val="0022216F"/>
    <w:rsid w:val="00223DC3"/>
    <w:rsid w:val="0022611F"/>
    <w:rsid w:val="002321DA"/>
    <w:rsid w:val="002365BF"/>
    <w:rsid w:val="00244342"/>
    <w:rsid w:val="002456E5"/>
    <w:rsid w:val="002470ED"/>
    <w:rsid w:val="0025052A"/>
    <w:rsid w:val="00251329"/>
    <w:rsid w:val="00251825"/>
    <w:rsid w:val="002530BF"/>
    <w:rsid w:val="00254227"/>
    <w:rsid w:val="002558B0"/>
    <w:rsid w:val="00262600"/>
    <w:rsid w:val="002650BC"/>
    <w:rsid w:val="002707A3"/>
    <w:rsid w:val="002721BD"/>
    <w:rsid w:val="00272301"/>
    <w:rsid w:val="00272B03"/>
    <w:rsid w:val="00272CA3"/>
    <w:rsid w:val="0027320C"/>
    <w:rsid w:val="00274823"/>
    <w:rsid w:val="00277E9B"/>
    <w:rsid w:val="002814CB"/>
    <w:rsid w:val="00281C5D"/>
    <w:rsid w:val="0028265F"/>
    <w:rsid w:val="00283F37"/>
    <w:rsid w:val="0029159B"/>
    <w:rsid w:val="0029782A"/>
    <w:rsid w:val="002A114B"/>
    <w:rsid w:val="002A4633"/>
    <w:rsid w:val="002B380F"/>
    <w:rsid w:val="002B4C7D"/>
    <w:rsid w:val="002B535F"/>
    <w:rsid w:val="002B5D3B"/>
    <w:rsid w:val="002C10F0"/>
    <w:rsid w:val="002C47FD"/>
    <w:rsid w:val="002C4801"/>
    <w:rsid w:val="002C6C1A"/>
    <w:rsid w:val="002C7C5E"/>
    <w:rsid w:val="002D263F"/>
    <w:rsid w:val="002D291B"/>
    <w:rsid w:val="002D6159"/>
    <w:rsid w:val="002D6DD3"/>
    <w:rsid w:val="002E061A"/>
    <w:rsid w:val="002E1B3C"/>
    <w:rsid w:val="002E3A64"/>
    <w:rsid w:val="002F1F1E"/>
    <w:rsid w:val="003065C0"/>
    <w:rsid w:val="00306994"/>
    <w:rsid w:val="00314482"/>
    <w:rsid w:val="00315245"/>
    <w:rsid w:val="00324495"/>
    <w:rsid w:val="0032604F"/>
    <w:rsid w:val="00335EF6"/>
    <w:rsid w:val="003447A7"/>
    <w:rsid w:val="00350E78"/>
    <w:rsid w:val="00351EC5"/>
    <w:rsid w:val="00354132"/>
    <w:rsid w:val="00356F01"/>
    <w:rsid w:val="0035764A"/>
    <w:rsid w:val="00361096"/>
    <w:rsid w:val="003631BF"/>
    <w:rsid w:val="00363E45"/>
    <w:rsid w:val="00365354"/>
    <w:rsid w:val="00370E57"/>
    <w:rsid w:val="003723C9"/>
    <w:rsid w:val="00372587"/>
    <w:rsid w:val="00374D8C"/>
    <w:rsid w:val="003803F3"/>
    <w:rsid w:val="003826EF"/>
    <w:rsid w:val="00390D25"/>
    <w:rsid w:val="00391E8A"/>
    <w:rsid w:val="00394004"/>
    <w:rsid w:val="00395B7D"/>
    <w:rsid w:val="003A1E49"/>
    <w:rsid w:val="003B1B51"/>
    <w:rsid w:val="003B2FCB"/>
    <w:rsid w:val="003C053D"/>
    <w:rsid w:val="003C0D61"/>
    <w:rsid w:val="003C19A1"/>
    <w:rsid w:val="003C23FD"/>
    <w:rsid w:val="003C244E"/>
    <w:rsid w:val="003C75E4"/>
    <w:rsid w:val="003D5431"/>
    <w:rsid w:val="003E3929"/>
    <w:rsid w:val="003E7829"/>
    <w:rsid w:val="003E7982"/>
    <w:rsid w:val="003F3808"/>
    <w:rsid w:val="003F3A53"/>
    <w:rsid w:val="00400801"/>
    <w:rsid w:val="0040145A"/>
    <w:rsid w:val="00401B81"/>
    <w:rsid w:val="004104FA"/>
    <w:rsid w:val="00410528"/>
    <w:rsid w:val="00410A1B"/>
    <w:rsid w:val="00421687"/>
    <w:rsid w:val="00422895"/>
    <w:rsid w:val="00431FDA"/>
    <w:rsid w:val="00436E30"/>
    <w:rsid w:val="00437ED3"/>
    <w:rsid w:val="004462B8"/>
    <w:rsid w:val="004501B6"/>
    <w:rsid w:val="004570E5"/>
    <w:rsid w:val="00457179"/>
    <w:rsid w:val="00461E56"/>
    <w:rsid w:val="004631B6"/>
    <w:rsid w:val="00466F0A"/>
    <w:rsid w:val="00470EA5"/>
    <w:rsid w:val="00471652"/>
    <w:rsid w:val="0047296C"/>
    <w:rsid w:val="00474BB5"/>
    <w:rsid w:val="00476A2C"/>
    <w:rsid w:val="00477F0A"/>
    <w:rsid w:val="00483D9D"/>
    <w:rsid w:val="00491653"/>
    <w:rsid w:val="0049425C"/>
    <w:rsid w:val="004A0048"/>
    <w:rsid w:val="004A20AF"/>
    <w:rsid w:val="004A6965"/>
    <w:rsid w:val="004A6F0F"/>
    <w:rsid w:val="004C0EAA"/>
    <w:rsid w:val="004C2647"/>
    <w:rsid w:val="004C70F2"/>
    <w:rsid w:val="004D2BC1"/>
    <w:rsid w:val="004E0F56"/>
    <w:rsid w:val="004E1C36"/>
    <w:rsid w:val="004E3F90"/>
    <w:rsid w:val="004E4CFB"/>
    <w:rsid w:val="004E5C06"/>
    <w:rsid w:val="004F0739"/>
    <w:rsid w:val="004F3DFB"/>
    <w:rsid w:val="004F78CB"/>
    <w:rsid w:val="00501FC8"/>
    <w:rsid w:val="00503341"/>
    <w:rsid w:val="00507E02"/>
    <w:rsid w:val="00516AA6"/>
    <w:rsid w:val="005217A8"/>
    <w:rsid w:val="005218AF"/>
    <w:rsid w:val="00525A7D"/>
    <w:rsid w:val="00527E3B"/>
    <w:rsid w:val="00532E5B"/>
    <w:rsid w:val="005334DA"/>
    <w:rsid w:val="00533744"/>
    <w:rsid w:val="005342AD"/>
    <w:rsid w:val="00542646"/>
    <w:rsid w:val="0055618D"/>
    <w:rsid w:val="005568E2"/>
    <w:rsid w:val="005571B6"/>
    <w:rsid w:val="005579A4"/>
    <w:rsid w:val="00561C24"/>
    <w:rsid w:val="005679E5"/>
    <w:rsid w:val="00572B0C"/>
    <w:rsid w:val="00573DC6"/>
    <w:rsid w:val="00576708"/>
    <w:rsid w:val="005770E5"/>
    <w:rsid w:val="00577751"/>
    <w:rsid w:val="00577BEC"/>
    <w:rsid w:val="00580945"/>
    <w:rsid w:val="005812AE"/>
    <w:rsid w:val="00585252"/>
    <w:rsid w:val="0058738F"/>
    <w:rsid w:val="00587472"/>
    <w:rsid w:val="00590989"/>
    <w:rsid w:val="00590EA1"/>
    <w:rsid w:val="00591EBF"/>
    <w:rsid w:val="00595DF9"/>
    <w:rsid w:val="00596C22"/>
    <w:rsid w:val="0059788D"/>
    <w:rsid w:val="005A604B"/>
    <w:rsid w:val="005B039E"/>
    <w:rsid w:val="005B13AF"/>
    <w:rsid w:val="005B4BBD"/>
    <w:rsid w:val="005B4DB0"/>
    <w:rsid w:val="005B51DC"/>
    <w:rsid w:val="005B61D2"/>
    <w:rsid w:val="005C2173"/>
    <w:rsid w:val="005D37FB"/>
    <w:rsid w:val="005D4617"/>
    <w:rsid w:val="005D4F19"/>
    <w:rsid w:val="005D6E38"/>
    <w:rsid w:val="005E358C"/>
    <w:rsid w:val="005E3E18"/>
    <w:rsid w:val="005E6791"/>
    <w:rsid w:val="005E75C0"/>
    <w:rsid w:val="005F159F"/>
    <w:rsid w:val="005F321E"/>
    <w:rsid w:val="005F355A"/>
    <w:rsid w:val="005F6191"/>
    <w:rsid w:val="005F6FB6"/>
    <w:rsid w:val="005F7749"/>
    <w:rsid w:val="00606560"/>
    <w:rsid w:val="00607BF2"/>
    <w:rsid w:val="00610986"/>
    <w:rsid w:val="00610D18"/>
    <w:rsid w:val="006119A9"/>
    <w:rsid w:val="006156F8"/>
    <w:rsid w:val="0061699D"/>
    <w:rsid w:val="0062749A"/>
    <w:rsid w:val="00627AF6"/>
    <w:rsid w:val="0063032E"/>
    <w:rsid w:val="00630C02"/>
    <w:rsid w:val="00630D06"/>
    <w:rsid w:val="006330B7"/>
    <w:rsid w:val="006410A2"/>
    <w:rsid w:val="00642A9F"/>
    <w:rsid w:val="00646B68"/>
    <w:rsid w:val="00653235"/>
    <w:rsid w:val="0066235E"/>
    <w:rsid w:val="00662589"/>
    <w:rsid w:val="006734F2"/>
    <w:rsid w:val="00675D4D"/>
    <w:rsid w:val="00677CA5"/>
    <w:rsid w:val="006935BE"/>
    <w:rsid w:val="0069557C"/>
    <w:rsid w:val="006A1823"/>
    <w:rsid w:val="006A22B7"/>
    <w:rsid w:val="006A5E63"/>
    <w:rsid w:val="006B01A5"/>
    <w:rsid w:val="006B095B"/>
    <w:rsid w:val="006B0F3B"/>
    <w:rsid w:val="006B1F1F"/>
    <w:rsid w:val="006B4638"/>
    <w:rsid w:val="006B4DBB"/>
    <w:rsid w:val="006B6E54"/>
    <w:rsid w:val="006C0A1F"/>
    <w:rsid w:val="006D4FE1"/>
    <w:rsid w:val="006D5AEA"/>
    <w:rsid w:val="006D77D7"/>
    <w:rsid w:val="006E46C2"/>
    <w:rsid w:val="006E7877"/>
    <w:rsid w:val="006F4037"/>
    <w:rsid w:val="00705791"/>
    <w:rsid w:val="00707FFA"/>
    <w:rsid w:val="007102A3"/>
    <w:rsid w:val="0071154B"/>
    <w:rsid w:val="00711564"/>
    <w:rsid w:val="00714F32"/>
    <w:rsid w:val="00715B8C"/>
    <w:rsid w:val="00722992"/>
    <w:rsid w:val="00723922"/>
    <w:rsid w:val="00730357"/>
    <w:rsid w:val="00730DF2"/>
    <w:rsid w:val="00731CFF"/>
    <w:rsid w:val="007353DD"/>
    <w:rsid w:val="0073615E"/>
    <w:rsid w:val="00745B71"/>
    <w:rsid w:val="00747522"/>
    <w:rsid w:val="007515C3"/>
    <w:rsid w:val="0075538A"/>
    <w:rsid w:val="00756879"/>
    <w:rsid w:val="00760B9B"/>
    <w:rsid w:val="0076543D"/>
    <w:rsid w:val="00766AAA"/>
    <w:rsid w:val="00766B32"/>
    <w:rsid w:val="00771315"/>
    <w:rsid w:val="00773DE2"/>
    <w:rsid w:val="00775C95"/>
    <w:rsid w:val="007776B1"/>
    <w:rsid w:val="00794679"/>
    <w:rsid w:val="007955A8"/>
    <w:rsid w:val="007A1318"/>
    <w:rsid w:val="007A2D16"/>
    <w:rsid w:val="007A48CF"/>
    <w:rsid w:val="007A5AB8"/>
    <w:rsid w:val="007A6856"/>
    <w:rsid w:val="007B0FA5"/>
    <w:rsid w:val="007B44AF"/>
    <w:rsid w:val="007B7B78"/>
    <w:rsid w:val="007C594F"/>
    <w:rsid w:val="007C5E0A"/>
    <w:rsid w:val="007D0930"/>
    <w:rsid w:val="007D1EBE"/>
    <w:rsid w:val="007E3539"/>
    <w:rsid w:val="007E6A20"/>
    <w:rsid w:val="008050D8"/>
    <w:rsid w:val="00813C12"/>
    <w:rsid w:val="00821BBA"/>
    <w:rsid w:val="00821F5A"/>
    <w:rsid w:val="00822441"/>
    <w:rsid w:val="00823EA3"/>
    <w:rsid w:val="008255DC"/>
    <w:rsid w:val="00834104"/>
    <w:rsid w:val="00845448"/>
    <w:rsid w:val="00846AFD"/>
    <w:rsid w:val="00854C9D"/>
    <w:rsid w:val="008565A5"/>
    <w:rsid w:val="00861E5C"/>
    <w:rsid w:val="0086253E"/>
    <w:rsid w:val="00873FAF"/>
    <w:rsid w:val="008763AD"/>
    <w:rsid w:val="00883030"/>
    <w:rsid w:val="00897E18"/>
    <w:rsid w:val="008A061A"/>
    <w:rsid w:val="008A3CB4"/>
    <w:rsid w:val="008A53E2"/>
    <w:rsid w:val="008A67E3"/>
    <w:rsid w:val="008B0531"/>
    <w:rsid w:val="008B08D7"/>
    <w:rsid w:val="008B1E4A"/>
    <w:rsid w:val="008B2A44"/>
    <w:rsid w:val="008B492C"/>
    <w:rsid w:val="008B4CD7"/>
    <w:rsid w:val="008B6355"/>
    <w:rsid w:val="008B7E12"/>
    <w:rsid w:val="008C50A8"/>
    <w:rsid w:val="008D1DD1"/>
    <w:rsid w:val="008D3FE9"/>
    <w:rsid w:val="008D4EF0"/>
    <w:rsid w:val="008E281A"/>
    <w:rsid w:val="008E369F"/>
    <w:rsid w:val="008E5F00"/>
    <w:rsid w:val="008E7868"/>
    <w:rsid w:val="008E7EF6"/>
    <w:rsid w:val="008F11AB"/>
    <w:rsid w:val="00900BB1"/>
    <w:rsid w:val="009013BB"/>
    <w:rsid w:val="00903CDB"/>
    <w:rsid w:val="00907681"/>
    <w:rsid w:val="009078DB"/>
    <w:rsid w:val="00912909"/>
    <w:rsid w:val="009143B4"/>
    <w:rsid w:val="009230C3"/>
    <w:rsid w:val="00925630"/>
    <w:rsid w:val="009271E6"/>
    <w:rsid w:val="009327FC"/>
    <w:rsid w:val="00935CC1"/>
    <w:rsid w:val="00940AB9"/>
    <w:rsid w:val="00941AD2"/>
    <w:rsid w:val="00944395"/>
    <w:rsid w:val="00944B1B"/>
    <w:rsid w:val="009501A4"/>
    <w:rsid w:val="00951131"/>
    <w:rsid w:val="00951777"/>
    <w:rsid w:val="0095304D"/>
    <w:rsid w:val="009566C1"/>
    <w:rsid w:val="00961597"/>
    <w:rsid w:val="0096577C"/>
    <w:rsid w:val="009665C8"/>
    <w:rsid w:val="00983929"/>
    <w:rsid w:val="00983DA8"/>
    <w:rsid w:val="00985288"/>
    <w:rsid w:val="009860B4"/>
    <w:rsid w:val="0099001F"/>
    <w:rsid w:val="00993077"/>
    <w:rsid w:val="009964AE"/>
    <w:rsid w:val="0099714C"/>
    <w:rsid w:val="009A6E0A"/>
    <w:rsid w:val="009B0CA2"/>
    <w:rsid w:val="009B25DC"/>
    <w:rsid w:val="009B7827"/>
    <w:rsid w:val="009C0352"/>
    <w:rsid w:val="009D084B"/>
    <w:rsid w:val="009D56F0"/>
    <w:rsid w:val="009D672C"/>
    <w:rsid w:val="009D6C6E"/>
    <w:rsid w:val="009D7F50"/>
    <w:rsid w:val="009E6198"/>
    <w:rsid w:val="009F10C5"/>
    <w:rsid w:val="009F3B5A"/>
    <w:rsid w:val="009F6695"/>
    <w:rsid w:val="009F76E7"/>
    <w:rsid w:val="00A052B8"/>
    <w:rsid w:val="00A0597A"/>
    <w:rsid w:val="00A17795"/>
    <w:rsid w:val="00A25B03"/>
    <w:rsid w:val="00A2608E"/>
    <w:rsid w:val="00A26567"/>
    <w:rsid w:val="00A27A2B"/>
    <w:rsid w:val="00A31090"/>
    <w:rsid w:val="00A312C2"/>
    <w:rsid w:val="00A3192A"/>
    <w:rsid w:val="00A34383"/>
    <w:rsid w:val="00A37F64"/>
    <w:rsid w:val="00A40D1F"/>
    <w:rsid w:val="00A40DEC"/>
    <w:rsid w:val="00A43D8F"/>
    <w:rsid w:val="00A54B0E"/>
    <w:rsid w:val="00A55C7D"/>
    <w:rsid w:val="00A618AB"/>
    <w:rsid w:val="00A62A72"/>
    <w:rsid w:val="00A7006C"/>
    <w:rsid w:val="00A70363"/>
    <w:rsid w:val="00A843C5"/>
    <w:rsid w:val="00A85016"/>
    <w:rsid w:val="00A91059"/>
    <w:rsid w:val="00A914BB"/>
    <w:rsid w:val="00A92BA6"/>
    <w:rsid w:val="00A93601"/>
    <w:rsid w:val="00A9662F"/>
    <w:rsid w:val="00AA694A"/>
    <w:rsid w:val="00AA79CB"/>
    <w:rsid w:val="00AA79D3"/>
    <w:rsid w:val="00AB1D75"/>
    <w:rsid w:val="00AB3B45"/>
    <w:rsid w:val="00AB7B30"/>
    <w:rsid w:val="00AC067B"/>
    <w:rsid w:val="00AC2B79"/>
    <w:rsid w:val="00AC302D"/>
    <w:rsid w:val="00AC5B82"/>
    <w:rsid w:val="00AC61A0"/>
    <w:rsid w:val="00AD2908"/>
    <w:rsid w:val="00AD492B"/>
    <w:rsid w:val="00AD7D7C"/>
    <w:rsid w:val="00AE141B"/>
    <w:rsid w:val="00AE20F1"/>
    <w:rsid w:val="00AF17E1"/>
    <w:rsid w:val="00AF72FE"/>
    <w:rsid w:val="00B004EA"/>
    <w:rsid w:val="00B02E0A"/>
    <w:rsid w:val="00B0388F"/>
    <w:rsid w:val="00B03F61"/>
    <w:rsid w:val="00B0668E"/>
    <w:rsid w:val="00B1009D"/>
    <w:rsid w:val="00B11058"/>
    <w:rsid w:val="00B141C6"/>
    <w:rsid w:val="00B158B5"/>
    <w:rsid w:val="00B23870"/>
    <w:rsid w:val="00B30845"/>
    <w:rsid w:val="00B30C52"/>
    <w:rsid w:val="00B310EC"/>
    <w:rsid w:val="00B319EF"/>
    <w:rsid w:val="00B321B0"/>
    <w:rsid w:val="00B32387"/>
    <w:rsid w:val="00B41039"/>
    <w:rsid w:val="00B4240A"/>
    <w:rsid w:val="00B44631"/>
    <w:rsid w:val="00B46D13"/>
    <w:rsid w:val="00B46F45"/>
    <w:rsid w:val="00B533EC"/>
    <w:rsid w:val="00B53B37"/>
    <w:rsid w:val="00B56624"/>
    <w:rsid w:val="00B56CFA"/>
    <w:rsid w:val="00B570F6"/>
    <w:rsid w:val="00B60CE7"/>
    <w:rsid w:val="00B642F7"/>
    <w:rsid w:val="00B67E25"/>
    <w:rsid w:val="00B72F6C"/>
    <w:rsid w:val="00B75CB1"/>
    <w:rsid w:val="00B82927"/>
    <w:rsid w:val="00B84A52"/>
    <w:rsid w:val="00B8745D"/>
    <w:rsid w:val="00B876DB"/>
    <w:rsid w:val="00B930B6"/>
    <w:rsid w:val="00BA1FB6"/>
    <w:rsid w:val="00BA24C0"/>
    <w:rsid w:val="00BA3983"/>
    <w:rsid w:val="00BA5E60"/>
    <w:rsid w:val="00BA6938"/>
    <w:rsid w:val="00BA76AA"/>
    <w:rsid w:val="00BB31F2"/>
    <w:rsid w:val="00BC0D6A"/>
    <w:rsid w:val="00BC0DB7"/>
    <w:rsid w:val="00BC2468"/>
    <w:rsid w:val="00BC24CD"/>
    <w:rsid w:val="00BC4603"/>
    <w:rsid w:val="00BC475E"/>
    <w:rsid w:val="00BD3A9C"/>
    <w:rsid w:val="00BD3C5C"/>
    <w:rsid w:val="00BD3DC0"/>
    <w:rsid w:val="00BE028C"/>
    <w:rsid w:val="00BE35E9"/>
    <w:rsid w:val="00BE3616"/>
    <w:rsid w:val="00BE41AE"/>
    <w:rsid w:val="00BE783C"/>
    <w:rsid w:val="00BF028C"/>
    <w:rsid w:val="00BF1428"/>
    <w:rsid w:val="00C048C9"/>
    <w:rsid w:val="00C0547F"/>
    <w:rsid w:val="00C106B7"/>
    <w:rsid w:val="00C11CBA"/>
    <w:rsid w:val="00C124FD"/>
    <w:rsid w:val="00C12FCB"/>
    <w:rsid w:val="00C13241"/>
    <w:rsid w:val="00C15E9E"/>
    <w:rsid w:val="00C166EF"/>
    <w:rsid w:val="00C24BF1"/>
    <w:rsid w:val="00C306D0"/>
    <w:rsid w:val="00C3200E"/>
    <w:rsid w:val="00C33988"/>
    <w:rsid w:val="00C33FE5"/>
    <w:rsid w:val="00C35353"/>
    <w:rsid w:val="00C36CBE"/>
    <w:rsid w:val="00C42DB8"/>
    <w:rsid w:val="00C45BBC"/>
    <w:rsid w:val="00C475D2"/>
    <w:rsid w:val="00C502AF"/>
    <w:rsid w:val="00C556FB"/>
    <w:rsid w:val="00C64322"/>
    <w:rsid w:val="00C66702"/>
    <w:rsid w:val="00C76989"/>
    <w:rsid w:val="00C80F34"/>
    <w:rsid w:val="00C85D39"/>
    <w:rsid w:val="00C91D8C"/>
    <w:rsid w:val="00C93BA5"/>
    <w:rsid w:val="00C93C36"/>
    <w:rsid w:val="00C95BE1"/>
    <w:rsid w:val="00CA00CE"/>
    <w:rsid w:val="00CA3111"/>
    <w:rsid w:val="00CA3CFF"/>
    <w:rsid w:val="00CB2CC2"/>
    <w:rsid w:val="00CB2F14"/>
    <w:rsid w:val="00CB3D01"/>
    <w:rsid w:val="00CB3F45"/>
    <w:rsid w:val="00CB4C26"/>
    <w:rsid w:val="00CB72F9"/>
    <w:rsid w:val="00CC00F7"/>
    <w:rsid w:val="00CC73DA"/>
    <w:rsid w:val="00CD0924"/>
    <w:rsid w:val="00CD7F38"/>
    <w:rsid w:val="00CE0D08"/>
    <w:rsid w:val="00CE2217"/>
    <w:rsid w:val="00CE36AC"/>
    <w:rsid w:val="00CE4FBD"/>
    <w:rsid w:val="00CE6287"/>
    <w:rsid w:val="00D00BDF"/>
    <w:rsid w:val="00D013FC"/>
    <w:rsid w:val="00D0177F"/>
    <w:rsid w:val="00D06635"/>
    <w:rsid w:val="00D07FE6"/>
    <w:rsid w:val="00D10019"/>
    <w:rsid w:val="00D14E76"/>
    <w:rsid w:val="00D15BE8"/>
    <w:rsid w:val="00D16999"/>
    <w:rsid w:val="00D17242"/>
    <w:rsid w:val="00D21467"/>
    <w:rsid w:val="00D21CC1"/>
    <w:rsid w:val="00D22BE0"/>
    <w:rsid w:val="00D27588"/>
    <w:rsid w:val="00D31176"/>
    <w:rsid w:val="00D333D7"/>
    <w:rsid w:val="00D3479D"/>
    <w:rsid w:val="00D34DB5"/>
    <w:rsid w:val="00D4184C"/>
    <w:rsid w:val="00D51D01"/>
    <w:rsid w:val="00D53D40"/>
    <w:rsid w:val="00D547AC"/>
    <w:rsid w:val="00D54FFD"/>
    <w:rsid w:val="00D57181"/>
    <w:rsid w:val="00D573CA"/>
    <w:rsid w:val="00D574F5"/>
    <w:rsid w:val="00D61186"/>
    <w:rsid w:val="00D64AD3"/>
    <w:rsid w:val="00D703F7"/>
    <w:rsid w:val="00D71457"/>
    <w:rsid w:val="00D743D6"/>
    <w:rsid w:val="00D7655C"/>
    <w:rsid w:val="00D8050B"/>
    <w:rsid w:val="00D80868"/>
    <w:rsid w:val="00D92725"/>
    <w:rsid w:val="00D92ACE"/>
    <w:rsid w:val="00D945D1"/>
    <w:rsid w:val="00DA181D"/>
    <w:rsid w:val="00DB2582"/>
    <w:rsid w:val="00DB495A"/>
    <w:rsid w:val="00DC7A0B"/>
    <w:rsid w:val="00DD06A8"/>
    <w:rsid w:val="00DD4E97"/>
    <w:rsid w:val="00DD6060"/>
    <w:rsid w:val="00DE13C5"/>
    <w:rsid w:val="00DE1601"/>
    <w:rsid w:val="00DE1A76"/>
    <w:rsid w:val="00DE1F8F"/>
    <w:rsid w:val="00DE36C3"/>
    <w:rsid w:val="00DE3F62"/>
    <w:rsid w:val="00DE57EF"/>
    <w:rsid w:val="00DE6439"/>
    <w:rsid w:val="00DE6BBC"/>
    <w:rsid w:val="00DE7293"/>
    <w:rsid w:val="00DF2891"/>
    <w:rsid w:val="00E0620E"/>
    <w:rsid w:val="00E16228"/>
    <w:rsid w:val="00E16B99"/>
    <w:rsid w:val="00E22ADA"/>
    <w:rsid w:val="00E22E04"/>
    <w:rsid w:val="00E23BBF"/>
    <w:rsid w:val="00E24952"/>
    <w:rsid w:val="00E24D00"/>
    <w:rsid w:val="00E26EF7"/>
    <w:rsid w:val="00E31F04"/>
    <w:rsid w:val="00E325B3"/>
    <w:rsid w:val="00E32EC6"/>
    <w:rsid w:val="00E334E9"/>
    <w:rsid w:val="00E34D79"/>
    <w:rsid w:val="00E352B6"/>
    <w:rsid w:val="00E377FB"/>
    <w:rsid w:val="00E401F1"/>
    <w:rsid w:val="00E43571"/>
    <w:rsid w:val="00E522D1"/>
    <w:rsid w:val="00E57286"/>
    <w:rsid w:val="00E66086"/>
    <w:rsid w:val="00E7203A"/>
    <w:rsid w:val="00E720CC"/>
    <w:rsid w:val="00E805B3"/>
    <w:rsid w:val="00E867A0"/>
    <w:rsid w:val="00E92FDF"/>
    <w:rsid w:val="00E96D21"/>
    <w:rsid w:val="00EA2362"/>
    <w:rsid w:val="00EB079E"/>
    <w:rsid w:val="00EB09B3"/>
    <w:rsid w:val="00EB0B20"/>
    <w:rsid w:val="00EB0C57"/>
    <w:rsid w:val="00EB5FDB"/>
    <w:rsid w:val="00EC2E24"/>
    <w:rsid w:val="00ED38C5"/>
    <w:rsid w:val="00EE1B4F"/>
    <w:rsid w:val="00EE1DDE"/>
    <w:rsid w:val="00EE5E67"/>
    <w:rsid w:val="00EE7F97"/>
    <w:rsid w:val="00EF76D9"/>
    <w:rsid w:val="00F0101F"/>
    <w:rsid w:val="00F03633"/>
    <w:rsid w:val="00F100E2"/>
    <w:rsid w:val="00F171F6"/>
    <w:rsid w:val="00F17511"/>
    <w:rsid w:val="00F17F1A"/>
    <w:rsid w:val="00F206F8"/>
    <w:rsid w:val="00F212E2"/>
    <w:rsid w:val="00F22C1D"/>
    <w:rsid w:val="00F24FFF"/>
    <w:rsid w:val="00F256EF"/>
    <w:rsid w:val="00F2590A"/>
    <w:rsid w:val="00F26A49"/>
    <w:rsid w:val="00F41E2A"/>
    <w:rsid w:val="00F44639"/>
    <w:rsid w:val="00F51421"/>
    <w:rsid w:val="00F542D7"/>
    <w:rsid w:val="00F56367"/>
    <w:rsid w:val="00F57040"/>
    <w:rsid w:val="00F60FD5"/>
    <w:rsid w:val="00F622BE"/>
    <w:rsid w:val="00F62FD4"/>
    <w:rsid w:val="00F65653"/>
    <w:rsid w:val="00F666CA"/>
    <w:rsid w:val="00F72D02"/>
    <w:rsid w:val="00F74535"/>
    <w:rsid w:val="00F76E9A"/>
    <w:rsid w:val="00F77257"/>
    <w:rsid w:val="00F779F1"/>
    <w:rsid w:val="00F801F2"/>
    <w:rsid w:val="00F81DE9"/>
    <w:rsid w:val="00F864B3"/>
    <w:rsid w:val="00F86FA0"/>
    <w:rsid w:val="00F9048A"/>
    <w:rsid w:val="00F9124D"/>
    <w:rsid w:val="00FA0BAB"/>
    <w:rsid w:val="00FA25DE"/>
    <w:rsid w:val="00FA4DBE"/>
    <w:rsid w:val="00FA4E88"/>
    <w:rsid w:val="00FB2FAB"/>
    <w:rsid w:val="00FB66C7"/>
    <w:rsid w:val="00FB7BC4"/>
    <w:rsid w:val="00FB7C44"/>
    <w:rsid w:val="00FC2AC2"/>
    <w:rsid w:val="00FC37E6"/>
    <w:rsid w:val="00FC5E08"/>
    <w:rsid w:val="00FE2685"/>
    <w:rsid w:val="00FE3B14"/>
    <w:rsid w:val="00FF0BD5"/>
    <w:rsid w:val="00FF1D8A"/>
    <w:rsid w:val="00FF1E13"/>
    <w:rsid w:val="00FF1F28"/>
    <w:rsid w:val="00FF3D67"/>
    <w:rsid w:val="00FF3E06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F8"/>
  </w:style>
  <w:style w:type="paragraph" w:styleId="1">
    <w:name w:val="heading 1"/>
    <w:basedOn w:val="a"/>
    <w:link w:val="10"/>
    <w:uiPriority w:val="9"/>
    <w:qFormat/>
    <w:rsid w:val="00EE5E67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A7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F25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A7AF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3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132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A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A181D"/>
  </w:style>
  <w:style w:type="paragraph" w:styleId="a7">
    <w:name w:val="footer"/>
    <w:basedOn w:val="a"/>
    <w:link w:val="a8"/>
    <w:uiPriority w:val="99"/>
    <w:unhideWhenUsed/>
    <w:rsid w:val="00DA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A181D"/>
  </w:style>
  <w:style w:type="table" w:styleId="a9">
    <w:name w:val="Table Grid"/>
    <w:basedOn w:val="a1"/>
    <w:rsid w:val="00045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23EA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77257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EE5E67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Default">
    <w:name w:val="Default"/>
    <w:rsid w:val="00AA694A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1C43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Strong"/>
    <w:basedOn w:val="a0"/>
    <w:uiPriority w:val="22"/>
    <w:qFormat/>
    <w:rsid w:val="001C43AA"/>
    <w:rPr>
      <w:b/>
      <w:bCs/>
    </w:rPr>
  </w:style>
  <w:style w:type="character" w:customStyle="1" w:styleId="apple-converted-space">
    <w:name w:val="apple-converted-space"/>
    <w:basedOn w:val="a0"/>
    <w:rsid w:val="001C43AA"/>
  </w:style>
  <w:style w:type="paragraph" w:customStyle="1" w:styleId="paragraph0">
    <w:name w:val="paragraph0"/>
    <w:basedOn w:val="a"/>
    <w:rsid w:val="001C43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2">
    <w:name w:val="style2"/>
    <w:basedOn w:val="a0"/>
    <w:rsid w:val="001C43AA"/>
  </w:style>
  <w:style w:type="character" w:customStyle="1" w:styleId="style3">
    <w:name w:val="style3"/>
    <w:basedOn w:val="a0"/>
    <w:rsid w:val="001C43AA"/>
  </w:style>
  <w:style w:type="character" w:customStyle="1" w:styleId="style48">
    <w:name w:val="style48"/>
    <w:basedOn w:val="a0"/>
    <w:rsid w:val="00A34383"/>
  </w:style>
  <w:style w:type="character" w:customStyle="1" w:styleId="30">
    <w:name w:val="หัวเรื่อง 3 อักขระ"/>
    <w:basedOn w:val="a0"/>
    <w:link w:val="3"/>
    <w:uiPriority w:val="9"/>
    <w:rsid w:val="00F259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9">
    <w:name w:val="style9"/>
    <w:basedOn w:val="a"/>
    <w:rsid w:val="00F17F1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e">
    <w:name w:val="No Spacing"/>
    <w:basedOn w:val="a"/>
    <w:uiPriority w:val="1"/>
    <w:qFormat/>
    <w:rsid w:val="005F6FB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rsid w:val="001A7AFA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1A7AF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ien.go.t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ien.go.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plien.go.t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AAAC-DCE4-42A5-BFBB-9EF6CBB5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</Pages>
  <Words>3741</Words>
  <Characters>21328</Characters>
  <Application>Microsoft Office Word</Application>
  <DocSecurity>0</DocSecurity>
  <Lines>177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_com</dc:creator>
  <cp:lastModifiedBy>for Home Used Only</cp:lastModifiedBy>
  <cp:revision>714</cp:revision>
  <cp:lastPrinted>2015-04-10T02:47:00Z</cp:lastPrinted>
  <dcterms:created xsi:type="dcterms:W3CDTF">2015-03-09T03:29:00Z</dcterms:created>
  <dcterms:modified xsi:type="dcterms:W3CDTF">2015-07-13T10:41:00Z</dcterms:modified>
</cp:coreProperties>
</file>